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FDE" w14:textId="21A7C689" w:rsidR="00C310B1" w:rsidRPr="0013578A" w:rsidRDefault="006C1A6D" w:rsidP="00C310B1">
      <w:pPr>
        <w:spacing w:after="0" w:line="240" w:lineRule="auto"/>
        <w:rPr>
          <w:rFonts w:ascii="Ubuntu Light" w:hAnsi="Ubuntu Light"/>
          <w:b/>
          <w:sz w:val="32"/>
          <w:szCs w:val="32"/>
          <w:lang w:val="es-PA"/>
        </w:rPr>
      </w:pPr>
      <w:r w:rsidRPr="0013578A">
        <w:rPr>
          <w:noProof/>
          <w:lang w:val="es-PA"/>
        </w:rPr>
        <w:drawing>
          <wp:anchor distT="0" distB="0" distL="114300" distR="114300" simplePos="0" relativeHeight="251679744" behindDoc="0" locked="0" layoutInCell="1" allowOverlap="1" wp14:anchorId="3C784113" wp14:editId="21A54467">
            <wp:simplePos x="0" y="0"/>
            <wp:positionH relativeFrom="margin">
              <wp:align>left</wp:align>
            </wp:positionH>
            <wp:positionV relativeFrom="paragraph">
              <wp:posOffset>-819150</wp:posOffset>
            </wp:positionV>
            <wp:extent cx="1605908" cy="850900"/>
            <wp:effectExtent l="0" t="0" r="0" b="0"/>
            <wp:wrapNone/>
            <wp:docPr id="15" name="Picture 15" descr="C:\Users\eklinger\Downloads\SO_UL_Identifiers_Ath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eklinger\Downloads\SO_UL_Identifiers_Athlete_Icon.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08" cy="850900"/>
                    </a:xfrm>
                    <a:prstGeom prst="rect">
                      <a:avLst/>
                    </a:prstGeom>
                    <a:noFill/>
                    <a:ln>
                      <a:noFill/>
                    </a:ln>
                  </pic:spPr>
                </pic:pic>
              </a:graphicData>
            </a:graphic>
          </wp:anchor>
        </w:drawing>
      </w:r>
    </w:p>
    <w:p w14:paraId="19CC4C49" w14:textId="3F0AD26D" w:rsidR="00C57943" w:rsidRPr="0013578A" w:rsidRDefault="00DE7C4F" w:rsidP="00C310B1">
      <w:pPr>
        <w:spacing w:after="0" w:line="240" w:lineRule="auto"/>
        <w:rPr>
          <w:rFonts w:ascii="Ubuntu Light" w:hAnsi="Ubuntu Light"/>
          <w:b/>
          <w:sz w:val="32"/>
          <w:szCs w:val="32"/>
          <w:lang w:val="es-PA"/>
        </w:rPr>
      </w:pPr>
      <w:r w:rsidRPr="0013578A">
        <w:rPr>
          <w:rFonts w:ascii="Ubuntu Light" w:hAnsi="Ubuntu Light"/>
          <w:b/>
          <w:sz w:val="32"/>
          <w:szCs w:val="32"/>
          <w:lang w:val="es-PA"/>
        </w:rPr>
        <w:t>Entendiendo el Liderazgo</w:t>
      </w:r>
      <w:r w:rsidR="00C57943" w:rsidRPr="0013578A">
        <w:rPr>
          <w:rFonts w:ascii="Ubuntu Light" w:hAnsi="Ubuntu Light"/>
          <w:b/>
          <w:sz w:val="32"/>
          <w:szCs w:val="32"/>
          <w:lang w:val="es-PA"/>
        </w:rPr>
        <w:t xml:space="preserve"> </w:t>
      </w:r>
    </w:p>
    <w:p w14:paraId="4D974EAE" w14:textId="4CD8B962" w:rsidR="00C57943" w:rsidRPr="0013578A" w:rsidRDefault="0013578A" w:rsidP="00C310B1">
      <w:pPr>
        <w:spacing w:after="0" w:line="240" w:lineRule="auto"/>
        <w:jc w:val="both"/>
        <w:rPr>
          <w:rFonts w:ascii="Ubuntu Light" w:hAnsi="Ubuntu Light"/>
          <w:b/>
          <w:color w:val="0070C0"/>
          <w:sz w:val="32"/>
          <w:szCs w:val="32"/>
          <w:lang w:val="es-PA"/>
        </w:rPr>
      </w:pPr>
      <w:r w:rsidRPr="0013578A">
        <w:rPr>
          <w:rFonts w:ascii="Ubuntu Light" w:hAnsi="Ubuntu Light"/>
          <w:b/>
          <w:color w:val="0070C0"/>
          <w:sz w:val="32"/>
          <w:szCs w:val="32"/>
          <w:lang w:val="es-PA"/>
        </w:rPr>
        <w:t>Lección</w:t>
      </w:r>
      <w:r w:rsidR="00C57943" w:rsidRPr="0013578A">
        <w:rPr>
          <w:rFonts w:ascii="Ubuntu Light" w:hAnsi="Ubuntu Light"/>
          <w:b/>
          <w:color w:val="0070C0"/>
          <w:sz w:val="32"/>
          <w:szCs w:val="32"/>
          <w:lang w:val="es-PA"/>
        </w:rPr>
        <w:t xml:space="preserve"> 3: </w:t>
      </w:r>
      <w:r w:rsidRPr="0013578A">
        <w:rPr>
          <w:rFonts w:ascii="Ubuntu Light" w:hAnsi="Ubuntu Light"/>
          <w:b/>
          <w:color w:val="0070C0"/>
          <w:sz w:val="32"/>
          <w:szCs w:val="32"/>
          <w:lang w:val="es-PA"/>
        </w:rPr>
        <w:t>Habilidades Básicas de Liderazgo: Comunicación</w:t>
      </w:r>
    </w:p>
    <w:p w14:paraId="64F46439" w14:textId="7380D5B0" w:rsidR="0052742E" w:rsidRPr="0013578A" w:rsidRDefault="0052742E" w:rsidP="0052742E">
      <w:pPr>
        <w:spacing w:line="360" w:lineRule="auto"/>
        <w:rPr>
          <w:rFonts w:ascii="Ubuntu Light" w:hAnsi="Ubuntu Light"/>
          <w:i/>
          <w:iCs/>
          <w:sz w:val="20"/>
          <w:szCs w:val="20"/>
          <w:lang w:val="es-PA"/>
        </w:rPr>
      </w:pPr>
      <w:r w:rsidRPr="0013578A">
        <w:rPr>
          <w:rFonts w:ascii="Ubuntu Light" w:hAnsi="Ubuntu Light"/>
          <w:i/>
          <w:iCs/>
          <w:sz w:val="20"/>
          <w:szCs w:val="20"/>
          <w:lang w:val="es-PA"/>
        </w:rPr>
        <w:br/>
      </w:r>
      <w:r w:rsidR="00F10A16" w:rsidRPr="00B3457C">
        <w:rPr>
          <w:rFonts w:ascii="Ubuntu Light" w:hAnsi="Ubuntu Light"/>
          <w:i/>
          <w:iCs/>
          <w:sz w:val="20"/>
          <w:szCs w:val="20"/>
          <w:lang w:val="es-PA"/>
        </w:rPr>
        <w:t>Nota: Si ve una palabra que no conoce y tiene un número junto a ella, v</w:t>
      </w:r>
      <w:r w:rsidR="00F10A16">
        <w:rPr>
          <w:rFonts w:ascii="Ubuntu Light" w:hAnsi="Ubuntu Light"/>
          <w:i/>
          <w:iCs/>
          <w:sz w:val="20"/>
          <w:szCs w:val="20"/>
          <w:lang w:val="es-PA"/>
        </w:rPr>
        <w:t>aya</w:t>
      </w:r>
      <w:r w:rsidR="00F10A16" w:rsidRPr="00B3457C">
        <w:rPr>
          <w:rFonts w:ascii="Ubuntu Light" w:hAnsi="Ubuntu Light"/>
          <w:i/>
          <w:iCs/>
          <w:sz w:val="20"/>
          <w:szCs w:val="20"/>
          <w:lang w:val="es-PA"/>
        </w:rPr>
        <w:t xml:space="preserve"> al glosario en la página final de este documento, bus</w:t>
      </w:r>
      <w:r w:rsidR="00F10A16">
        <w:rPr>
          <w:rFonts w:ascii="Ubuntu Light" w:hAnsi="Ubuntu Light"/>
          <w:i/>
          <w:iCs/>
          <w:sz w:val="20"/>
          <w:szCs w:val="20"/>
          <w:lang w:val="es-PA"/>
        </w:rPr>
        <w:t>que</w:t>
      </w:r>
      <w:r w:rsidR="00F10A16" w:rsidRPr="00B3457C">
        <w:rPr>
          <w:rFonts w:ascii="Ubuntu Light" w:hAnsi="Ubuntu Light"/>
          <w:i/>
          <w:iCs/>
          <w:sz w:val="20"/>
          <w:szCs w:val="20"/>
          <w:lang w:val="es-PA"/>
        </w:rPr>
        <w:t xml:space="preserve"> ese número y palabra, y ver</w:t>
      </w:r>
      <w:r w:rsidR="00F10A16">
        <w:rPr>
          <w:rFonts w:ascii="Ubuntu Light" w:hAnsi="Ubuntu Light"/>
          <w:i/>
          <w:iCs/>
          <w:sz w:val="20"/>
          <w:szCs w:val="20"/>
          <w:lang w:val="es-PA"/>
        </w:rPr>
        <w:t>á</w:t>
      </w:r>
      <w:r w:rsidR="00F10A16" w:rsidRPr="00B3457C">
        <w:rPr>
          <w:rFonts w:ascii="Ubuntu Light" w:hAnsi="Ubuntu Light"/>
          <w:i/>
          <w:iCs/>
          <w:sz w:val="20"/>
          <w:szCs w:val="20"/>
          <w:lang w:val="es-PA"/>
        </w:rPr>
        <w:t xml:space="preserve"> una definición allí. Es posible que deba volver a los glosarios de lecciones anteriores si hemos utilizado y definido la palabra ante</w:t>
      </w:r>
      <w:r w:rsidR="00F10A16">
        <w:rPr>
          <w:rFonts w:ascii="Ubuntu Light" w:hAnsi="Ubuntu Light"/>
          <w:i/>
          <w:iCs/>
          <w:sz w:val="20"/>
          <w:szCs w:val="20"/>
          <w:lang w:val="es-PA"/>
        </w:rPr>
        <w:t>riormente</w:t>
      </w:r>
      <w:r w:rsidR="00F10A16" w:rsidRPr="00B3457C">
        <w:rPr>
          <w:rFonts w:ascii="Ubuntu Light" w:hAnsi="Ubuntu Light"/>
          <w:i/>
          <w:iCs/>
          <w:sz w:val="20"/>
          <w:szCs w:val="20"/>
          <w:lang w:val="es-PA"/>
        </w:rPr>
        <w:t>. Si ve una palabra que no conoce que no tiene un número junto a ella, es posible que deba usar un diccionario (</w:t>
      </w:r>
      <w:hyperlink r:id="rId9" w:history="1">
        <w:r w:rsidR="00F10A16" w:rsidRPr="00B3457C">
          <w:rPr>
            <w:rStyle w:val="Hipervnculo"/>
            <w:rFonts w:ascii="Ubuntu Light" w:hAnsi="Ubuntu Light"/>
            <w:i/>
            <w:iCs/>
            <w:sz w:val="20"/>
            <w:szCs w:val="20"/>
            <w:lang w:val="es-PA"/>
          </w:rPr>
          <w:t>www.m-w.com</w:t>
        </w:r>
      </w:hyperlink>
      <w:r w:rsidR="00F10A16" w:rsidRPr="00B3457C">
        <w:rPr>
          <w:rFonts w:ascii="Ubuntu Light" w:hAnsi="Ubuntu Light"/>
          <w:i/>
          <w:iCs/>
          <w:sz w:val="20"/>
          <w:szCs w:val="20"/>
          <w:lang w:val="es-PA"/>
        </w:rPr>
        <w:t>)</w:t>
      </w:r>
      <w:r w:rsidRPr="0013578A">
        <w:rPr>
          <w:rFonts w:ascii="Ubuntu Light" w:hAnsi="Ubuntu Light"/>
          <w:i/>
          <w:iCs/>
          <w:sz w:val="20"/>
          <w:szCs w:val="20"/>
          <w:lang w:val="es-PA"/>
        </w:rPr>
        <w:t>.</w:t>
      </w:r>
    </w:p>
    <w:p w14:paraId="40B251F6" w14:textId="77777777" w:rsidR="00C57943" w:rsidRPr="0013578A" w:rsidRDefault="00C57943" w:rsidP="00C310B1">
      <w:pPr>
        <w:spacing w:after="0" w:line="360" w:lineRule="auto"/>
        <w:jc w:val="both"/>
        <w:rPr>
          <w:rFonts w:ascii="Ubuntu Light" w:hAnsi="Ubuntu Light"/>
          <w:b/>
          <w:color w:val="0070C0"/>
          <w:sz w:val="36"/>
          <w:szCs w:val="32"/>
          <w:lang w:val="es-PA"/>
        </w:rPr>
      </w:pPr>
    </w:p>
    <w:p w14:paraId="53CAEB8D" w14:textId="46F27F71" w:rsidR="00843D9B" w:rsidRPr="0013578A" w:rsidRDefault="0013578A" w:rsidP="00843D9B">
      <w:pPr>
        <w:spacing w:line="360" w:lineRule="auto"/>
        <w:rPr>
          <w:rFonts w:ascii="Ubuntu Light" w:hAnsi="Ubuntu Light"/>
          <w:sz w:val="24"/>
          <w:szCs w:val="24"/>
          <w:u w:val="single"/>
          <w:lang w:val="es-PA"/>
        </w:rPr>
      </w:pPr>
      <w:r w:rsidRPr="0013578A">
        <w:rPr>
          <w:rFonts w:ascii="Ubuntu Light" w:hAnsi="Ubuntu Light"/>
          <w:sz w:val="24"/>
          <w:szCs w:val="24"/>
          <w:u w:val="single"/>
          <w:lang w:val="es-PA"/>
        </w:rPr>
        <w:t>Metas de esta lección</w:t>
      </w:r>
      <w:r w:rsidR="00843D9B" w:rsidRPr="0013578A">
        <w:rPr>
          <w:rFonts w:ascii="Ubuntu Light" w:hAnsi="Ubuntu Light"/>
          <w:sz w:val="24"/>
          <w:szCs w:val="24"/>
          <w:u w:val="single"/>
          <w:lang w:val="es-PA"/>
        </w:rPr>
        <w:t>:</w:t>
      </w:r>
    </w:p>
    <w:p w14:paraId="2ABB6DC5" w14:textId="5545C204" w:rsidR="00843D9B" w:rsidRPr="0013578A" w:rsidRDefault="0013578A" w:rsidP="00843D9B">
      <w:pPr>
        <w:pStyle w:val="Prrafodelista"/>
        <w:numPr>
          <w:ilvl w:val="0"/>
          <w:numId w:val="27"/>
        </w:numPr>
        <w:spacing w:line="360" w:lineRule="auto"/>
        <w:rPr>
          <w:sz w:val="24"/>
          <w:szCs w:val="24"/>
          <w:lang w:val="es-PA"/>
        </w:rPr>
      </w:pPr>
      <w:r w:rsidRPr="0013578A">
        <w:rPr>
          <w:sz w:val="24"/>
          <w:szCs w:val="24"/>
          <w:lang w:val="es-PA"/>
        </w:rPr>
        <w:t>Aprender lo que significa “comunicación”</w:t>
      </w:r>
    </w:p>
    <w:p w14:paraId="7AB8B799" w14:textId="49B89519" w:rsidR="00843D9B" w:rsidRPr="0013578A" w:rsidRDefault="0013578A" w:rsidP="00843D9B">
      <w:pPr>
        <w:pStyle w:val="Prrafodelista"/>
        <w:numPr>
          <w:ilvl w:val="0"/>
          <w:numId w:val="27"/>
        </w:numPr>
        <w:spacing w:line="360" w:lineRule="auto"/>
        <w:rPr>
          <w:sz w:val="24"/>
          <w:szCs w:val="24"/>
          <w:lang w:val="es-PA"/>
        </w:rPr>
      </w:pPr>
      <w:r w:rsidRPr="0013578A">
        <w:rPr>
          <w:sz w:val="24"/>
          <w:szCs w:val="24"/>
          <w:lang w:val="es-PA"/>
        </w:rPr>
        <w:t>Aprender como ser un comunicador “efectivo</w:t>
      </w:r>
      <w:r w:rsidRPr="0013578A">
        <w:rPr>
          <w:sz w:val="24"/>
          <w:szCs w:val="24"/>
          <w:vertAlign w:val="superscript"/>
          <w:lang w:val="es-PA"/>
        </w:rPr>
        <w:t>1</w:t>
      </w:r>
      <w:r w:rsidRPr="0013578A">
        <w:rPr>
          <w:sz w:val="24"/>
          <w:szCs w:val="24"/>
          <w:lang w:val="es-PA"/>
        </w:rPr>
        <w:t>”</w:t>
      </w:r>
    </w:p>
    <w:p w14:paraId="2AE0DDAD" w14:textId="77777777" w:rsidR="00843D9B" w:rsidRPr="0013578A" w:rsidRDefault="00843D9B" w:rsidP="00843D9B">
      <w:pPr>
        <w:pStyle w:val="Prrafodelista"/>
        <w:numPr>
          <w:ilvl w:val="0"/>
          <w:numId w:val="0"/>
        </w:numPr>
        <w:spacing w:line="360" w:lineRule="auto"/>
        <w:ind w:left="360"/>
        <w:rPr>
          <w:lang w:val="es-PA"/>
        </w:rPr>
      </w:pPr>
    </w:p>
    <w:p w14:paraId="0FA508CC" w14:textId="72399ADD" w:rsidR="00843D9B" w:rsidRPr="0013578A" w:rsidRDefault="0013578A" w:rsidP="00843D9B">
      <w:pPr>
        <w:pBdr>
          <w:bottom w:val="single" w:sz="12" w:space="10" w:color="auto"/>
        </w:pBdr>
        <w:spacing w:after="0" w:line="360" w:lineRule="auto"/>
        <w:rPr>
          <w:rFonts w:ascii="Ubuntu Light" w:eastAsia="Calibri" w:hAnsi="Ubuntu Light" w:cs="Times New Roman"/>
          <w:sz w:val="24"/>
          <w:szCs w:val="28"/>
          <w:u w:val="single"/>
          <w:lang w:val="es-PA"/>
        </w:rPr>
      </w:pPr>
      <w:r w:rsidRPr="0013578A">
        <w:rPr>
          <w:rFonts w:ascii="Ubuntu Light" w:eastAsia="Calibri" w:hAnsi="Ubuntu Light" w:cs="Times New Roman"/>
          <w:sz w:val="24"/>
          <w:szCs w:val="28"/>
          <w:u w:val="single"/>
          <w:lang w:val="es-PA"/>
        </w:rPr>
        <w:t>Cómo participar en esta lección</w:t>
      </w:r>
      <w:r w:rsidR="00843D9B" w:rsidRPr="0013578A">
        <w:rPr>
          <w:rFonts w:ascii="Ubuntu Light" w:eastAsia="Calibri" w:hAnsi="Ubuntu Light" w:cs="Times New Roman"/>
          <w:sz w:val="24"/>
          <w:szCs w:val="28"/>
          <w:u w:val="single"/>
          <w:lang w:val="es-PA"/>
        </w:rPr>
        <w:t>:</w:t>
      </w:r>
    </w:p>
    <w:p w14:paraId="2F0D19F9" w14:textId="48A271DD" w:rsidR="00986CF0" w:rsidRPr="0013578A" w:rsidRDefault="00986CF0" w:rsidP="00986CF0">
      <w:pPr>
        <w:pBdr>
          <w:bottom w:val="single" w:sz="12" w:space="10" w:color="auto"/>
        </w:pBdr>
        <w:spacing w:after="0" w:line="360" w:lineRule="auto"/>
        <w:rPr>
          <w:rFonts w:ascii="Ubuntu Light" w:eastAsia="Calibri" w:hAnsi="Ubuntu Light" w:cs="Times New Roman"/>
          <w:sz w:val="24"/>
          <w:szCs w:val="28"/>
          <w:lang w:val="es-PA"/>
        </w:rPr>
      </w:pPr>
      <w:r w:rsidRPr="0013578A">
        <w:rPr>
          <w:rFonts w:ascii="Ubuntu Light" w:eastAsia="Calibri" w:hAnsi="Ubuntu Light" w:cs="Times New Roman"/>
          <w:sz w:val="24"/>
          <w:szCs w:val="28"/>
          <w:lang w:val="es-PA"/>
        </w:rPr>
        <w:t xml:space="preserve">1. </w:t>
      </w:r>
      <w:r w:rsidR="0013578A" w:rsidRPr="0013578A">
        <w:rPr>
          <w:rFonts w:ascii="Ubuntu Light" w:eastAsia="Calibri" w:hAnsi="Ubuntu Light" w:cs="Times New Roman"/>
          <w:sz w:val="24"/>
          <w:szCs w:val="28"/>
          <w:lang w:val="es-PA"/>
        </w:rPr>
        <w:t>Le</w:t>
      </w:r>
      <w:r w:rsidR="00F10A16">
        <w:rPr>
          <w:rFonts w:ascii="Ubuntu Light" w:eastAsia="Calibri" w:hAnsi="Ubuntu Light" w:cs="Times New Roman"/>
          <w:sz w:val="24"/>
          <w:szCs w:val="28"/>
          <w:lang w:val="es-PA"/>
        </w:rPr>
        <w:t>a</w:t>
      </w:r>
      <w:r w:rsidR="0013578A" w:rsidRPr="0013578A">
        <w:rPr>
          <w:rFonts w:ascii="Ubuntu Light" w:eastAsia="Calibri" w:hAnsi="Ubuntu Light" w:cs="Times New Roman"/>
          <w:sz w:val="24"/>
          <w:szCs w:val="28"/>
          <w:lang w:val="es-PA"/>
        </w:rPr>
        <w:t xml:space="preserve"> la lección y respond</w:t>
      </w:r>
      <w:r w:rsidR="00F10A16">
        <w:rPr>
          <w:rFonts w:ascii="Ubuntu Light" w:eastAsia="Calibri" w:hAnsi="Ubuntu Light" w:cs="Times New Roman"/>
          <w:sz w:val="24"/>
          <w:szCs w:val="28"/>
          <w:lang w:val="es-PA"/>
        </w:rPr>
        <w:t>a</w:t>
      </w:r>
      <w:r w:rsidR="0013578A" w:rsidRPr="0013578A">
        <w:rPr>
          <w:rFonts w:ascii="Ubuntu Light" w:eastAsia="Calibri" w:hAnsi="Ubuntu Light" w:cs="Times New Roman"/>
          <w:sz w:val="24"/>
          <w:szCs w:val="28"/>
          <w:lang w:val="es-PA"/>
        </w:rPr>
        <w:t xml:space="preserve"> las preguntas a continuación, ya sea escribiendo </w:t>
      </w:r>
      <w:r w:rsidR="00F10A16">
        <w:rPr>
          <w:rFonts w:ascii="Ubuntu Light" w:eastAsia="Calibri" w:hAnsi="Ubuntu Light" w:cs="Times New Roman"/>
          <w:sz w:val="24"/>
          <w:szCs w:val="28"/>
          <w:lang w:val="es-PA"/>
        </w:rPr>
        <w:t>s</w:t>
      </w:r>
      <w:r w:rsidR="0013578A" w:rsidRPr="0013578A">
        <w:rPr>
          <w:rFonts w:ascii="Ubuntu Light" w:eastAsia="Calibri" w:hAnsi="Ubuntu Light" w:cs="Times New Roman"/>
          <w:sz w:val="24"/>
          <w:szCs w:val="28"/>
          <w:lang w:val="es-PA"/>
        </w:rPr>
        <w:t xml:space="preserve">us respuestas en el espacio provisto o grabando videos de </w:t>
      </w:r>
      <w:r w:rsidR="00F10A16">
        <w:rPr>
          <w:rFonts w:ascii="Ubuntu Light" w:eastAsia="Calibri" w:hAnsi="Ubuntu Light" w:cs="Times New Roman"/>
          <w:sz w:val="24"/>
          <w:szCs w:val="28"/>
          <w:lang w:val="es-PA"/>
        </w:rPr>
        <w:t>s</w:t>
      </w:r>
      <w:r w:rsidR="0013578A" w:rsidRPr="0013578A">
        <w:rPr>
          <w:rFonts w:ascii="Ubuntu Light" w:eastAsia="Calibri" w:hAnsi="Ubuntu Light" w:cs="Times New Roman"/>
          <w:sz w:val="24"/>
          <w:szCs w:val="28"/>
          <w:lang w:val="es-PA"/>
        </w:rPr>
        <w:t>us respuestas para cada pregunta</w:t>
      </w:r>
      <w:r w:rsidRPr="0013578A">
        <w:rPr>
          <w:rFonts w:ascii="Ubuntu Light" w:eastAsia="Calibri" w:hAnsi="Ubuntu Light" w:cs="Times New Roman"/>
          <w:sz w:val="24"/>
          <w:szCs w:val="28"/>
          <w:lang w:val="es-PA"/>
        </w:rPr>
        <w:t>.</w:t>
      </w:r>
    </w:p>
    <w:p w14:paraId="494F3082" w14:textId="39161CB4" w:rsidR="00843D9B" w:rsidRPr="0013578A" w:rsidRDefault="00843D9B" w:rsidP="00843D9B">
      <w:pPr>
        <w:pBdr>
          <w:bottom w:val="single" w:sz="12" w:space="10" w:color="auto"/>
        </w:pBdr>
        <w:spacing w:after="0" w:line="360" w:lineRule="auto"/>
        <w:rPr>
          <w:rFonts w:ascii="Ubuntu Light" w:eastAsia="Calibri" w:hAnsi="Ubuntu Light" w:cs="Times New Roman"/>
          <w:sz w:val="24"/>
          <w:szCs w:val="28"/>
          <w:lang w:val="es-PA"/>
        </w:rPr>
      </w:pPr>
    </w:p>
    <w:p w14:paraId="0F192C73" w14:textId="77777777" w:rsidR="00843D9B" w:rsidRPr="0013578A" w:rsidRDefault="00843D9B" w:rsidP="00C310B1">
      <w:pPr>
        <w:pStyle w:val="Ttulo1"/>
        <w:spacing w:after="0"/>
        <w:rPr>
          <w:lang w:val="es-PA"/>
        </w:rPr>
      </w:pPr>
    </w:p>
    <w:p w14:paraId="47BBF342" w14:textId="0688F3A5" w:rsidR="008B132B" w:rsidRPr="0013578A" w:rsidRDefault="00DE7C4F" w:rsidP="00C310B1">
      <w:pPr>
        <w:pStyle w:val="Ttulo1"/>
        <w:spacing w:after="0"/>
        <w:rPr>
          <w:lang w:val="es-PA"/>
        </w:rPr>
      </w:pPr>
      <w:r w:rsidRPr="0013578A">
        <w:rPr>
          <w:lang w:val="es-PA"/>
        </w:rPr>
        <w:t>Comunicación</w:t>
      </w:r>
    </w:p>
    <w:p w14:paraId="10700CD6" w14:textId="407226F4" w:rsidR="00B05E91" w:rsidRPr="0013578A" w:rsidRDefault="00DE7C4F" w:rsidP="005F6E78">
      <w:pPr>
        <w:spacing w:after="0" w:line="360" w:lineRule="auto"/>
        <w:jc w:val="both"/>
        <w:rPr>
          <w:rFonts w:ascii="Ubuntu Light" w:hAnsi="Ubuntu Light"/>
          <w:sz w:val="24"/>
          <w:lang w:val="es-PA"/>
        </w:rPr>
      </w:pPr>
      <w:r w:rsidRPr="0013578A">
        <w:rPr>
          <w:rFonts w:ascii="Ubuntu Light" w:hAnsi="Ubuntu Light"/>
          <w:sz w:val="24"/>
          <w:lang w:val="es-PA"/>
        </w:rPr>
        <w:t>La comunicación es una habilidad esencial tanto para los líderes como para los miembros del equipo</w:t>
      </w:r>
      <w:r w:rsidR="00B05E91" w:rsidRPr="0013578A">
        <w:rPr>
          <w:rFonts w:ascii="Ubuntu Light" w:hAnsi="Ubuntu Light"/>
          <w:sz w:val="24"/>
          <w:lang w:val="es-PA"/>
        </w:rPr>
        <w:t>.</w:t>
      </w:r>
    </w:p>
    <w:p w14:paraId="35A929C3" w14:textId="77777777" w:rsidR="005F6E78" w:rsidRPr="0013578A" w:rsidRDefault="0027487A" w:rsidP="005F6E78">
      <w:pPr>
        <w:spacing w:after="0" w:line="360" w:lineRule="auto"/>
        <w:jc w:val="both"/>
        <w:rPr>
          <w:rFonts w:ascii="Ubuntu Light" w:hAnsi="Ubuntu Light"/>
          <w:sz w:val="24"/>
          <w:lang w:val="es-PA"/>
        </w:rPr>
      </w:pPr>
      <w:r w:rsidRPr="0013578A">
        <w:rPr>
          <w:b/>
          <w:noProof/>
          <w:color w:val="FF0000"/>
          <w:sz w:val="24"/>
          <w:lang w:val="es-PA"/>
        </w:rPr>
        <w:drawing>
          <wp:anchor distT="0" distB="0" distL="114300" distR="114300" simplePos="0" relativeHeight="251666432" behindDoc="1" locked="0" layoutInCell="1" allowOverlap="1" wp14:anchorId="11F237DA" wp14:editId="14554E23">
            <wp:simplePos x="0" y="0"/>
            <wp:positionH relativeFrom="margin">
              <wp:posOffset>4881176</wp:posOffset>
            </wp:positionH>
            <wp:positionV relativeFrom="paragraph">
              <wp:posOffset>121040</wp:posOffset>
            </wp:positionV>
            <wp:extent cx="1267460" cy="1421130"/>
            <wp:effectExtent l="0" t="0" r="8890" b="7620"/>
            <wp:wrapTight wrapText="bothSides">
              <wp:wrapPolygon edited="0">
                <wp:start x="6168" y="0"/>
                <wp:lineTo x="4545" y="1448"/>
                <wp:lineTo x="4545" y="2316"/>
                <wp:lineTo x="5194" y="4633"/>
                <wp:lineTo x="1623" y="4922"/>
                <wp:lineTo x="974" y="7239"/>
                <wp:lineTo x="1948" y="9265"/>
                <wp:lineTo x="0" y="10713"/>
                <wp:lineTo x="0" y="15056"/>
                <wp:lineTo x="325" y="19399"/>
                <wp:lineTo x="3246" y="21426"/>
                <wp:lineTo x="4545" y="21426"/>
                <wp:lineTo x="17206" y="21426"/>
                <wp:lineTo x="18505" y="21426"/>
                <wp:lineTo x="21102" y="19399"/>
                <wp:lineTo x="21427" y="15056"/>
                <wp:lineTo x="21427" y="10713"/>
                <wp:lineTo x="19479" y="9265"/>
                <wp:lineTo x="20453" y="7239"/>
                <wp:lineTo x="18830" y="4922"/>
                <wp:lineTo x="16232" y="4633"/>
                <wp:lineTo x="17206" y="2606"/>
                <wp:lineTo x="16557" y="869"/>
                <wp:lineTo x="14609" y="0"/>
                <wp:lineTo x="6168" y="0"/>
              </wp:wrapPolygon>
            </wp:wrapTight>
            <wp:docPr id="1" name="Picture 1" descr="C:\Users\Mglenn\Downloads\Communication_No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enn\Downloads\Communication_No circ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46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3E446" w14:textId="2C016CD8" w:rsidR="00B05E91" w:rsidRPr="0013578A" w:rsidRDefault="00DE7C4F" w:rsidP="005F6E78">
      <w:pPr>
        <w:widowControl w:val="0"/>
        <w:numPr>
          <w:ilvl w:val="0"/>
          <w:numId w:val="1"/>
        </w:numPr>
        <w:spacing w:after="0" w:line="360" w:lineRule="auto"/>
        <w:jc w:val="both"/>
        <w:rPr>
          <w:rFonts w:ascii="Ubuntu Light" w:hAnsi="Ubuntu Light"/>
          <w:sz w:val="24"/>
          <w:lang w:val="es-PA"/>
        </w:rPr>
      </w:pPr>
      <w:r w:rsidRPr="0013578A">
        <w:rPr>
          <w:rFonts w:ascii="Ubuntu Light" w:hAnsi="Ubuntu Light"/>
          <w:sz w:val="24"/>
          <w:lang w:val="es-PA"/>
        </w:rPr>
        <w:t>Tener grandes ideas es importante, pero las ideas no significan nada sin un equipo que sepa cómo llevarlas a cabo e implementarlas</w:t>
      </w:r>
      <w:r w:rsidRPr="0013578A">
        <w:rPr>
          <w:rFonts w:ascii="Ubuntu Light" w:hAnsi="Ubuntu Light"/>
          <w:sz w:val="24"/>
          <w:vertAlign w:val="superscript"/>
          <w:lang w:val="es-PA"/>
        </w:rPr>
        <w:t>4</w:t>
      </w:r>
      <w:r w:rsidRPr="0013578A">
        <w:rPr>
          <w:rFonts w:ascii="Ubuntu Light" w:hAnsi="Ubuntu Light"/>
          <w:sz w:val="24"/>
          <w:lang w:val="es-PA"/>
        </w:rPr>
        <w:t>. Los problemas en un grupo generalmente surgen cuando hay una interrupción en la comunicación.</w:t>
      </w:r>
    </w:p>
    <w:p w14:paraId="7D9258CE" w14:textId="4C40EF51" w:rsidR="00B05E91" w:rsidRPr="0013578A" w:rsidRDefault="00DE7C4F" w:rsidP="005F6E78">
      <w:pPr>
        <w:widowControl w:val="0"/>
        <w:numPr>
          <w:ilvl w:val="0"/>
          <w:numId w:val="1"/>
        </w:numPr>
        <w:spacing w:after="0" w:line="360" w:lineRule="auto"/>
        <w:jc w:val="both"/>
        <w:rPr>
          <w:rFonts w:ascii="Ubuntu Light" w:hAnsi="Ubuntu Light"/>
          <w:sz w:val="24"/>
          <w:lang w:val="es-PA"/>
        </w:rPr>
      </w:pPr>
      <w:r w:rsidRPr="0013578A">
        <w:rPr>
          <w:rFonts w:ascii="Ubuntu Light" w:hAnsi="Ubuntu Light"/>
          <w:sz w:val="24"/>
          <w:lang w:val="es-PA"/>
        </w:rPr>
        <w:t>Es responsabilidad de un líder asegurarse de que su equipo comprenda las tareas y esté motivado para participar</w:t>
      </w:r>
      <w:r w:rsidR="00B05E91" w:rsidRPr="0013578A">
        <w:rPr>
          <w:rFonts w:ascii="Ubuntu Light" w:hAnsi="Ubuntu Light"/>
          <w:sz w:val="24"/>
          <w:lang w:val="es-PA"/>
        </w:rPr>
        <w:t>.</w:t>
      </w:r>
    </w:p>
    <w:p w14:paraId="48EEA142" w14:textId="26262056" w:rsidR="00E232D9" w:rsidRPr="0013578A" w:rsidRDefault="00DE7C4F" w:rsidP="00A56922">
      <w:pPr>
        <w:widowControl w:val="0"/>
        <w:numPr>
          <w:ilvl w:val="0"/>
          <w:numId w:val="1"/>
        </w:numPr>
        <w:spacing w:after="0" w:line="360" w:lineRule="auto"/>
        <w:jc w:val="both"/>
        <w:rPr>
          <w:rFonts w:ascii="Ubuntu Light" w:hAnsi="Ubuntu Light"/>
          <w:sz w:val="24"/>
          <w:lang w:val="es-PA"/>
        </w:rPr>
      </w:pPr>
      <w:r w:rsidRPr="0013578A">
        <w:rPr>
          <w:rFonts w:ascii="Ubuntu Light" w:hAnsi="Ubuntu Light"/>
          <w:sz w:val="24"/>
          <w:lang w:val="es-PA"/>
        </w:rPr>
        <w:t>Es importante recordar que los buenos líderes no solo comunican información a su equipo, también le permiten conocer los objetivos y la visión</w:t>
      </w:r>
      <w:r w:rsidR="0027487A" w:rsidRPr="0013578A">
        <w:rPr>
          <w:rFonts w:ascii="Ubuntu Light" w:hAnsi="Ubuntu Light"/>
          <w:sz w:val="24"/>
          <w:lang w:val="es-PA"/>
        </w:rPr>
        <w:t>.</w:t>
      </w:r>
    </w:p>
    <w:p w14:paraId="615479FE" w14:textId="6974ACCD" w:rsidR="00B05E91" w:rsidRPr="0013578A" w:rsidRDefault="00DE7C4F" w:rsidP="005F6E78">
      <w:pPr>
        <w:widowControl w:val="0"/>
        <w:numPr>
          <w:ilvl w:val="0"/>
          <w:numId w:val="1"/>
        </w:numPr>
        <w:spacing w:after="0" w:line="360" w:lineRule="auto"/>
        <w:jc w:val="both"/>
        <w:rPr>
          <w:rFonts w:ascii="Ubuntu Light" w:hAnsi="Ubuntu Light"/>
          <w:sz w:val="24"/>
          <w:lang w:val="es-PA"/>
        </w:rPr>
      </w:pPr>
      <w:r w:rsidRPr="0013578A">
        <w:rPr>
          <w:rFonts w:ascii="Ubuntu Light" w:hAnsi="Ubuntu Light"/>
          <w:sz w:val="24"/>
          <w:lang w:val="es-PA"/>
        </w:rPr>
        <w:lastRenderedPageBreak/>
        <w:t>La comunicación efectiva</w:t>
      </w:r>
      <w:r w:rsidRPr="0013578A">
        <w:rPr>
          <w:rFonts w:ascii="Ubuntu Light" w:hAnsi="Ubuntu Light"/>
          <w:sz w:val="24"/>
          <w:vertAlign w:val="superscript"/>
          <w:lang w:val="es-PA"/>
        </w:rPr>
        <w:t>1</w:t>
      </w:r>
      <w:r w:rsidRPr="0013578A">
        <w:rPr>
          <w:rFonts w:ascii="Ubuntu Light" w:hAnsi="Ubuntu Light"/>
          <w:sz w:val="24"/>
          <w:lang w:val="es-PA"/>
        </w:rPr>
        <w:t xml:space="preserve"> es una calle de dos vías</w:t>
      </w:r>
      <w:r w:rsidR="00C67325" w:rsidRPr="0013578A">
        <w:rPr>
          <w:rFonts w:ascii="Ubuntu Light" w:hAnsi="Ubuntu Light"/>
          <w:sz w:val="24"/>
          <w:lang w:val="es-PA"/>
        </w:rPr>
        <w:t>.</w:t>
      </w:r>
      <w:r w:rsidR="00790E01" w:rsidRPr="0013578A">
        <w:rPr>
          <w:rFonts w:ascii="Ubuntu Light" w:hAnsi="Ubuntu Light"/>
          <w:sz w:val="24"/>
          <w:lang w:val="es-PA"/>
        </w:rPr>
        <w:t xml:space="preserve"> </w:t>
      </w:r>
      <w:r w:rsidRPr="0013578A">
        <w:rPr>
          <w:rFonts w:ascii="Ubuntu Light" w:hAnsi="Ubuntu Light"/>
          <w:sz w:val="24"/>
          <w:lang w:val="es-PA"/>
        </w:rPr>
        <w:t>NO es una persona hablando HACIA alguien o un grupo de personas</w:t>
      </w:r>
      <w:r w:rsidR="00790E01" w:rsidRPr="0013578A">
        <w:rPr>
          <w:rFonts w:ascii="Ubuntu Light" w:hAnsi="Ubuntu Light"/>
          <w:sz w:val="24"/>
          <w:lang w:val="es-PA"/>
        </w:rPr>
        <w:t xml:space="preserve">. </w:t>
      </w:r>
      <w:r w:rsidRPr="0013578A">
        <w:rPr>
          <w:rFonts w:ascii="Ubuntu Light" w:hAnsi="Ubuntu Light"/>
          <w:sz w:val="24"/>
          <w:lang w:val="es-PA"/>
        </w:rPr>
        <w:t>Es que todos están invitados a compartir la conversación juntos</w:t>
      </w:r>
      <w:r w:rsidR="00790E01" w:rsidRPr="0013578A">
        <w:rPr>
          <w:rFonts w:ascii="Ubuntu Light" w:hAnsi="Ubuntu Light"/>
          <w:sz w:val="24"/>
          <w:lang w:val="es-PA"/>
        </w:rPr>
        <w:t>.</w:t>
      </w:r>
      <w:r w:rsidR="00C67325" w:rsidRPr="0013578A">
        <w:rPr>
          <w:rFonts w:ascii="Ubuntu Light" w:hAnsi="Ubuntu Light"/>
          <w:sz w:val="24"/>
          <w:lang w:val="es-PA"/>
        </w:rPr>
        <w:t xml:space="preserve"> </w:t>
      </w:r>
      <w:r w:rsidRPr="0013578A">
        <w:rPr>
          <w:rFonts w:ascii="Ubuntu Light" w:hAnsi="Ubuntu Light"/>
          <w:sz w:val="24"/>
          <w:lang w:val="es-PA"/>
        </w:rPr>
        <w:t>También implica escuchar o prestar atención cuando alguien más se está comunicando. Un buen comunicador hace preguntas reflexivas a los demás; esto demuestra que está interesado en lo que pueden agregar a la conversación</w:t>
      </w:r>
      <w:r w:rsidR="00C67325" w:rsidRPr="0013578A">
        <w:rPr>
          <w:rFonts w:ascii="Ubuntu Light" w:hAnsi="Ubuntu Light"/>
          <w:sz w:val="24"/>
          <w:lang w:val="es-PA"/>
        </w:rPr>
        <w:t>.</w:t>
      </w:r>
    </w:p>
    <w:p w14:paraId="0F6FEA67" w14:textId="77777777" w:rsidR="00F9308F" w:rsidRPr="0013578A" w:rsidRDefault="00F9308F" w:rsidP="00F9308F">
      <w:pPr>
        <w:pStyle w:val="Prrafodelista"/>
        <w:numPr>
          <w:ilvl w:val="0"/>
          <w:numId w:val="0"/>
        </w:numPr>
        <w:ind w:left="720"/>
        <w:rPr>
          <w:sz w:val="24"/>
          <w:lang w:val="es-PA"/>
        </w:rPr>
      </w:pPr>
    </w:p>
    <w:p w14:paraId="77F876C8" w14:textId="77777777" w:rsidR="00B55BFE" w:rsidRPr="0013578A" w:rsidRDefault="00B55BFE">
      <w:pPr>
        <w:widowControl w:val="0"/>
        <w:spacing w:after="0" w:line="360" w:lineRule="auto"/>
        <w:jc w:val="both"/>
        <w:rPr>
          <w:rFonts w:ascii="Ubuntu Light" w:hAnsi="Ubuntu Light"/>
          <w:b/>
          <w:bCs/>
          <w:i/>
          <w:iCs/>
          <w:color w:val="2E74B5" w:themeColor="accent1" w:themeShade="BF"/>
          <w:sz w:val="24"/>
          <w:lang w:val="es-PA"/>
        </w:rPr>
      </w:pPr>
    </w:p>
    <w:p w14:paraId="6FFB1C0C" w14:textId="03F0C3F0" w:rsidR="00F9308F" w:rsidRPr="0013578A" w:rsidRDefault="00DE7C4F" w:rsidP="0026597A">
      <w:pPr>
        <w:widowControl w:val="0"/>
        <w:spacing w:after="0" w:line="360" w:lineRule="auto"/>
        <w:jc w:val="both"/>
        <w:rPr>
          <w:rFonts w:ascii="Ubuntu Light" w:hAnsi="Ubuntu Light"/>
          <w:b/>
          <w:bCs/>
          <w:i/>
          <w:iCs/>
          <w:color w:val="2E74B5" w:themeColor="accent1" w:themeShade="BF"/>
          <w:sz w:val="24"/>
          <w:lang w:val="es-PA"/>
        </w:rPr>
      </w:pPr>
      <w:r w:rsidRPr="0013578A">
        <w:rPr>
          <w:rFonts w:ascii="Ubuntu Light" w:hAnsi="Ubuntu Light"/>
          <w:b/>
          <w:bCs/>
          <w:i/>
          <w:iCs/>
          <w:color w:val="2E74B5" w:themeColor="accent1" w:themeShade="BF"/>
          <w:sz w:val="24"/>
          <w:lang w:val="es-PA"/>
        </w:rPr>
        <w:t>Consejos de Comunicación para Líderes</w:t>
      </w:r>
    </w:p>
    <w:p w14:paraId="00D8F7B1" w14:textId="5C040313" w:rsidR="0027487A" w:rsidRPr="0013578A" w:rsidRDefault="00DE7C4F" w:rsidP="0026597A">
      <w:pPr>
        <w:pStyle w:val="Prrafodelista"/>
        <w:numPr>
          <w:ilvl w:val="0"/>
          <w:numId w:val="37"/>
        </w:numPr>
        <w:spacing w:line="360" w:lineRule="auto"/>
        <w:rPr>
          <w:sz w:val="24"/>
          <w:lang w:val="es-PA"/>
        </w:rPr>
      </w:pPr>
      <w:r w:rsidRPr="0013578A">
        <w:rPr>
          <w:b/>
          <w:bCs/>
          <w:sz w:val="24"/>
          <w:lang w:val="es-PA"/>
        </w:rPr>
        <w:t>Resuma</w:t>
      </w:r>
      <w:r w:rsidR="00D935C7" w:rsidRPr="0013578A">
        <w:rPr>
          <w:b/>
          <w:bCs/>
          <w:sz w:val="24"/>
          <w:lang w:val="es-PA"/>
        </w:rPr>
        <w:t>:</w:t>
      </w:r>
      <w:r w:rsidR="00D935C7" w:rsidRPr="0013578A">
        <w:rPr>
          <w:sz w:val="24"/>
          <w:lang w:val="es-PA"/>
        </w:rPr>
        <w:t xml:space="preserve"> </w:t>
      </w:r>
      <w:r w:rsidRPr="0013578A">
        <w:rPr>
          <w:sz w:val="24"/>
          <w:lang w:val="es-PA"/>
        </w:rPr>
        <w:t>Las personas que saben comunicarse escuchan lo que dicen los demás. Pueden tomar lo que dijo la otra persona y explicarlo de una manera breve y al grano</w:t>
      </w:r>
      <w:r w:rsidR="002B66B5" w:rsidRPr="0013578A">
        <w:rPr>
          <w:sz w:val="24"/>
          <w:lang w:val="es-PA"/>
        </w:rPr>
        <w:t xml:space="preserve">. </w:t>
      </w:r>
      <w:r w:rsidRPr="0013578A">
        <w:rPr>
          <w:sz w:val="24"/>
          <w:lang w:val="es-PA"/>
        </w:rPr>
        <w:t>Es una forma de destacar</w:t>
      </w:r>
      <w:r w:rsidRPr="0013578A">
        <w:rPr>
          <w:sz w:val="24"/>
          <w:vertAlign w:val="superscript"/>
          <w:lang w:val="es-PA"/>
        </w:rPr>
        <w:t>3</w:t>
      </w:r>
      <w:r w:rsidRPr="0013578A">
        <w:rPr>
          <w:sz w:val="24"/>
          <w:lang w:val="es-PA"/>
        </w:rPr>
        <w:t xml:space="preserve"> las mejores ideas de alguien para que todos puedan entenderlas. No siempre es necesario hacer esto, pero al participar en un comité y facilitar</w:t>
      </w:r>
      <w:r w:rsidRPr="0013578A">
        <w:rPr>
          <w:sz w:val="24"/>
          <w:vertAlign w:val="superscript"/>
          <w:lang w:val="es-PA"/>
        </w:rPr>
        <w:t>2</w:t>
      </w:r>
      <w:r w:rsidRPr="0013578A">
        <w:rPr>
          <w:sz w:val="24"/>
          <w:lang w:val="es-PA"/>
        </w:rPr>
        <w:t xml:space="preserve"> una conversación, es posible que deba resumir la información</w:t>
      </w:r>
      <w:r w:rsidR="00457E9C" w:rsidRPr="0013578A">
        <w:rPr>
          <w:sz w:val="24"/>
          <w:lang w:val="es-PA"/>
        </w:rPr>
        <w:t>.</w:t>
      </w:r>
      <w:r w:rsidR="00457E9C" w:rsidRPr="0013578A">
        <w:rPr>
          <w:sz w:val="24"/>
          <w:lang w:val="es-PA"/>
        </w:rPr>
        <w:br/>
      </w:r>
    </w:p>
    <w:p w14:paraId="4880C7A8" w14:textId="6FFA8AB7" w:rsidR="002B66B5" w:rsidRPr="0013578A" w:rsidRDefault="00DE7C4F" w:rsidP="0026597A">
      <w:pPr>
        <w:pStyle w:val="Prrafodelista"/>
        <w:numPr>
          <w:ilvl w:val="0"/>
          <w:numId w:val="37"/>
        </w:numPr>
        <w:spacing w:line="360" w:lineRule="auto"/>
        <w:rPr>
          <w:sz w:val="24"/>
          <w:lang w:val="es-PA"/>
        </w:rPr>
      </w:pPr>
      <w:r w:rsidRPr="0013578A">
        <w:rPr>
          <w:b/>
          <w:bCs/>
          <w:sz w:val="24"/>
          <w:lang w:val="es-PA"/>
        </w:rPr>
        <w:t>Haga preguntas de seguimiento</w:t>
      </w:r>
      <w:r w:rsidR="00DD3A82" w:rsidRPr="0013578A">
        <w:rPr>
          <w:b/>
          <w:bCs/>
          <w:sz w:val="24"/>
          <w:lang w:val="es-PA"/>
        </w:rPr>
        <w:t>:</w:t>
      </w:r>
      <w:r w:rsidR="00DD3A82" w:rsidRPr="0013578A">
        <w:rPr>
          <w:sz w:val="24"/>
          <w:lang w:val="es-PA"/>
        </w:rPr>
        <w:t xml:space="preserve"> </w:t>
      </w:r>
      <w:r w:rsidRPr="0013578A">
        <w:rPr>
          <w:sz w:val="24"/>
          <w:lang w:val="es-PA"/>
        </w:rPr>
        <w:t>Si no está seguro de lo que otra persona está diciendo o lo que quiere decir, no tema hacer una pregunta de seguimiento para pedirle que le explique</w:t>
      </w:r>
      <w:r w:rsidR="00DD3A82" w:rsidRPr="0013578A">
        <w:rPr>
          <w:sz w:val="24"/>
          <w:lang w:val="es-PA"/>
        </w:rPr>
        <w:t xml:space="preserve">. </w:t>
      </w:r>
      <w:r w:rsidRPr="0013578A">
        <w:rPr>
          <w:sz w:val="24"/>
          <w:lang w:val="es-PA"/>
        </w:rPr>
        <w:t xml:space="preserve">Al hacer preguntas a los demás, no se limite a hacer preguntas de "sí" o "no"; pregunte cosas como "¿Por qué piensa eso?" o "¿Por qué </w:t>
      </w:r>
      <w:r w:rsidR="00F10A16">
        <w:rPr>
          <w:sz w:val="24"/>
          <w:lang w:val="es-PA"/>
        </w:rPr>
        <w:t>s</w:t>
      </w:r>
      <w:r w:rsidRPr="0013578A">
        <w:rPr>
          <w:sz w:val="24"/>
          <w:lang w:val="es-PA"/>
        </w:rPr>
        <w:t>e siente así?" El objetivo es conseguir que le den una respuesta que sea más que un simple "Sí" o "No".</w:t>
      </w:r>
      <w:r w:rsidR="00457E9C" w:rsidRPr="0013578A">
        <w:rPr>
          <w:sz w:val="24"/>
          <w:lang w:val="es-PA"/>
        </w:rPr>
        <w:br/>
      </w:r>
    </w:p>
    <w:p w14:paraId="709B2521" w14:textId="333D7C19" w:rsidR="00DD3A82" w:rsidRPr="0013578A" w:rsidRDefault="0080652D" w:rsidP="0026597A">
      <w:pPr>
        <w:pStyle w:val="Prrafodelista"/>
        <w:numPr>
          <w:ilvl w:val="0"/>
          <w:numId w:val="37"/>
        </w:numPr>
        <w:spacing w:line="360" w:lineRule="auto"/>
        <w:rPr>
          <w:sz w:val="24"/>
          <w:lang w:val="es-PA"/>
        </w:rPr>
      </w:pPr>
      <w:r w:rsidRPr="0013578A">
        <w:rPr>
          <w:b/>
          <w:bCs/>
          <w:sz w:val="24"/>
          <w:lang w:val="es-PA"/>
        </w:rPr>
        <w:t>Muestre pasión</w:t>
      </w:r>
      <w:r w:rsidR="00457E9C" w:rsidRPr="0013578A">
        <w:rPr>
          <w:b/>
          <w:bCs/>
          <w:sz w:val="24"/>
          <w:vertAlign w:val="superscript"/>
          <w:lang w:val="es-PA"/>
        </w:rPr>
        <w:t>6</w:t>
      </w:r>
      <w:r w:rsidR="00DD3A82" w:rsidRPr="0013578A">
        <w:rPr>
          <w:b/>
          <w:bCs/>
          <w:sz w:val="24"/>
          <w:lang w:val="es-PA"/>
        </w:rPr>
        <w:t>:</w:t>
      </w:r>
      <w:r w:rsidR="00DD3A82" w:rsidRPr="0013578A">
        <w:rPr>
          <w:sz w:val="24"/>
          <w:lang w:val="es-PA"/>
        </w:rPr>
        <w:t xml:space="preserve"> </w:t>
      </w:r>
      <w:r w:rsidR="00DE7C4F" w:rsidRPr="0013578A">
        <w:rPr>
          <w:sz w:val="24"/>
          <w:lang w:val="es-PA"/>
        </w:rPr>
        <w:t>Tener pasión</w:t>
      </w:r>
      <w:r w:rsidR="00DE7C4F" w:rsidRPr="0013578A">
        <w:rPr>
          <w:sz w:val="24"/>
          <w:vertAlign w:val="superscript"/>
          <w:lang w:val="es-PA"/>
        </w:rPr>
        <w:t>6</w:t>
      </w:r>
      <w:r w:rsidR="00DE7C4F" w:rsidRPr="0013578A">
        <w:rPr>
          <w:sz w:val="24"/>
          <w:lang w:val="es-PA"/>
        </w:rPr>
        <w:t xml:space="preserve"> o entusiasmo por lo que está hablando hace que la gente sea MUCHO más probable que lo escuche. Tiene pasión</w:t>
      </w:r>
      <w:r w:rsidR="00DE7C4F" w:rsidRPr="0013578A">
        <w:rPr>
          <w:sz w:val="24"/>
          <w:vertAlign w:val="superscript"/>
          <w:lang w:val="es-PA"/>
        </w:rPr>
        <w:t>6</w:t>
      </w:r>
      <w:r w:rsidR="00DE7C4F" w:rsidRPr="0013578A">
        <w:rPr>
          <w:sz w:val="24"/>
          <w:lang w:val="es-PA"/>
        </w:rPr>
        <w:t xml:space="preserve"> por las Olimpiadas Especiales, ¿verdad?</w:t>
      </w:r>
      <w:r w:rsidR="00DD3A82" w:rsidRPr="0013578A">
        <w:rPr>
          <w:sz w:val="24"/>
          <w:lang w:val="es-PA"/>
        </w:rPr>
        <w:t xml:space="preserve"> </w:t>
      </w:r>
      <w:r w:rsidR="00DE7C4F" w:rsidRPr="0013578A">
        <w:rPr>
          <w:sz w:val="24"/>
          <w:lang w:val="es-PA"/>
        </w:rPr>
        <w:t>En cada conversación que tenga, asegúrese de que su pasión</w:t>
      </w:r>
      <w:r w:rsidR="00DE7C4F" w:rsidRPr="0013578A">
        <w:rPr>
          <w:sz w:val="24"/>
          <w:vertAlign w:val="superscript"/>
          <w:lang w:val="es-PA"/>
        </w:rPr>
        <w:t>6</w:t>
      </w:r>
      <w:r w:rsidR="00DE7C4F" w:rsidRPr="0013578A">
        <w:rPr>
          <w:sz w:val="24"/>
          <w:lang w:val="es-PA"/>
        </w:rPr>
        <w:t xml:space="preserve"> por el tema sea obvia para las personas con las que está hablando.</w:t>
      </w:r>
      <w:r w:rsidR="00457E9C" w:rsidRPr="0013578A">
        <w:rPr>
          <w:sz w:val="24"/>
          <w:lang w:val="es-PA"/>
        </w:rPr>
        <w:br/>
      </w:r>
    </w:p>
    <w:p w14:paraId="7FD0571F" w14:textId="56A73892" w:rsidR="00DD3A82" w:rsidRPr="0013578A" w:rsidRDefault="0080652D" w:rsidP="0026597A">
      <w:pPr>
        <w:pStyle w:val="Prrafodelista"/>
        <w:numPr>
          <w:ilvl w:val="0"/>
          <w:numId w:val="37"/>
        </w:numPr>
        <w:spacing w:line="360" w:lineRule="auto"/>
        <w:rPr>
          <w:sz w:val="24"/>
          <w:lang w:val="es-PA"/>
        </w:rPr>
      </w:pPr>
      <w:r w:rsidRPr="0013578A">
        <w:rPr>
          <w:b/>
          <w:bCs/>
          <w:sz w:val="24"/>
          <w:lang w:val="es-PA"/>
        </w:rPr>
        <w:t>Honestidad</w:t>
      </w:r>
      <w:r w:rsidR="00DD3A82" w:rsidRPr="0013578A">
        <w:rPr>
          <w:b/>
          <w:bCs/>
          <w:sz w:val="24"/>
          <w:lang w:val="es-PA"/>
        </w:rPr>
        <w:t>:</w:t>
      </w:r>
      <w:r w:rsidR="00DD3A82" w:rsidRPr="0013578A">
        <w:rPr>
          <w:sz w:val="24"/>
          <w:lang w:val="es-PA"/>
        </w:rPr>
        <w:t xml:space="preserve"> </w:t>
      </w:r>
      <w:r w:rsidRPr="0013578A">
        <w:rPr>
          <w:sz w:val="24"/>
          <w:lang w:val="es-PA"/>
        </w:rPr>
        <w:t>Las personas con las que está hablando deben poder confiar en que lo que está diciendo es verdad. Si comparte información incorrecta, la gente podría pensar que no sabe mucho sobre el tema</w:t>
      </w:r>
      <w:r w:rsidR="00457E9C" w:rsidRPr="0013578A">
        <w:rPr>
          <w:sz w:val="24"/>
          <w:lang w:val="es-PA"/>
        </w:rPr>
        <w:t>.</w:t>
      </w:r>
      <w:r w:rsidR="00DD3A82" w:rsidRPr="0013578A">
        <w:rPr>
          <w:sz w:val="24"/>
          <w:lang w:val="es-PA"/>
        </w:rPr>
        <w:t xml:space="preserve"> </w:t>
      </w:r>
      <w:r w:rsidRPr="0013578A">
        <w:rPr>
          <w:sz w:val="24"/>
          <w:lang w:val="es-PA"/>
        </w:rPr>
        <w:t>Si alguien le hace una pregunta y no tiene la respuesta, no invente nada. Dígale que no lo sabe, pero intentará averiguarlo por ellos</w:t>
      </w:r>
      <w:r w:rsidR="00DD3A82" w:rsidRPr="0013578A">
        <w:rPr>
          <w:sz w:val="24"/>
          <w:lang w:val="es-PA"/>
        </w:rPr>
        <w:t>.</w:t>
      </w:r>
      <w:r w:rsidR="00457E9C" w:rsidRPr="0013578A">
        <w:rPr>
          <w:sz w:val="24"/>
          <w:lang w:val="es-PA"/>
        </w:rPr>
        <w:br/>
      </w:r>
    </w:p>
    <w:p w14:paraId="09FDDA83" w14:textId="3F2E453D" w:rsidR="005F7BE3" w:rsidRPr="0013578A" w:rsidRDefault="0080652D" w:rsidP="005F7BE3">
      <w:pPr>
        <w:pStyle w:val="Prrafodelista"/>
        <w:numPr>
          <w:ilvl w:val="0"/>
          <w:numId w:val="37"/>
        </w:numPr>
        <w:spacing w:line="360" w:lineRule="auto"/>
        <w:rPr>
          <w:sz w:val="24"/>
          <w:lang w:val="es-PA"/>
        </w:rPr>
      </w:pPr>
      <w:r w:rsidRPr="0013578A">
        <w:rPr>
          <w:b/>
          <w:bCs/>
          <w:sz w:val="24"/>
          <w:lang w:val="es-PA"/>
        </w:rPr>
        <w:t>Invite a todos a la mesa</w:t>
      </w:r>
      <w:r w:rsidR="000F3C6A" w:rsidRPr="0013578A">
        <w:rPr>
          <w:b/>
          <w:bCs/>
          <w:sz w:val="24"/>
          <w:lang w:val="es-PA"/>
        </w:rPr>
        <w:t>:</w:t>
      </w:r>
      <w:r w:rsidR="000F3C6A" w:rsidRPr="0013578A">
        <w:rPr>
          <w:sz w:val="24"/>
          <w:lang w:val="es-PA"/>
        </w:rPr>
        <w:t xml:space="preserve"> </w:t>
      </w:r>
      <w:r w:rsidRPr="0013578A">
        <w:rPr>
          <w:sz w:val="24"/>
          <w:lang w:val="es-PA"/>
        </w:rPr>
        <w:t>Esta puede ser la habilidad más importante que tiene un buen líder - es su trabajo asegurarse de que todos se sientan cómodos compartiendo su opinión</w:t>
      </w:r>
      <w:r w:rsidR="000F3C6A" w:rsidRPr="0013578A">
        <w:rPr>
          <w:sz w:val="24"/>
          <w:lang w:val="es-PA"/>
        </w:rPr>
        <w:t xml:space="preserve">. </w:t>
      </w:r>
      <w:r w:rsidRPr="0013578A">
        <w:rPr>
          <w:sz w:val="24"/>
          <w:lang w:val="es-PA"/>
        </w:rPr>
        <w:t>Está bien si tiene algunas personas que son calladas y no les gusta compartir su opinión en grupos grandes</w:t>
      </w:r>
      <w:r w:rsidR="000F3C6A" w:rsidRPr="0013578A">
        <w:rPr>
          <w:sz w:val="24"/>
          <w:lang w:val="es-PA"/>
        </w:rPr>
        <w:t xml:space="preserve">. </w:t>
      </w:r>
      <w:r w:rsidRPr="0013578A">
        <w:rPr>
          <w:sz w:val="24"/>
          <w:lang w:val="es-PA"/>
        </w:rPr>
        <w:t>Llévelos a un lado uno-a-uno</w:t>
      </w:r>
      <w:r w:rsidRPr="0013578A">
        <w:rPr>
          <w:sz w:val="24"/>
          <w:vertAlign w:val="superscript"/>
          <w:lang w:val="es-PA"/>
        </w:rPr>
        <w:t>5</w:t>
      </w:r>
      <w:r w:rsidRPr="0013578A">
        <w:rPr>
          <w:sz w:val="24"/>
          <w:lang w:val="es-PA"/>
        </w:rPr>
        <w:t xml:space="preserve"> y pídales su opinión o pídales que le envíen un correo electrónico con sus pensamientos (algunos son mejores para escribir sus pensamientos en lugar de decirlos)</w:t>
      </w:r>
      <w:r w:rsidR="000F3C6A" w:rsidRPr="0013578A">
        <w:rPr>
          <w:sz w:val="24"/>
          <w:lang w:val="es-PA"/>
        </w:rPr>
        <w:t xml:space="preserve">. </w:t>
      </w:r>
      <w:r w:rsidR="00457E9C" w:rsidRPr="0013578A">
        <w:rPr>
          <w:sz w:val="24"/>
          <w:lang w:val="es-PA"/>
        </w:rPr>
        <w:br/>
      </w:r>
    </w:p>
    <w:p w14:paraId="3B2DBF86" w14:textId="073F6744" w:rsidR="000F3C6A" w:rsidRPr="0013578A" w:rsidRDefault="0080652D" w:rsidP="0026597A">
      <w:pPr>
        <w:pStyle w:val="Prrafodelista"/>
        <w:numPr>
          <w:ilvl w:val="0"/>
          <w:numId w:val="37"/>
        </w:numPr>
        <w:spacing w:line="360" w:lineRule="auto"/>
        <w:rPr>
          <w:sz w:val="24"/>
          <w:lang w:val="es-PA"/>
        </w:rPr>
      </w:pPr>
      <w:r w:rsidRPr="0013578A">
        <w:rPr>
          <w:b/>
          <w:bCs/>
          <w:sz w:val="24"/>
          <w:lang w:val="es-PA"/>
        </w:rPr>
        <w:t>Está bien no tener una opinión</w:t>
      </w:r>
      <w:r w:rsidR="000F3C6A" w:rsidRPr="0013578A">
        <w:rPr>
          <w:b/>
          <w:bCs/>
          <w:sz w:val="24"/>
          <w:lang w:val="es-PA"/>
        </w:rPr>
        <w:t xml:space="preserve">: </w:t>
      </w:r>
      <w:r w:rsidRPr="0013578A">
        <w:rPr>
          <w:sz w:val="24"/>
          <w:lang w:val="es-PA"/>
        </w:rPr>
        <w:t>A veces habrá cosas sobre las que ciertas personas no tienen una opinión, y eso está bien. Siempre que se asegure de haber creado un espacio seguro para que todos se sientan cómodos compartiendo su opinión, habrá hecho su trabajo</w:t>
      </w:r>
      <w:r w:rsidR="000F3C6A" w:rsidRPr="0013578A">
        <w:rPr>
          <w:sz w:val="24"/>
          <w:lang w:val="es-PA"/>
        </w:rPr>
        <w:t>.</w:t>
      </w:r>
    </w:p>
    <w:p w14:paraId="1EA302CA" w14:textId="77777777" w:rsidR="0027487A" w:rsidRPr="0013578A" w:rsidRDefault="0027487A" w:rsidP="0027487A">
      <w:pPr>
        <w:widowControl w:val="0"/>
        <w:spacing w:after="0" w:line="360" w:lineRule="auto"/>
        <w:jc w:val="both"/>
        <w:rPr>
          <w:rFonts w:ascii="Ubuntu Light" w:hAnsi="Ubuntu Light"/>
          <w:sz w:val="24"/>
          <w:lang w:val="es-PA"/>
        </w:rPr>
      </w:pPr>
    </w:p>
    <w:p w14:paraId="43660D2D" w14:textId="382F7B3F" w:rsidR="00B05E91" w:rsidRPr="0013578A" w:rsidRDefault="0080652D" w:rsidP="00C310B1">
      <w:pPr>
        <w:pStyle w:val="Ttulo1"/>
        <w:spacing w:after="0"/>
        <w:rPr>
          <w:lang w:val="es-PA"/>
        </w:rPr>
      </w:pPr>
      <w:r w:rsidRPr="0013578A">
        <w:rPr>
          <w:lang w:val="es-PA"/>
        </w:rPr>
        <w:t>Actividad de Comunicación</w:t>
      </w:r>
    </w:p>
    <w:p w14:paraId="20C314D8" w14:textId="3C83C672" w:rsidR="008E4ADB" w:rsidRPr="0013578A" w:rsidRDefault="0080652D" w:rsidP="008E4ADB">
      <w:pPr>
        <w:pStyle w:val="Prrafodelista"/>
        <w:numPr>
          <w:ilvl w:val="0"/>
          <w:numId w:val="29"/>
        </w:numPr>
        <w:spacing w:line="360" w:lineRule="auto"/>
        <w:ind w:left="360"/>
        <w:contextualSpacing w:val="0"/>
        <w:jc w:val="both"/>
        <w:rPr>
          <w:sz w:val="24"/>
          <w:lang w:val="es-PA"/>
        </w:rPr>
      </w:pPr>
      <w:r w:rsidRPr="0013578A">
        <w:rPr>
          <w:sz w:val="24"/>
          <w:lang w:val="es-PA"/>
        </w:rPr>
        <w:t xml:space="preserve">Busque dos compañeros, mentores, entrenadores, amigos o miembros de la familia y pídales que completen la siguiente actividad. Puede realizar esta actividad a través de </w:t>
      </w:r>
      <w:proofErr w:type="gramStart"/>
      <w:r w:rsidRPr="0013578A">
        <w:rPr>
          <w:sz w:val="24"/>
          <w:lang w:val="es-PA"/>
        </w:rPr>
        <w:t>Zoom</w:t>
      </w:r>
      <w:proofErr w:type="gramEnd"/>
      <w:r w:rsidRPr="0013578A">
        <w:rPr>
          <w:sz w:val="24"/>
          <w:lang w:val="es-PA"/>
        </w:rPr>
        <w:t xml:space="preserve">, Facebook Live o </w:t>
      </w:r>
      <w:proofErr w:type="spellStart"/>
      <w:r w:rsidRPr="0013578A">
        <w:rPr>
          <w:sz w:val="24"/>
          <w:lang w:val="es-PA"/>
        </w:rPr>
        <w:t>Facetime</w:t>
      </w:r>
      <w:proofErr w:type="spellEnd"/>
      <w:r w:rsidRPr="0013578A">
        <w:rPr>
          <w:sz w:val="24"/>
          <w:lang w:val="es-PA"/>
        </w:rPr>
        <w:t xml:space="preserve"> si vive solo. Usted será el líder y ellos seguirán sus instrucciones</w:t>
      </w:r>
      <w:r w:rsidR="0027487A" w:rsidRPr="0013578A">
        <w:rPr>
          <w:sz w:val="24"/>
          <w:lang w:val="es-PA"/>
        </w:rPr>
        <w:t>.</w:t>
      </w:r>
      <w:r w:rsidR="00B05E91" w:rsidRPr="0013578A">
        <w:rPr>
          <w:sz w:val="24"/>
          <w:lang w:val="es-PA"/>
        </w:rPr>
        <w:t xml:space="preserve"> </w:t>
      </w:r>
      <w:r w:rsidRPr="0013578A">
        <w:rPr>
          <w:sz w:val="24"/>
          <w:lang w:val="es-PA"/>
        </w:rPr>
        <w:t>Para completar esta actividad, los participantes necesitarán una hoja de papel por persona. Les dará instrucciones sobre cómo hacer un avión de papel. Pero NO les diga que eso es lo que están haciendo</w:t>
      </w:r>
      <w:r w:rsidR="00E11EEF" w:rsidRPr="0013578A">
        <w:rPr>
          <w:sz w:val="24"/>
          <w:lang w:val="es-PA"/>
        </w:rPr>
        <w:t xml:space="preserve">. </w:t>
      </w:r>
      <w:r w:rsidRPr="0013578A">
        <w:rPr>
          <w:sz w:val="24"/>
          <w:lang w:val="es-PA"/>
        </w:rPr>
        <w:t>Es MUY importante que no sepan qué es. Simplemente dígales que sigan sus instrucciones y que no pueden hacer preguntas. Antes de hacer esta actividad con otra persona, primero querrá hacer su propio avión de papel</w:t>
      </w:r>
      <w:r w:rsidR="00DD039C" w:rsidRPr="0013578A">
        <w:rPr>
          <w:sz w:val="24"/>
          <w:lang w:val="es-PA"/>
        </w:rPr>
        <w:t xml:space="preserve"> (</w:t>
      </w:r>
      <w:hyperlink r:id="rId11" w:history="1">
        <w:r w:rsidRPr="0013578A">
          <w:rPr>
            <w:rStyle w:val="Hipervnculo"/>
            <w:sz w:val="24"/>
            <w:lang w:val="es-PA"/>
          </w:rPr>
          <w:t>vea este video como ayuda</w:t>
        </w:r>
      </w:hyperlink>
      <w:r w:rsidR="00DD039C" w:rsidRPr="0013578A">
        <w:rPr>
          <w:sz w:val="24"/>
          <w:lang w:val="es-PA"/>
        </w:rPr>
        <w:t>)</w:t>
      </w:r>
      <w:r w:rsidR="00B931F1" w:rsidRPr="0013578A">
        <w:rPr>
          <w:sz w:val="24"/>
          <w:lang w:val="es-PA"/>
        </w:rPr>
        <w:t>.</w:t>
      </w:r>
    </w:p>
    <w:p w14:paraId="59CACB22" w14:textId="77777777" w:rsidR="008E4ADB" w:rsidRPr="0013578A" w:rsidRDefault="008E4ADB" w:rsidP="008E4ADB">
      <w:pPr>
        <w:pStyle w:val="Prrafodelista"/>
        <w:numPr>
          <w:ilvl w:val="0"/>
          <w:numId w:val="0"/>
        </w:numPr>
        <w:spacing w:line="360" w:lineRule="auto"/>
        <w:ind w:left="360"/>
        <w:contextualSpacing w:val="0"/>
        <w:jc w:val="both"/>
        <w:rPr>
          <w:sz w:val="24"/>
          <w:lang w:val="es-PA"/>
        </w:rPr>
      </w:pPr>
    </w:p>
    <w:p w14:paraId="7458EEBE" w14:textId="21DDC7B2" w:rsidR="008E4ADB" w:rsidRPr="0013578A" w:rsidRDefault="0080652D" w:rsidP="008E4ADB">
      <w:pPr>
        <w:pStyle w:val="Prrafodelista"/>
        <w:numPr>
          <w:ilvl w:val="0"/>
          <w:numId w:val="29"/>
        </w:numPr>
        <w:spacing w:line="360" w:lineRule="auto"/>
        <w:ind w:left="360"/>
        <w:contextualSpacing w:val="0"/>
        <w:jc w:val="both"/>
        <w:rPr>
          <w:sz w:val="24"/>
          <w:lang w:val="es-PA"/>
        </w:rPr>
      </w:pPr>
      <w:r w:rsidRPr="0013578A">
        <w:rPr>
          <w:sz w:val="24"/>
          <w:lang w:val="es-PA"/>
        </w:rPr>
        <w:t>Tenga en cuenta que se</w:t>
      </w:r>
      <w:r w:rsidRPr="0013578A">
        <w:rPr>
          <w:b/>
          <w:bCs/>
          <w:sz w:val="24"/>
          <w:lang w:val="es-PA"/>
        </w:rPr>
        <w:t xml:space="preserve"> supone</w:t>
      </w:r>
      <w:r w:rsidRPr="0013578A">
        <w:rPr>
          <w:sz w:val="24"/>
          <w:lang w:val="es-PA"/>
        </w:rPr>
        <w:t xml:space="preserve"> que las instrucciones que les </w:t>
      </w:r>
      <w:r w:rsidR="008F2A94" w:rsidRPr="0013578A">
        <w:rPr>
          <w:sz w:val="24"/>
          <w:lang w:val="es-PA"/>
        </w:rPr>
        <w:t>dé</w:t>
      </w:r>
      <w:r w:rsidRPr="0013578A">
        <w:rPr>
          <w:sz w:val="24"/>
          <w:lang w:val="es-PA"/>
        </w:rPr>
        <w:t xml:space="preserve"> deben ser vagas/confusas</w:t>
      </w:r>
      <w:r w:rsidR="00E11EEF" w:rsidRPr="0013578A">
        <w:rPr>
          <w:sz w:val="24"/>
          <w:lang w:val="es-PA"/>
        </w:rPr>
        <w:t xml:space="preserve">. </w:t>
      </w:r>
    </w:p>
    <w:p w14:paraId="4707FD33" w14:textId="77777777" w:rsidR="008E4ADB" w:rsidRPr="0013578A" w:rsidRDefault="008E4ADB" w:rsidP="008E4ADB">
      <w:pPr>
        <w:spacing w:line="360" w:lineRule="auto"/>
        <w:jc w:val="both"/>
        <w:rPr>
          <w:sz w:val="24"/>
          <w:lang w:val="es-PA"/>
        </w:rPr>
      </w:pPr>
    </w:p>
    <w:p w14:paraId="219460CE" w14:textId="59B2BFAD" w:rsidR="008E4ADB" w:rsidRPr="0013578A" w:rsidRDefault="0080652D" w:rsidP="008E4ADB">
      <w:pPr>
        <w:pStyle w:val="Prrafodelista"/>
        <w:numPr>
          <w:ilvl w:val="0"/>
          <w:numId w:val="29"/>
        </w:numPr>
        <w:spacing w:line="360" w:lineRule="auto"/>
        <w:ind w:left="360"/>
        <w:contextualSpacing w:val="0"/>
        <w:jc w:val="both"/>
        <w:rPr>
          <w:sz w:val="24"/>
          <w:lang w:val="es-PA"/>
        </w:rPr>
      </w:pPr>
      <w:r w:rsidRPr="0013578A">
        <w:rPr>
          <w:sz w:val="24"/>
          <w:lang w:val="es-PA"/>
        </w:rPr>
        <w:t>No deben recibir ayuda de otras personas a su alrededor ni siquiera mirar el papel de la otra persona. Si alguien hace una pregunta, dígale que siga sus instrucciones lo mejor que pueda.</w:t>
      </w:r>
      <w:r w:rsidR="008E4ADB" w:rsidRPr="0013578A">
        <w:rPr>
          <w:sz w:val="24"/>
          <w:lang w:val="es-PA"/>
        </w:rPr>
        <w:t xml:space="preserve"> </w:t>
      </w:r>
    </w:p>
    <w:p w14:paraId="7208D628" w14:textId="77777777" w:rsidR="008E4ADB" w:rsidRPr="0013578A" w:rsidRDefault="008E4ADB" w:rsidP="008E4ADB">
      <w:pPr>
        <w:pStyle w:val="Prrafodelista"/>
        <w:numPr>
          <w:ilvl w:val="0"/>
          <w:numId w:val="0"/>
        </w:numPr>
        <w:ind w:left="720"/>
        <w:rPr>
          <w:sz w:val="24"/>
          <w:lang w:val="es-PA"/>
        </w:rPr>
      </w:pPr>
    </w:p>
    <w:p w14:paraId="41338D8C" w14:textId="6941F562" w:rsidR="008E4ADB" w:rsidRPr="0013578A" w:rsidRDefault="0080652D" w:rsidP="008E4ADB">
      <w:pPr>
        <w:pStyle w:val="Prrafodelista"/>
        <w:numPr>
          <w:ilvl w:val="0"/>
          <w:numId w:val="29"/>
        </w:numPr>
        <w:spacing w:line="360" w:lineRule="auto"/>
        <w:ind w:left="360"/>
        <w:contextualSpacing w:val="0"/>
        <w:rPr>
          <w:rFonts w:eastAsia="Times New Roman" w:cs="Arial"/>
          <w:color w:val="46454A"/>
          <w:sz w:val="24"/>
          <w:lang w:val="es-PA"/>
        </w:rPr>
      </w:pPr>
      <w:r w:rsidRPr="0013578A">
        <w:rPr>
          <w:sz w:val="24"/>
          <w:lang w:val="es-PA"/>
        </w:rPr>
        <w:t xml:space="preserve">Lea estas instrucciones en orden. Asegúrese de darles tiempo para completar cada acción </w:t>
      </w:r>
      <w:r w:rsidRPr="0013578A">
        <w:rPr>
          <w:sz w:val="24"/>
          <w:lang w:val="es-PA"/>
        </w:rPr>
        <w:lastRenderedPageBreak/>
        <w:t>antes de pasar a la siguiente</w:t>
      </w:r>
      <w:r w:rsidR="008E4ADB" w:rsidRPr="0013578A">
        <w:rPr>
          <w:sz w:val="24"/>
          <w:lang w:val="es-PA"/>
        </w:rPr>
        <w:t>.</w:t>
      </w:r>
    </w:p>
    <w:p w14:paraId="71CA00A8" w14:textId="77777777" w:rsidR="008E4ADB" w:rsidRPr="0013578A" w:rsidRDefault="008E4ADB" w:rsidP="008E4ADB">
      <w:pPr>
        <w:pStyle w:val="Prrafodelista"/>
        <w:numPr>
          <w:ilvl w:val="0"/>
          <w:numId w:val="0"/>
        </w:numPr>
        <w:ind w:left="720"/>
        <w:rPr>
          <w:sz w:val="24"/>
          <w:lang w:val="es-PA"/>
        </w:rPr>
      </w:pPr>
    </w:p>
    <w:p w14:paraId="5A0D59EF" w14:textId="219FFCB8" w:rsidR="0080652D" w:rsidRPr="0013578A" w:rsidRDefault="0080652D" w:rsidP="0080652D">
      <w:pPr>
        <w:pStyle w:val="Prrafodelista"/>
        <w:numPr>
          <w:ilvl w:val="0"/>
          <w:numId w:val="34"/>
        </w:numPr>
        <w:rPr>
          <w:sz w:val="24"/>
          <w:lang w:val="es-PA"/>
        </w:rPr>
      </w:pPr>
      <w:r w:rsidRPr="0013578A">
        <w:rPr>
          <w:sz w:val="24"/>
          <w:lang w:val="es-PA"/>
        </w:rPr>
        <w:t>Dobl</w:t>
      </w:r>
      <w:r w:rsidR="008F2A94">
        <w:rPr>
          <w:sz w:val="24"/>
          <w:lang w:val="es-PA"/>
        </w:rPr>
        <w:t>e</w:t>
      </w:r>
      <w:r w:rsidRPr="0013578A">
        <w:rPr>
          <w:sz w:val="24"/>
          <w:lang w:val="es-PA"/>
        </w:rPr>
        <w:t xml:space="preserve"> el papel por la mitad</w:t>
      </w:r>
    </w:p>
    <w:p w14:paraId="4D3FFCBE" w14:textId="03641714" w:rsidR="0080652D" w:rsidRPr="0013578A" w:rsidRDefault="0080652D" w:rsidP="0080652D">
      <w:pPr>
        <w:pStyle w:val="Prrafodelista"/>
        <w:numPr>
          <w:ilvl w:val="0"/>
          <w:numId w:val="34"/>
        </w:numPr>
        <w:rPr>
          <w:sz w:val="24"/>
          <w:lang w:val="es-PA"/>
        </w:rPr>
      </w:pPr>
      <w:r w:rsidRPr="0013578A">
        <w:rPr>
          <w:sz w:val="24"/>
          <w:lang w:val="es-PA"/>
        </w:rPr>
        <w:t>Ábr</w:t>
      </w:r>
      <w:r w:rsidR="008F2A94">
        <w:rPr>
          <w:sz w:val="24"/>
          <w:lang w:val="es-PA"/>
        </w:rPr>
        <w:t>a</w:t>
      </w:r>
      <w:r w:rsidRPr="0013578A">
        <w:rPr>
          <w:sz w:val="24"/>
          <w:lang w:val="es-PA"/>
        </w:rPr>
        <w:t>lo y dobl</w:t>
      </w:r>
      <w:r w:rsidR="008F2A94">
        <w:rPr>
          <w:sz w:val="24"/>
          <w:lang w:val="es-PA"/>
        </w:rPr>
        <w:t>e</w:t>
      </w:r>
      <w:r w:rsidRPr="0013578A">
        <w:rPr>
          <w:sz w:val="24"/>
          <w:lang w:val="es-PA"/>
        </w:rPr>
        <w:t xml:space="preserve"> la parte superior hacia abajo dejando un poco en la parte inferior.</w:t>
      </w:r>
    </w:p>
    <w:p w14:paraId="5A7DD4E3" w14:textId="1BE6B3A1" w:rsidR="008E4ADB" w:rsidRPr="0013578A" w:rsidRDefault="0080652D" w:rsidP="0080652D">
      <w:pPr>
        <w:pStyle w:val="Prrafodelista"/>
        <w:numPr>
          <w:ilvl w:val="0"/>
          <w:numId w:val="34"/>
        </w:numPr>
        <w:rPr>
          <w:sz w:val="24"/>
          <w:lang w:val="es-PA"/>
        </w:rPr>
      </w:pPr>
      <w:r w:rsidRPr="0013578A">
        <w:rPr>
          <w:sz w:val="24"/>
          <w:lang w:val="es-PA"/>
        </w:rPr>
        <w:t>Ábr</w:t>
      </w:r>
      <w:r w:rsidR="008F2A94">
        <w:rPr>
          <w:sz w:val="24"/>
          <w:lang w:val="es-PA"/>
        </w:rPr>
        <w:t>a</w:t>
      </w:r>
      <w:r w:rsidRPr="0013578A">
        <w:rPr>
          <w:sz w:val="24"/>
          <w:lang w:val="es-PA"/>
        </w:rPr>
        <w:t>lo de nuevo y dóbl</w:t>
      </w:r>
      <w:r w:rsidR="008F2A94">
        <w:rPr>
          <w:sz w:val="24"/>
          <w:lang w:val="es-PA"/>
        </w:rPr>
        <w:t>e</w:t>
      </w:r>
      <w:r w:rsidRPr="0013578A">
        <w:rPr>
          <w:sz w:val="24"/>
          <w:lang w:val="es-PA"/>
        </w:rPr>
        <w:t>lo hasta el pliegue que acaba de hacer.</w:t>
      </w:r>
    </w:p>
    <w:p w14:paraId="34D83890" w14:textId="36844386" w:rsidR="0080652D" w:rsidRPr="0013578A" w:rsidRDefault="0080652D" w:rsidP="0080652D">
      <w:pPr>
        <w:pStyle w:val="Prrafodelista"/>
        <w:numPr>
          <w:ilvl w:val="0"/>
          <w:numId w:val="34"/>
        </w:numPr>
        <w:rPr>
          <w:sz w:val="24"/>
          <w:lang w:val="es-PA"/>
        </w:rPr>
      </w:pPr>
      <w:r w:rsidRPr="0013578A">
        <w:rPr>
          <w:sz w:val="24"/>
          <w:lang w:val="es-PA"/>
        </w:rPr>
        <w:t>Dobl</w:t>
      </w:r>
      <w:r w:rsidR="008F2A94">
        <w:rPr>
          <w:sz w:val="24"/>
          <w:lang w:val="es-PA"/>
        </w:rPr>
        <w:t>e</w:t>
      </w:r>
      <w:r w:rsidRPr="0013578A">
        <w:rPr>
          <w:sz w:val="24"/>
          <w:lang w:val="es-PA"/>
        </w:rPr>
        <w:t xml:space="preserve"> esa misma sección hacia abajo de nuevo</w:t>
      </w:r>
    </w:p>
    <w:p w14:paraId="65FEB331" w14:textId="4861E082" w:rsidR="0080652D" w:rsidRPr="0013578A" w:rsidRDefault="0080652D" w:rsidP="0080652D">
      <w:pPr>
        <w:pStyle w:val="Prrafodelista"/>
        <w:numPr>
          <w:ilvl w:val="0"/>
          <w:numId w:val="34"/>
        </w:numPr>
        <w:rPr>
          <w:sz w:val="24"/>
          <w:lang w:val="es-PA"/>
        </w:rPr>
      </w:pPr>
      <w:r w:rsidRPr="0013578A">
        <w:rPr>
          <w:sz w:val="24"/>
          <w:lang w:val="es-PA"/>
        </w:rPr>
        <w:t>Dobl</w:t>
      </w:r>
      <w:r w:rsidR="008F2A94">
        <w:rPr>
          <w:sz w:val="24"/>
          <w:lang w:val="es-PA"/>
        </w:rPr>
        <w:t>e</w:t>
      </w:r>
      <w:r w:rsidRPr="0013578A">
        <w:rPr>
          <w:sz w:val="24"/>
          <w:lang w:val="es-PA"/>
        </w:rPr>
        <w:t xml:space="preserve"> las dos esquinas superiores hacia el centro</w:t>
      </w:r>
    </w:p>
    <w:p w14:paraId="42AF4F10" w14:textId="198F9F01" w:rsidR="0080652D" w:rsidRPr="0013578A" w:rsidRDefault="0080652D" w:rsidP="0080652D">
      <w:pPr>
        <w:pStyle w:val="Prrafodelista"/>
        <w:numPr>
          <w:ilvl w:val="0"/>
          <w:numId w:val="34"/>
        </w:numPr>
        <w:rPr>
          <w:sz w:val="24"/>
          <w:lang w:val="es-PA"/>
        </w:rPr>
      </w:pPr>
      <w:r w:rsidRPr="0013578A">
        <w:rPr>
          <w:sz w:val="24"/>
          <w:lang w:val="es-PA"/>
        </w:rPr>
        <w:t>Ábr</w:t>
      </w:r>
      <w:r w:rsidR="008F2A94">
        <w:rPr>
          <w:sz w:val="24"/>
          <w:lang w:val="es-PA"/>
        </w:rPr>
        <w:t>a</w:t>
      </w:r>
      <w:r w:rsidRPr="0013578A">
        <w:rPr>
          <w:sz w:val="24"/>
          <w:lang w:val="es-PA"/>
        </w:rPr>
        <w:t>los y vuelve a doblar las esquinas, pero esta vez por los pliegues que acaba de hacer.</w:t>
      </w:r>
    </w:p>
    <w:p w14:paraId="4EBAE0B3" w14:textId="12BEAF93" w:rsidR="0080652D" w:rsidRPr="0013578A" w:rsidRDefault="0080652D" w:rsidP="0080652D">
      <w:pPr>
        <w:pStyle w:val="Prrafodelista"/>
        <w:numPr>
          <w:ilvl w:val="0"/>
          <w:numId w:val="34"/>
        </w:numPr>
        <w:rPr>
          <w:sz w:val="24"/>
          <w:lang w:val="es-PA"/>
        </w:rPr>
      </w:pPr>
      <w:r w:rsidRPr="0013578A">
        <w:rPr>
          <w:sz w:val="24"/>
          <w:lang w:val="es-PA"/>
        </w:rPr>
        <w:t>Met</w:t>
      </w:r>
      <w:r w:rsidR="008F2A94">
        <w:rPr>
          <w:sz w:val="24"/>
          <w:lang w:val="es-PA"/>
        </w:rPr>
        <w:t>a</w:t>
      </w:r>
      <w:r w:rsidRPr="0013578A">
        <w:rPr>
          <w:sz w:val="24"/>
          <w:lang w:val="es-PA"/>
        </w:rPr>
        <w:t xml:space="preserve"> esas piezas recién dobladas en el bolsillo central.</w:t>
      </w:r>
    </w:p>
    <w:p w14:paraId="724B0F30" w14:textId="759FE5EF" w:rsidR="0080652D" w:rsidRPr="0013578A" w:rsidRDefault="0080652D" w:rsidP="0080652D">
      <w:pPr>
        <w:pStyle w:val="Prrafodelista"/>
        <w:numPr>
          <w:ilvl w:val="0"/>
          <w:numId w:val="34"/>
        </w:numPr>
        <w:rPr>
          <w:sz w:val="24"/>
          <w:lang w:val="es-PA"/>
        </w:rPr>
      </w:pPr>
      <w:r w:rsidRPr="0013578A">
        <w:rPr>
          <w:sz w:val="24"/>
          <w:lang w:val="es-PA"/>
        </w:rPr>
        <w:t>Colo</w:t>
      </w:r>
      <w:r w:rsidR="008F2A94">
        <w:rPr>
          <w:sz w:val="24"/>
          <w:lang w:val="es-PA"/>
        </w:rPr>
        <w:t>que</w:t>
      </w:r>
      <w:r w:rsidRPr="0013578A">
        <w:rPr>
          <w:sz w:val="24"/>
          <w:lang w:val="es-PA"/>
        </w:rPr>
        <w:t xml:space="preserve"> el papel plano sobre la mesa y aplán</w:t>
      </w:r>
      <w:r w:rsidR="008F2A94">
        <w:rPr>
          <w:sz w:val="24"/>
          <w:lang w:val="es-PA"/>
        </w:rPr>
        <w:t>e</w:t>
      </w:r>
      <w:r w:rsidRPr="0013578A">
        <w:rPr>
          <w:sz w:val="24"/>
          <w:lang w:val="es-PA"/>
        </w:rPr>
        <w:t>lo.</w:t>
      </w:r>
    </w:p>
    <w:p w14:paraId="098A1284" w14:textId="789A4442" w:rsidR="008E4ADB" w:rsidRPr="0013578A" w:rsidRDefault="0080652D" w:rsidP="0080652D">
      <w:pPr>
        <w:pStyle w:val="Prrafodelista"/>
        <w:numPr>
          <w:ilvl w:val="0"/>
          <w:numId w:val="34"/>
        </w:numPr>
        <w:rPr>
          <w:sz w:val="24"/>
          <w:lang w:val="es-PA"/>
        </w:rPr>
      </w:pPr>
      <w:r w:rsidRPr="0013578A">
        <w:rPr>
          <w:sz w:val="24"/>
          <w:lang w:val="es-PA"/>
        </w:rPr>
        <w:t>Dóbl</w:t>
      </w:r>
      <w:r w:rsidR="008F2A94">
        <w:rPr>
          <w:sz w:val="24"/>
          <w:lang w:val="es-PA"/>
        </w:rPr>
        <w:t>e</w:t>
      </w:r>
      <w:r w:rsidRPr="0013578A">
        <w:rPr>
          <w:sz w:val="24"/>
          <w:lang w:val="es-PA"/>
        </w:rPr>
        <w:t>lo por la mitad en el pliegue central.</w:t>
      </w:r>
    </w:p>
    <w:p w14:paraId="71C120EF" w14:textId="57DAC872" w:rsidR="0080652D" w:rsidRPr="0013578A" w:rsidRDefault="0080652D" w:rsidP="0080652D">
      <w:pPr>
        <w:pStyle w:val="Prrafodelista"/>
        <w:numPr>
          <w:ilvl w:val="0"/>
          <w:numId w:val="34"/>
        </w:numPr>
        <w:rPr>
          <w:sz w:val="24"/>
          <w:lang w:val="es-PA"/>
        </w:rPr>
      </w:pPr>
      <w:r w:rsidRPr="0013578A">
        <w:rPr>
          <w:sz w:val="24"/>
          <w:lang w:val="es-PA"/>
        </w:rPr>
        <w:t>Dobl</w:t>
      </w:r>
      <w:r w:rsidR="008F2A94">
        <w:rPr>
          <w:sz w:val="24"/>
          <w:lang w:val="es-PA"/>
        </w:rPr>
        <w:t xml:space="preserve">e </w:t>
      </w:r>
      <w:r w:rsidRPr="0013578A">
        <w:rPr>
          <w:sz w:val="24"/>
          <w:lang w:val="es-PA"/>
        </w:rPr>
        <w:t>la mitad superior hacia abajo para encontrar el borde inferior.</w:t>
      </w:r>
    </w:p>
    <w:p w14:paraId="19197839" w14:textId="416F8C4F" w:rsidR="0080652D" w:rsidRPr="0013578A" w:rsidRDefault="0080652D" w:rsidP="0080652D">
      <w:pPr>
        <w:pStyle w:val="Prrafodelista"/>
        <w:numPr>
          <w:ilvl w:val="0"/>
          <w:numId w:val="34"/>
        </w:numPr>
        <w:rPr>
          <w:sz w:val="24"/>
          <w:lang w:val="es-PA"/>
        </w:rPr>
      </w:pPr>
      <w:r w:rsidRPr="0013578A">
        <w:rPr>
          <w:sz w:val="24"/>
          <w:lang w:val="es-PA"/>
        </w:rPr>
        <w:t>D</w:t>
      </w:r>
      <w:r w:rsidR="008F2A94">
        <w:rPr>
          <w:sz w:val="24"/>
          <w:lang w:val="es-PA"/>
        </w:rPr>
        <w:t>e</w:t>
      </w:r>
      <w:r w:rsidRPr="0013578A">
        <w:rPr>
          <w:sz w:val="24"/>
          <w:lang w:val="es-PA"/>
        </w:rPr>
        <w:t>le la vuelta y ha</w:t>
      </w:r>
      <w:r w:rsidR="008F2A94">
        <w:rPr>
          <w:sz w:val="24"/>
          <w:lang w:val="es-PA"/>
        </w:rPr>
        <w:t>ga</w:t>
      </w:r>
      <w:r w:rsidRPr="0013578A">
        <w:rPr>
          <w:sz w:val="24"/>
          <w:lang w:val="es-PA"/>
        </w:rPr>
        <w:t xml:space="preserve"> lo mismo en el otro lado.</w:t>
      </w:r>
    </w:p>
    <w:p w14:paraId="28C2A801" w14:textId="7281E68C" w:rsidR="008E4ADB" w:rsidRPr="0013578A" w:rsidRDefault="0080652D" w:rsidP="0080652D">
      <w:pPr>
        <w:pStyle w:val="Prrafodelista"/>
        <w:numPr>
          <w:ilvl w:val="0"/>
          <w:numId w:val="34"/>
        </w:numPr>
        <w:rPr>
          <w:sz w:val="24"/>
          <w:lang w:val="es-PA"/>
        </w:rPr>
      </w:pPr>
      <w:r w:rsidRPr="0013578A">
        <w:rPr>
          <w:sz w:val="24"/>
          <w:lang w:val="es-PA"/>
        </w:rPr>
        <w:t>¡Ábr</w:t>
      </w:r>
      <w:r w:rsidR="008F2A94">
        <w:rPr>
          <w:sz w:val="24"/>
          <w:lang w:val="es-PA"/>
        </w:rPr>
        <w:t>a</w:t>
      </w:r>
      <w:r w:rsidRPr="0013578A">
        <w:rPr>
          <w:sz w:val="24"/>
          <w:lang w:val="es-PA"/>
        </w:rPr>
        <w:t>lo y muéstr</w:t>
      </w:r>
      <w:r w:rsidR="008F2A94">
        <w:rPr>
          <w:sz w:val="24"/>
          <w:lang w:val="es-PA"/>
        </w:rPr>
        <w:t>e</w:t>
      </w:r>
      <w:r w:rsidRPr="0013578A">
        <w:rPr>
          <w:sz w:val="24"/>
          <w:lang w:val="es-PA"/>
        </w:rPr>
        <w:t>le a todos lo que h</w:t>
      </w:r>
      <w:r w:rsidR="008F2A94">
        <w:rPr>
          <w:sz w:val="24"/>
          <w:lang w:val="es-PA"/>
        </w:rPr>
        <w:t>izo</w:t>
      </w:r>
      <w:r w:rsidRPr="0013578A">
        <w:rPr>
          <w:sz w:val="24"/>
          <w:lang w:val="es-PA"/>
        </w:rPr>
        <w:t>!</w:t>
      </w:r>
    </w:p>
    <w:p w14:paraId="1B5C157E" w14:textId="77777777" w:rsidR="008E4ADB" w:rsidRPr="0013578A" w:rsidRDefault="008E4ADB" w:rsidP="008E4ADB">
      <w:pPr>
        <w:pStyle w:val="Prrafodelista"/>
        <w:numPr>
          <w:ilvl w:val="0"/>
          <w:numId w:val="0"/>
        </w:numPr>
        <w:spacing w:line="360" w:lineRule="auto"/>
        <w:ind w:left="360"/>
        <w:contextualSpacing w:val="0"/>
        <w:jc w:val="both"/>
        <w:rPr>
          <w:sz w:val="24"/>
          <w:lang w:val="es-PA"/>
        </w:rPr>
      </w:pPr>
    </w:p>
    <w:p w14:paraId="555C2A3E" w14:textId="6B833066" w:rsidR="008E4ADB" w:rsidRPr="0013578A" w:rsidRDefault="00CD26C4" w:rsidP="008E4ADB">
      <w:pPr>
        <w:pStyle w:val="Prrafodelista"/>
        <w:numPr>
          <w:ilvl w:val="0"/>
          <w:numId w:val="0"/>
        </w:numPr>
        <w:spacing w:line="360" w:lineRule="auto"/>
        <w:ind w:left="360"/>
        <w:contextualSpacing w:val="0"/>
        <w:jc w:val="both"/>
        <w:rPr>
          <w:sz w:val="24"/>
          <w:lang w:val="es-PA"/>
        </w:rPr>
      </w:pPr>
      <w:r w:rsidRPr="0013578A">
        <w:rPr>
          <w:sz w:val="24"/>
          <w:lang w:val="es-PA"/>
        </w:rPr>
        <w:t xml:space="preserve">Después de la actividad, haga que todos muestren lo que han creado. ¡Luego muéstreles </w:t>
      </w:r>
      <w:hyperlink r:id="rId12" w:history="1">
        <w:r w:rsidR="008F2A94">
          <w:rPr>
            <w:rStyle w:val="Hipervnculo"/>
            <w:sz w:val="24"/>
            <w:lang w:val="es-PA"/>
          </w:rPr>
          <w:t>S</w:t>
        </w:r>
        <w:r w:rsidRPr="0013578A">
          <w:rPr>
            <w:rStyle w:val="Hipervnculo"/>
            <w:sz w:val="24"/>
            <w:lang w:val="es-PA"/>
          </w:rPr>
          <w:t>U versión</w:t>
        </w:r>
      </w:hyperlink>
      <w:r w:rsidRPr="0013578A">
        <w:rPr>
          <w:sz w:val="24"/>
          <w:lang w:val="es-PA"/>
        </w:rPr>
        <w:t xml:space="preserve"> y dígales cuál se supone que es!</w:t>
      </w:r>
      <w:r w:rsidR="007D6CE6" w:rsidRPr="0013578A">
        <w:rPr>
          <w:sz w:val="24"/>
          <w:lang w:val="es-PA"/>
        </w:rPr>
        <w:t xml:space="preserve"> </w:t>
      </w:r>
    </w:p>
    <w:p w14:paraId="162E1C28" w14:textId="01FAEEA5" w:rsidR="008E4ADB" w:rsidRPr="0013578A" w:rsidRDefault="008E4ADB" w:rsidP="008E4ADB">
      <w:pPr>
        <w:pStyle w:val="Prrafodelista"/>
        <w:numPr>
          <w:ilvl w:val="0"/>
          <w:numId w:val="0"/>
        </w:numPr>
        <w:spacing w:line="360" w:lineRule="auto"/>
        <w:ind w:left="360"/>
        <w:contextualSpacing w:val="0"/>
        <w:jc w:val="both"/>
        <w:rPr>
          <w:sz w:val="24"/>
          <w:lang w:val="es-PA"/>
        </w:rPr>
      </w:pPr>
    </w:p>
    <w:p w14:paraId="68422A2C" w14:textId="3C1125CF" w:rsidR="008E4ADB" w:rsidRPr="0013578A" w:rsidRDefault="00CD26C4" w:rsidP="008E4ADB">
      <w:pPr>
        <w:pStyle w:val="Prrafodelista"/>
        <w:numPr>
          <w:ilvl w:val="0"/>
          <w:numId w:val="0"/>
        </w:numPr>
        <w:spacing w:line="360" w:lineRule="auto"/>
        <w:ind w:left="360"/>
        <w:contextualSpacing w:val="0"/>
        <w:jc w:val="both"/>
        <w:rPr>
          <w:sz w:val="24"/>
          <w:lang w:val="es-PA"/>
        </w:rPr>
      </w:pPr>
      <w:r w:rsidRPr="0013578A">
        <w:rPr>
          <w:sz w:val="24"/>
          <w:lang w:val="es-PA"/>
        </w:rPr>
        <w:t>Al final de la actividad, verá cuán diferentes se ven los productos terminados de todos. Puede reír</w:t>
      </w:r>
      <w:r w:rsidR="008F2A94">
        <w:rPr>
          <w:sz w:val="24"/>
          <w:lang w:val="es-PA"/>
        </w:rPr>
        <w:t>s</w:t>
      </w:r>
      <w:r w:rsidRPr="0013578A">
        <w:rPr>
          <w:sz w:val="24"/>
          <w:lang w:val="es-PA"/>
        </w:rPr>
        <w:t xml:space="preserve">e de lo diferentes que son. No es </w:t>
      </w:r>
      <w:r w:rsidR="00DE7C4F" w:rsidRPr="0013578A">
        <w:rPr>
          <w:sz w:val="24"/>
          <w:lang w:val="es-PA"/>
        </w:rPr>
        <w:t>s</w:t>
      </w:r>
      <w:r w:rsidRPr="0013578A">
        <w:rPr>
          <w:sz w:val="24"/>
          <w:lang w:val="es-PA"/>
        </w:rPr>
        <w:t>u culpa; no hi</w:t>
      </w:r>
      <w:r w:rsidR="00DE7C4F" w:rsidRPr="0013578A">
        <w:rPr>
          <w:sz w:val="24"/>
          <w:lang w:val="es-PA"/>
        </w:rPr>
        <w:t>zo</w:t>
      </w:r>
      <w:r w:rsidRPr="0013578A">
        <w:rPr>
          <w:sz w:val="24"/>
          <w:lang w:val="es-PA"/>
        </w:rPr>
        <w:t xml:space="preserve"> nada mal</w:t>
      </w:r>
      <w:r w:rsidR="008E4ADB" w:rsidRPr="0013578A">
        <w:rPr>
          <w:sz w:val="24"/>
          <w:lang w:val="es-PA"/>
        </w:rPr>
        <w:t xml:space="preserve">. </w:t>
      </w:r>
      <w:r w:rsidRPr="0013578A">
        <w:rPr>
          <w:sz w:val="24"/>
          <w:lang w:val="es-PA"/>
        </w:rPr>
        <w:t>Así es como les comunic</w:t>
      </w:r>
      <w:r w:rsidR="00DE7C4F" w:rsidRPr="0013578A">
        <w:rPr>
          <w:sz w:val="24"/>
          <w:lang w:val="es-PA"/>
        </w:rPr>
        <w:t>ó</w:t>
      </w:r>
      <w:r w:rsidRPr="0013578A">
        <w:rPr>
          <w:sz w:val="24"/>
          <w:lang w:val="es-PA"/>
        </w:rPr>
        <w:t xml:space="preserve"> las instrucciones. La lección aquí es que a veces las fallas en la comunicación no son culpa de nadie, simplemente suceden</w:t>
      </w:r>
      <w:r w:rsidR="008E4ADB" w:rsidRPr="0013578A">
        <w:rPr>
          <w:sz w:val="24"/>
          <w:lang w:val="es-PA"/>
        </w:rPr>
        <w:t xml:space="preserve">. </w:t>
      </w:r>
    </w:p>
    <w:p w14:paraId="12A1E7B1" w14:textId="77777777" w:rsidR="008E4ADB" w:rsidRPr="0013578A" w:rsidRDefault="008E4ADB" w:rsidP="008E4ADB">
      <w:pPr>
        <w:pStyle w:val="Prrafodelista"/>
        <w:numPr>
          <w:ilvl w:val="0"/>
          <w:numId w:val="0"/>
        </w:numPr>
        <w:spacing w:line="360" w:lineRule="auto"/>
        <w:ind w:left="360"/>
        <w:contextualSpacing w:val="0"/>
        <w:jc w:val="both"/>
        <w:rPr>
          <w:sz w:val="24"/>
          <w:lang w:val="es-PA"/>
        </w:rPr>
      </w:pPr>
    </w:p>
    <w:p w14:paraId="0A96357D" w14:textId="1378FFAE" w:rsidR="008E4ADB" w:rsidRPr="0013578A" w:rsidRDefault="00CD26C4" w:rsidP="008E4ADB">
      <w:pPr>
        <w:pStyle w:val="Prrafodelista"/>
        <w:numPr>
          <w:ilvl w:val="0"/>
          <w:numId w:val="0"/>
        </w:numPr>
        <w:spacing w:line="360" w:lineRule="auto"/>
        <w:ind w:left="360"/>
        <w:contextualSpacing w:val="0"/>
        <w:jc w:val="both"/>
        <w:rPr>
          <w:sz w:val="24"/>
          <w:lang w:val="es-PA"/>
        </w:rPr>
      </w:pPr>
      <w:r w:rsidRPr="0013578A">
        <w:rPr>
          <w:sz w:val="24"/>
          <w:lang w:val="es-PA"/>
        </w:rPr>
        <w:t xml:space="preserve">Esto es para mostrar que cuando </w:t>
      </w:r>
      <w:r w:rsidR="008F2A94">
        <w:rPr>
          <w:sz w:val="24"/>
          <w:lang w:val="es-PA"/>
        </w:rPr>
        <w:t>s</w:t>
      </w:r>
      <w:r w:rsidRPr="0013578A">
        <w:rPr>
          <w:sz w:val="24"/>
          <w:lang w:val="es-PA"/>
        </w:rPr>
        <w:t xml:space="preserve">e comunica con los demás, es posible que escuchen las cosas de manera diferente a como </w:t>
      </w:r>
      <w:r w:rsidR="008F2A94">
        <w:rPr>
          <w:sz w:val="24"/>
          <w:lang w:val="es-PA"/>
        </w:rPr>
        <w:t>usted</w:t>
      </w:r>
      <w:r w:rsidRPr="0013578A">
        <w:rPr>
          <w:sz w:val="24"/>
          <w:lang w:val="es-PA"/>
        </w:rPr>
        <w:t xml:space="preserve"> l</w:t>
      </w:r>
      <w:r w:rsidR="008F2A94">
        <w:rPr>
          <w:sz w:val="24"/>
          <w:lang w:val="es-PA"/>
        </w:rPr>
        <w:t>a</w:t>
      </w:r>
      <w:r w:rsidRPr="0013578A">
        <w:rPr>
          <w:sz w:val="24"/>
          <w:lang w:val="es-PA"/>
        </w:rPr>
        <w:t>s explic</w:t>
      </w:r>
      <w:r w:rsidR="008F2A94">
        <w:rPr>
          <w:sz w:val="24"/>
          <w:lang w:val="es-PA"/>
        </w:rPr>
        <w:t>a</w:t>
      </w:r>
      <w:r w:rsidR="008E4ADB" w:rsidRPr="0013578A">
        <w:rPr>
          <w:sz w:val="24"/>
          <w:lang w:val="es-PA"/>
        </w:rPr>
        <w:t xml:space="preserve">. </w:t>
      </w:r>
      <w:r w:rsidRPr="0013578A">
        <w:rPr>
          <w:sz w:val="24"/>
          <w:lang w:val="es-PA"/>
        </w:rPr>
        <w:t>Este ejercicio muestra lo importante que es para las personas hacer preguntas de seguimiento si no entienden algo. Finalmente, este ejercicio muestra lo importante que es para todos estar en la misma página y entenderse unos a otros</w:t>
      </w:r>
      <w:r w:rsidR="008E4ADB" w:rsidRPr="0013578A">
        <w:rPr>
          <w:sz w:val="24"/>
          <w:lang w:val="es-PA"/>
        </w:rPr>
        <w:t xml:space="preserve">. </w:t>
      </w:r>
    </w:p>
    <w:p w14:paraId="3DC76222" w14:textId="77777777" w:rsidR="008E4ADB" w:rsidRPr="0013578A" w:rsidRDefault="008E4ADB" w:rsidP="008E4ADB">
      <w:pPr>
        <w:pStyle w:val="Prrafodelista"/>
        <w:numPr>
          <w:ilvl w:val="0"/>
          <w:numId w:val="0"/>
        </w:numPr>
        <w:spacing w:line="360" w:lineRule="auto"/>
        <w:ind w:left="360"/>
        <w:contextualSpacing w:val="0"/>
        <w:jc w:val="both"/>
        <w:rPr>
          <w:sz w:val="24"/>
          <w:lang w:val="es-PA"/>
        </w:rPr>
      </w:pPr>
    </w:p>
    <w:p w14:paraId="2F3B4773" w14:textId="73C6C4F4" w:rsidR="00B05E91" w:rsidRPr="0013578A" w:rsidRDefault="00CD26C4" w:rsidP="00C310B1">
      <w:pPr>
        <w:spacing w:after="0" w:line="360" w:lineRule="auto"/>
        <w:rPr>
          <w:rFonts w:ascii="Ubuntu Light" w:hAnsi="Ubuntu Light"/>
          <w:sz w:val="24"/>
          <w:lang w:val="es-PA"/>
        </w:rPr>
      </w:pPr>
      <w:r w:rsidRPr="0013578A">
        <w:rPr>
          <w:rFonts w:ascii="Ubuntu Light" w:hAnsi="Ubuntu Light"/>
          <w:sz w:val="24"/>
          <w:lang w:val="es-PA"/>
        </w:rPr>
        <w:t>Hágales las siguientes preguntas y anote algunas de sus respuestas</w:t>
      </w:r>
      <w:r w:rsidR="00597C6C" w:rsidRPr="0013578A">
        <w:rPr>
          <w:rFonts w:ascii="Ubuntu Light" w:hAnsi="Ubuntu Light"/>
          <w:sz w:val="24"/>
          <w:lang w:val="es-PA"/>
        </w:rPr>
        <w:t>:</w:t>
      </w:r>
    </w:p>
    <w:p w14:paraId="1030DB13" w14:textId="77777777" w:rsidR="00B72679" w:rsidRPr="0013578A" w:rsidRDefault="00B72679" w:rsidP="00C310B1">
      <w:pPr>
        <w:spacing w:after="0" w:line="360" w:lineRule="auto"/>
        <w:rPr>
          <w:rFonts w:ascii="Ubuntu Light" w:hAnsi="Ubuntu Light"/>
          <w:sz w:val="24"/>
          <w:lang w:val="es-PA"/>
        </w:rPr>
      </w:pPr>
    </w:p>
    <w:p w14:paraId="5492DAA0" w14:textId="23F57753" w:rsidR="00A11872" w:rsidRPr="0013578A" w:rsidRDefault="00CD26C4" w:rsidP="005F6E78">
      <w:pPr>
        <w:pStyle w:val="Prrafodelista"/>
        <w:numPr>
          <w:ilvl w:val="0"/>
          <w:numId w:val="31"/>
        </w:numPr>
        <w:spacing w:line="360" w:lineRule="auto"/>
        <w:rPr>
          <w:sz w:val="24"/>
          <w:lang w:val="es-PA"/>
        </w:rPr>
      </w:pPr>
      <w:r w:rsidRPr="0013578A">
        <w:rPr>
          <w:sz w:val="24"/>
          <w:lang w:val="es-PA"/>
        </w:rPr>
        <w:t>Mientras doblaba el papel, ¿qué pensaba que era?</w:t>
      </w:r>
      <w:r w:rsidR="00A11872" w:rsidRPr="0013578A">
        <w:rPr>
          <w:sz w:val="24"/>
          <w:lang w:val="es-PA"/>
        </w:rPr>
        <w:br/>
      </w:r>
    </w:p>
    <w:p w14:paraId="3D5128A4" w14:textId="1AEF7F13" w:rsidR="00B05E91" w:rsidRPr="0013578A" w:rsidRDefault="00CD26C4" w:rsidP="005F6E78">
      <w:pPr>
        <w:pStyle w:val="Prrafodelista"/>
        <w:numPr>
          <w:ilvl w:val="0"/>
          <w:numId w:val="31"/>
        </w:numPr>
        <w:spacing w:line="360" w:lineRule="auto"/>
        <w:rPr>
          <w:sz w:val="24"/>
          <w:lang w:val="es-PA"/>
        </w:rPr>
      </w:pPr>
      <w:r w:rsidRPr="0013578A">
        <w:rPr>
          <w:sz w:val="24"/>
          <w:lang w:val="es-PA"/>
        </w:rPr>
        <w:t>¿Por qué cree que todos nuestros aviones se ven tan diferentes?</w:t>
      </w:r>
    </w:p>
    <w:p w14:paraId="6D90F304" w14:textId="77777777" w:rsidR="00E232D9" w:rsidRPr="0013578A" w:rsidRDefault="00E232D9" w:rsidP="00C310B1">
      <w:pPr>
        <w:spacing w:after="0" w:line="360" w:lineRule="auto"/>
        <w:rPr>
          <w:rFonts w:ascii="Ubuntu Light" w:hAnsi="Ubuntu Light"/>
          <w:sz w:val="24"/>
          <w:lang w:val="es-PA"/>
        </w:rPr>
      </w:pPr>
    </w:p>
    <w:p w14:paraId="6CC7DFAE" w14:textId="78DAD0F0" w:rsidR="00B05E91" w:rsidRPr="0013578A" w:rsidRDefault="00CD26C4" w:rsidP="00C310B1">
      <w:pPr>
        <w:pStyle w:val="Prrafodelista"/>
        <w:numPr>
          <w:ilvl w:val="0"/>
          <w:numId w:val="31"/>
        </w:numPr>
        <w:spacing w:line="360" w:lineRule="auto"/>
        <w:rPr>
          <w:sz w:val="24"/>
          <w:lang w:val="es-PA"/>
        </w:rPr>
      </w:pPr>
      <w:r w:rsidRPr="0013578A">
        <w:rPr>
          <w:sz w:val="24"/>
          <w:lang w:val="es-PA"/>
        </w:rPr>
        <w:t>¿Entendi</w:t>
      </w:r>
      <w:r w:rsidR="008F2A94">
        <w:rPr>
          <w:sz w:val="24"/>
          <w:lang w:val="es-PA"/>
        </w:rPr>
        <w:t>ó</w:t>
      </w:r>
      <w:r w:rsidRPr="0013578A">
        <w:rPr>
          <w:sz w:val="24"/>
          <w:lang w:val="es-PA"/>
        </w:rPr>
        <w:t xml:space="preserve"> las instrucciones? ¿Por qué o por qué no?</w:t>
      </w:r>
    </w:p>
    <w:p w14:paraId="4ADD0089" w14:textId="77777777" w:rsidR="00E232D9" w:rsidRPr="0013578A" w:rsidRDefault="00E232D9" w:rsidP="00C310B1">
      <w:pPr>
        <w:spacing w:after="0" w:line="360" w:lineRule="auto"/>
        <w:rPr>
          <w:rFonts w:ascii="Ubuntu Light" w:hAnsi="Ubuntu Light"/>
          <w:sz w:val="24"/>
          <w:lang w:val="es-PA"/>
        </w:rPr>
      </w:pPr>
    </w:p>
    <w:p w14:paraId="1B6A5805" w14:textId="5F855DBB" w:rsidR="00C310B1" w:rsidRPr="0013578A" w:rsidRDefault="00CD26C4" w:rsidP="00C310B1">
      <w:pPr>
        <w:pStyle w:val="Prrafodelista"/>
        <w:numPr>
          <w:ilvl w:val="0"/>
          <w:numId w:val="31"/>
        </w:numPr>
        <w:spacing w:line="360" w:lineRule="auto"/>
        <w:rPr>
          <w:sz w:val="24"/>
          <w:lang w:val="es-PA"/>
        </w:rPr>
      </w:pPr>
      <w:r w:rsidRPr="0013578A">
        <w:rPr>
          <w:sz w:val="24"/>
          <w:lang w:val="es-PA"/>
        </w:rPr>
        <w:t xml:space="preserve">¿En qué podría haber hecho un mejor trabajo? ¿Qué habilidades de comunicación no hice que </w:t>
      </w:r>
      <w:r w:rsidR="008F2A94">
        <w:rPr>
          <w:sz w:val="24"/>
          <w:lang w:val="es-PA"/>
        </w:rPr>
        <w:t>l</w:t>
      </w:r>
      <w:r w:rsidRPr="0013578A">
        <w:rPr>
          <w:sz w:val="24"/>
          <w:lang w:val="es-PA"/>
        </w:rPr>
        <w:t>e hubieran ayudado?</w:t>
      </w:r>
    </w:p>
    <w:p w14:paraId="1D7B5D95" w14:textId="1B2985FB" w:rsidR="00DD039C" w:rsidRPr="0013578A" w:rsidRDefault="00DD039C" w:rsidP="0026597A">
      <w:pPr>
        <w:rPr>
          <w:sz w:val="24"/>
          <w:lang w:val="es-PA"/>
        </w:rPr>
      </w:pPr>
    </w:p>
    <w:p w14:paraId="00D8EFFD" w14:textId="62B60303" w:rsidR="00DD039C" w:rsidRPr="0013578A" w:rsidRDefault="00CD26C4" w:rsidP="00C310B1">
      <w:pPr>
        <w:pStyle w:val="Prrafodelista"/>
        <w:numPr>
          <w:ilvl w:val="0"/>
          <w:numId w:val="31"/>
        </w:numPr>
        <w:spacing w:line="360" w:lineRule="auto"/>
        <w:rPr>
          <w:sz w:val="24"/>
          <w:lang w:val="es-PA"/>
        </w:rPr>
      </w:pPr>
      <w:r w:rsidRPr="0013578A">
        <w:rPr>
          <w:sz w:val="24"/>
          <w:lang w:val="es-PA"/>
        </w:rPr>
        <w:t xml:space="preserve">Es más fácil de entender cuando alguien más </w:t>
      </w:r>
      <w:r w:rsidR="008F2A94">
        <w:rPr>
          <w:sz w:val="24"/>
          <w:lang w:val="es-PA"/>
        </w:rPr>
        <w:t>l</w:t>
      </w:r>
      <w:r w:rsidRPr="0013578A">
        <w:rPr>
          <w:sz w:val="24"/>
          <w:lang w:val="es-PA"/>
        </w:rPr>
        <w:t>e muestra cómo hacerlo modelando el camino, ¿verdad?</w:t>
      </w:r>
      <w:r w:rsidR="00DD039C" w:rsidRPr="0013578A">
        <w:rPr>
          <w:sz w:val="24"/>
          <w:lang w:val="es-PA"/>
        </w:rPr>
        <w:t xml:space="preserve"> </w:t>
      </w:r>
    </w:p>
    <w:p w14:paraId="3AC4B28E" w14:textId="77777777" w:rsidR="006A7E82" w:rsidRPr="0013578A" w:rsidRDefault="006A7E82" w:rsidP="006A7E82">
      <w:pPr>
        <w:pStyle w:val="Prrafodelista"/>
        <w:numPr>
          <w:ilvl w:val="0"/>
          <w:numId w:val="0"/>
        </w:numPr>
        <w:ind w:left="720"/>
        <w:rPr>
          <w:sz w:val="24"/>
          <w:lang w:val="es-PA"/>
        </w:rPr>
      </w:pPr>
    </w:p>
    <w:p w14:paraId="0238092D" w14:textId="77777777" w:rsidR="006A7E82" w:rsidRPr="0013578A" w:rsidRDefault="006A7E82" w:rsidP="006A7E82">
      <w:pPr>
        <w:pStyle w:val="Prrafodelista"/>
        <w:numPr>
          <w:ilvl w:val="0"/>
          <w:numId w:val="0"/>
        </w:numPr>
        <w:spacing w:line="360" w:lineRule="auto"/>
        <w:ind w:left="720"/>
        <w:rPr>
          <w:sz w:val="24"/>
          <w:lang w:val="es-PA"/>
        </w:rPr>
      </w:pPr>
    </w:p>
    <w:p w14:paraId="597AC8D9" w14:textId="767453BB" w:rsidR="00B05E91" w:rsidRPr="0013578A" w:rsidRDefault="00CD26C4" w:rsidP="00C310B1">
      <w:pPr>
        <w:pStyle w:val="Ttulo1"/>
        <w:spacing w:after="0"/>
        <w:rPr>
          <w:lang w:val="es-PA"/>
        </w:rPr>
      </w:pPr>
      <w:r w:rsidRPr="0013578A">
        <w:rPr>
          <w:lang w:val="es-PA"/>
        </w:rPr>
        <w:t>Hoja de Trabajo de Reflexión</w:t>
      </w:r>
    </w:p>
    <w:p w14:paraId="4327C814" w14:textId="0DAFD671" w:rsidR="00482D36" w:rsidRPr="0013578A" w:rsidRDefault="008F2A94" w:rsidP="00482D36">
      <w:pPr>
        <w:rPr>
          <w:rFonts w:ascii="Ubuntu Light" w:hAnsi="Ubuntu Light"/>
          <w:i/>
          <w:iCs/>
          <w:sz w:val="20"/>
          <w:szCs w:val="20"/>
          <w:lang w:val="es-PA"/>
        </w:rPr>
      </w:pPr>
      <w:r w:rsidRPr="00B3457C">
        <w:rPr>
          <w:rFonts w:ascii="Ubuntu Light" w:hAnsi="Ubuntu Light"/>
          <w:i/>
          <w:sz w:val="20"/>
          <w:szCs w:val="18"/>
          <w:lang w:val="es-PA"/>
        </w:rPr>
        <w:t>Nota: No sienta que debe completar todas estas preguntas al mismo tiempo. ¡Tom</w:t>
      </w:r>
      <w:r>
        <w:rPr>
          <w:rFonts w:ascii="Ubuntu Light" w:hAnsi="Ubuntu Light"/>
          <w:i/>
          <w:sz w:val="20"/>
          <w:szCs w:val="18"/>
          <w:lang w:val="es-PA"/>
        </w:rPr>
        <w:t>e</w:t>
      </w:r>
      <w:r w:rsidRPr="00B3457C">
        <w:rPr>
          <w:rFonts w:ascii="Ubuntu Light" w:hAnsi="Ubuntu Light"/>
          <w:i/>
          <w:sz w:val="20"/>
          <w:szCs w:val="18"/>
          <w:lang w:val="es-PA"/>
        </w:rPr>
        <w:t xml:space="preserve"> </w:t>
      </w:r>
      <w:r>
        <w:rPr>
          <w:rFonts w:ascii="Ubuntu Light" w:hAnsi="Ubuntu Light"/>
          <w:i/>
          <w:sz w:val="20"/>
          <w:szCs w:val="18"/>
          <w:lang w:val="es-PA"/>
        </w:rPr>
        <w:t>s</w:t>
      </w:r>
      <w:r w:rsidRPr="00B3457C">
        <w:rPr>
          <w:rFonts w:ascii="Ubuntu Light" w:hAnsi="Ubuntu Light"/>
          <w:i/>
          <w:sz w:val="20"/>
          <w:szCs w:val="18"/>
          <w:lang w:val="es-PA"/>
        </w:rPr>
        <w:t xml:space="preserve">u tiempo! Si necesita más espacio para responder </w:t>
      </w:r>
      <w:r>
        <w:rPr>
          <w:rFonts w:ascii="Ubuntu Light" w:hAnsi="Ubuntu Light"/>
          <w:i/>
          <w:sz w:val="20"/>
          <w:szCs w:val="18"/>
          <w:lang w:val="es-PA"/>
        </w:rPr>
        <w:t>s</w:t>
      </w:r>
      <w:r w:rsidRPr="00B3457C">
        <w:rPr>
          <w:rFonts w:ascii="Ubuntu Light" w:hAnsi="Ubuntu Light"/>
          <w:i/>
          <w:sz w:val="20"/>
          <w:szCs w:val="18"/>
          <w:lang w:val="es-PA"/>
        </w:rPr>
        <w:t>us preguntas, us</w:t>
      </w:r>
      <w:r>
        <w:rPr>
          <w:rFonts w:ascii="Ubuntu Light" w:hAnsi="Ubuntu Light"/>
          <w:i/>
          <w:sz w:val="20"/>
          <w:szCs w:val="18"/>
          <w:lang w:val="es-PA"/>
        </w:rPr>
        <w:t>e</w:t>
      </w:r>
      <w:r w:rsidRPr="00B3457C">
        <w:rPr>
          <w:rFonts w:ascii="Ubuntu Light" w:hAnsi="Ubuntu Light"/>
          <w:i/>
          <w:sz w:val="20"/>
          <w:szCs w:val="18"/>
          <w:lang w:val="es-PA"/>
        </w:rPr>
        <w:t xml:space="preserve"> una hoja de papel separada u otro documento de Word</w:t>
      </w:r>
      <w:r w:rsidR="00482D36" w:rsidRPr="0013578A">
        <w:rPr>
          <w:rFonts w:ascii="Ubuntu Light" w:hAnsi="Ubuntu Light"/>
          <w:i/>
          <w:iCs/>
          <w:sz w:val="20"/>
          <w:szCs w:val="20"/>
          <w:lang w:val="es-PA"/>
        </w:rPr>
        <w:t>.</w:t>
      </w:r>
    </w:p>
    <w:p w14:paraId="56780AF1" w14:textId="0CB5E451" w:rsidR="00B05E91" w:rsidRPr="0013578A" w:rsidRDefault="005F6E78" w:rsidP="005F6E78">
      <w:pPr>
        <w:pStyle w:val="Prrafodelista"/>
        <w:numPr>
          <w:ilvl w:val="0"/>
          <w:numId w:val="17"/>
        </w:numPr>
        <w:spacing w:line="360" w:lineRule="auto"/>
        <w:ind w:left="360"/>
        <w:rPr>
          <w:lang w:val="es-PA"/>
        </w:rPr>
      </w:pPr>
      <w:r w:rsidRPr="0013578A">
        <w:rPr>
          <w:noProof/>
          <w:lang w:val="es-PA"/>
        </w:rPr>
        <mc:AlternateContent>
          <mc:Choice Requires="wps">
            <w:drawing>
              <wp:anchor distT="45720" distB="45720" distL="114300" distR="114300" simplePos="0" relativeHeight="251659264" behindDoc="1" locked="0" layoutInCell="1" allowOverlap="1" wp14:anchorId="6F9E09A5" wp14:editId="0BCE4A26">
                <wp:simplePos x="0" y="0"/>
                <wp:positionH relativeFrom="margin">
                  <wp:posOffset>298450</wp:posOffset>
                </wp:positionH>
                <wp:positionV relativeFrom="paragraph">
                  <wp:posOffset>316406</wp:posOffset>
                </wp:positionV>
                <wp:extent cx="5632450" cy="1511300"/>
                <wp:effectExtent l="0" t="0" r="25400" b="12700"/>
                <wp:wrapTight wrapText="bothSides">
                  <wp:wrapPolygon edited="0">
                    <wp:start x="0" y="0"/>
                    <wp:lineTo x="0" y="21509"/>
                    <wp:lineTo x="21624" y="21509"/>
                    <wp:lineTo x="2162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511300"/>
                        </a:xfrm>
                        <a:prstGeom prst="rect">
                          <a:avLst/>
                        </a:prstGeom>
                        <a:solidFill>
                          <a:srgbClr val="FFFFFF"/>
                        </a:solidFill>
                        <a:ln w="9525">
                          <a:solidFill>
                            <a:srgbClr val="000000"/>
                          </a:solidFill>
                          <a:miter lim="800000"/>
                          <a:headEnd/>
                          <a:tailEnd/>
                        </a:ln>
                      </wps:spPr>
                      <wps:txbx>
                        <w:txbxContent>
                          <w:p w14:paraId="2DEF9CBE" w14:textId="77777777" w:rsidR="008B132B" w:rsidRDefault="008B132B" w:rsidP="008B132B"/>
                          <w:p w14:paraId="5C5CFC50" w14:textId="77777777" w:rsidR="008B132B" w:rsidRDefault="008B132B" w:rsidP="008B132B"/>
                          <w:p w14:paraId="76487A5A" w14:textId="77777777" w:rsidR="008B132B" w:rsidRDefault="008B132B" w:rsidP="008B132B"/>
                          <w:p w14:paraId="558AC11C" w14:textId="77777777" w:rsidR="008B132B" w:rsidRDefault="008B132B" w:rsidP="008B132B"/>
                          <w:p w14:paraId="471F3719" w14:textId="77777777" w:rsidR="008B132B" w:rsidRDefault="008B132B" w:rsidP="008B132B"/>
                          <w:p w14:paraId="13919174" w14:textId="77777777" w:rsidR="008B132B" w:rsidRDefault="008B132B" w:rsidP="008B132B"/>
                          <w:p w14:paraId="5285BAAC" w14:textId="77777777" w:rsidR="008B132B" w:rsidRDefault="008B132B" w:rsidP="008B132B"/>
                          <w:p w14:paraId="6F5746C7" w14:textId="77777777" w:rsidR="008B132B" w:rsidRDefault="008B132B" w:rsidP="008B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09A5" id="_x0000_t202" coordsize="21600,21600" o:spt="202" path="m,l,21600r21600,l21600,xe">
                <v:stroke joinstyle="miter"/>
                <v:path gradientshapeok="t" o:connecttype="rect"/>
              </v:shapetype>
              <v:shape id="Text Box 2" o:spid="_x0000_s1026" type="#_x0000_t202" style="position:absolute;left:0;text-align:left;margin-left:23.5pt;margin-top:24.9pt;width:443.5pt;height:11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">
                <v:textbox>
                  <w:txbxContent>
                    <w:p w14:paraId="2DEF9CBE" w14:textId="77777777" w:rsidR="008B132B" w:rsidRDefault="008B132B" w:rsidP="008B132B"/>
                    <w:p w14:paraId="5C5CFC50" w14:textId="77777777" w:rsidR="008B132B" w:rsidRDefault="008B132B" w:rsidP="008B132B"/>
                    <w:p w14:paraId="76487A5A" w14:textId="77777777" w:rsidR="008B132B" w:rsidRDefault="008B132B" w:rsidP="008B132B"/>
                    <w:p w14:paraId="558AC11C" w14:textId="77777777" w:rsidR="008B132B" w:rsidRDefault="008B132B" w:rsidP="008B132B"/>
                    <w:p w14:paraId="471F3719" w14:textId="77777777" w:rsidR="008B132B" w:rsidRDefault="008B132B" w:rsidP="008B132B"/>
                    <w:p w14:paraId="13919174" w14:textId="77777777" w:rsidR="008B132B" w:rsidRDefault="008B132B" w:rsidP="008B132B"/>
                    <w:p w14:paraId="5285BAAC" w14:textId="77777777" w:rsidR="008B132B" w:rsidRDefault="008B132B" w:rsidP="008B132B"/>
                    <w:p w14:paraId="6F5746C7" w14:textId="77777777" w:rsidR="008B132B" w:rsidRDefault="008B132B" w:rsidP="008B132B"/>
                  </w:txbxContent>
                </v:textbox>
                <w10:wrap type="tight" anchorx="margin"/>
              </v:shape>
            </w:pict>
          </mc:Fallback>
        </mc:AlternateContent>
      </w:r>
      <w:r w:rsidR="00CD26C4" w:rsidRPr="0013578A">
        <w:rPr>
          <w:noProof/>
          <w:lang w:val="es-PA"/>
        </w:rPr>
        <w:t>Piense en la actividad que dirigi</w:t>
      </w:r>
      <w:r w:rsidR="008F2A94">
        <w:rPr>
          <w:noProof/>
          <w:lang w:val="es-PA"/>
        </w:rPr>
        <w:t>ó</w:t>
      </w:r>
      <w:r w:rsidR="00CD26C4" w:rsidRPr="0013578A">
        <w:rPr>
          <w:noProof/>
          <w:lang w:val="es-PA"/>
        </w:rPr>
        <w:t>, ¿qué aprendi</w:t>
      </w:r>
      <w:r w:rsidR="008F2A94">
        <w:rPr>
          <w:noProof/>
          <w:lang w:val="es-PA"/>
        </w:rPr>
        <w:t>ó</w:t>
      </w:r>
      <w:r w:rsidR="00CD26C4" w:rsidRPr="0013578A">
        <w:rPr>
          <w:noProof/>
          <w:lang w:val="es-PA"/>
        </w:rPr>
        <w:t xml:space="preserve"> sobre la comunicación como líder?</w:t>
      </w:r>
      <w:r w:rsidR="00176992" w:rsidRPr="0013578A">
        <w:rPr>
          <w:lang w:val="es-PA"/>
        </w:rPr>
        <w:br/>
      </w:r>
    </w:p>
    <w:p w14:paraId="56489EC9" w14:textId="3904B218" w:rsidR="00F019B8" w:rsidRPr="0013578A" w:rsidRDefault="00176992" w:rsidP="005F6E78">
      <w:pPr>
        <w:pStyle w:val="Prrafodelista"/>
        <w:numPr>
          <w:ilvl w:val="0"/>
          <w:numId w:val="17"/>
        </w:numPr>
        <w:spacing w:line="360" w:lineRule="auto"/>
        <w:ind w:left="360"/>
        <w:rPr>
          <w:lang w:val="es-PA"/>
        </w:rPr>
      </w:pPr>
      <w:r w:rsidRPr="0013578A">
        <w:rPr>
          <w:noProof/>
          <w:lang w:val="es-PA"/>
        </w:rPr>
        <mc:AlternateContent>
          <mc:Choice Requires="wps">
            <w:drawing>
              <wp:anchor distT="45720" distB="45720" distL="114300" distR="114300" simplePos="0" relativeHeight="251661312" behindDoc="1" locked="0" layoutInCell="1" allowOverlap="1" wp14:anchorId="162E966F" wp14:editId="00D73DC5">
                <wp:simplePos x="0" y="0"/>
                <wp:positionH relativeFrom="margin">
                  <wp:posOffset>295275</wp:posOffset>
                </wp:positionH>
                <wp:positionV relativeFrom="paragraph">
                  <wp:posOffset>335915</wp:posOffset>
                </wp:positionV>
                <wp:extent cx="5596255" cy="1511300"/>
                <wp:effectExtent l="0" t="0" r="23495" b="12700"/>
                <wp:wrapTight wrapText="bothSides">
                  <wp:wrapPolygon edited="0">
                    <wp:start x="0" y="0"/>
                    <wp:lineTo x="0" y="21509"/>
                    <wp:lineTo x="21617" y="21509"/>
                    <wp:lineTo x="2161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511300"/>
                        </a:xfrm>
                        <a:prstGeom prst="rect">
                          <a:avLst/>
                        </a:prstGeom>
                        <a:solidFill>
                          <a:srgbClr val="FFFFFF"/>
                        </a:solidFill>
                        <a:ln w="9525">
                          <a:solidFill>
                            <a:srgbClr val="000000"/>
                          </a:solidFill>
                          <a:miter lim="800000"/>
                          <a:headEnd/>
                          <a:tailEnd/>
                        </a:ln>
                      </wps:spPr>
                      <wps:txbx>
                        <w:txbxContent>
                          <w:p w14:paraId="65764344" w14:textId="77777777" w:rsidR="008B132B" w:rsidRDefault="008B132B" w:rsidP="008B132B"/>
                          <w:p w14:paraId="04FF7674" w14:textId="77777777" w:rsidR="008B132B" w:rsidRDefault="008B132B" w:rsidP="008B132B"/>
                          <w:p w14:paraId="576FF617" w14:textId="77777777" w:rsidR="008B132B" w:rsidRDefault="008B132B" w:rsidP="008B132B"/>
                          <w:p w14:paraId="7D40A1CD" w14:textId="77777777" w:rsidR="008B132B" w:rsidRDefault="008B132B" w:rsidP="008B132B"/>
                          <w:p w14:paraId="338C2052" w14:textId="77777777" w:rsidR="008B132B" w:rsidRDefault="008B132B" w:rsidP="008B132B"/>
                          <w:p w14:paraId="21C0C488" w14:textId="77777777" w:rsidR="008B132B" w:rsidRDefault="008B132B" w:rsidP="008B132B"/>
                          <w:p w14:paraId="7B40479B" w14:textId="77777777" w:rsidR="008B132B" w:rsidRDefault="008B132B" w:rsidP="008B132B"/>
                          <w:p w14:paraId="6C07F9F8" w14:textId="77777777" w:rsidR="008B132B" w:rsidRDefault="008B132B" w:rsidP="008B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966F" id="Text Box 6" o:spid="_x0000_s1027" type="#_x0000_t202" style="position:absolute;left:0;text-align:left;margin-left:23.25pt;margin-top:26.45pt;width:440.65pt;height:1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">
                <v:textbox>
                  <w:txbxContent>
                    <w:p w14:paraId="65764344" w14:textId="77777777" w:rsidR="008B132B" w:rsidRDefault="008B132B" w:rsidP="008B132B"/>
                    <w:p w14:paraId="04FF7674" w14:textId="77777777" w:rsidR="008B132B" w:rsidRDefault="008B132B" w:rsidP="008B132B"/>
                    <w:p w14:paraId="576FF617" w14:textId="77777777" w:rsidR="008B132B" w:rsidRDefault="008B132B" w:rsidP="008B132B"/>
                    <w:p w14:paraId="7D40A1CD" w14:textId="77777777" w:rsidR="008B132B" w:rsidRDefault="008B132B" w:rsidP="008B132B"/>
                    <w:p w14:paraId="338C2052" w14:textId="77777777" w:rsidR="008B132B" w:rsidRDefault="008B132B" w:rsidP="008B132B"/>
                    <w:p w14:paraId="21C0C488" w14:textId="77777777" w:rsidR="008B132B" w:rsidRDefault="008B132B" w:rsidP="008B132B"/>
                    <w:p w14:paraId="7B40479B" w14:textId="77777777" w:rsidR="008B132B" w:rsidRDefault="008B132B" w:rsidP="008B132B"/>
                    <w:p w14:paraId="6C07F9F8" w14:textId="77777777" w:rsidR="008B132B" w:rsidRDefault="008B132B" w:rsidP="008B132B"/>
                  </w:txbxContent>
                </v:textbox>
                <w10:wrap type="tight" anchorx="margin"/>
              </v:shape>
            </w:pict>
          </mc:Fallback>
        </mc:AlternateContent>
      </w:r>
      <w:r w:rsidR="00CD26C4" w:rsidRPr="0013578A">
        <w:rPr>
          <w:lang w:val="es-PA"/>
        </w:rPr>
        <w:t xml:space="preserve"> </w:t>
      </w:r>
      <w:r w:rsidR="00CD26C4" w:rsidRPr="0013578A">
        <w:rPr>
          <w:noProof/>
          <w:lang w:val="es-PA"/>
        </w:rPr>
        <w:t>¿Por qué cree que la comunicación eficaz</w:t>
      </w:r>
      <w:r w:rsidR="00CD26C4" w:rsidRPr="0013578A">
        <w:rPr>
          <w:noProof/>
          <w:vertAlign w:val="superscript"/>
          <w:lang w:val="es-PA"/>
        </w:rPr>
        <w:t>1</w:t>
      </w:r>
      <w:r w:rsidR="00CD26C4" w:rsidRPr="0013578A">
        <w:rPr>
          <w:noProof/>
          <w:lang w:val="es-PA"/>
        </w:rPr>
        <w:t xml:space="preserve"> a veces es difícil?</w:t>
      </w:r>
      <w:r w:rsidR="00B05E91" w:rsidRPr="0013578A">
        <w:rPr>
          <w:lang w:val="es-PA"/>
        </w:rPr>
        <w:t xml:space="preserve"> </w:t>
      </w:r>
    </w:p>
    <w:p w14:paraId="02F29312" w14:textId="2305A688" w:rsidR="00F019B8" w:rsidRPr="0013578A" w:rsidRDefault="00F019B8">
      <w:pPr>
        <w:rPr>
          <w:rFonts w:ascii="Ubuntu Light" w:hAnsi="Ubuntu Light"/>
          <w:lang w:val="es-PA"/>
        </w:rPr>
      </w:pPr>
    </w:p>
    <w:p w14:paraId="29EEACE9" w14:textId="60D20ECF" w:rsidR="00176992" w:rsidRPr="0013578A" w:rsidRDefault="00176992" w:rsidP="005F6E78">
      <w:pPr>
        <w:pStyle w:val="Prrafodelista"/>
        <w:numPr>
          <w:ilvl w:val="0"/>
          <w:numId w:val="17"/>
        </w:numPr>
        <w:spacing w:line="360" w:lineRule="auto"/>
        <w:ind w:left="360"/>
        <w:rPr>
          <w:lang w:val="es-PA"/>
        </w:rPr>
      </w:pPr>
      <w:r w:rsidRPr="0013578A">
        <w:rPr>
          <w:noProof/>
          <w:lang w:val="es-PA"/>
        </w:rPr>
        <w:lastRenderedPageBreak/>
        <mc:AlternateContent>
          <mc:Choice Requires="wps">
            <w:drawing>
              <wp:anchor distT="45720" distB="45720" distL="114300" distR="114300" simplePos="0" relativeHeight="251677696" behindDoc="1" locked="0" layoutInCell="1" allowOverlap="1" wp14:anchorId="2CAA5B82" wp14:editId="0290DBD4">
                <wp:simplePos x="0" y="0"/>
                <wp:positionH relativeFrom="margin">
                  <wp:posOffset>259080</wp:posOffset>
                </wp:positionH>
                <wp:positionV relativeFrom="paragraph">
                  <wp:posOffset>314325</wp:posOffset>
                </wp:positionV>
                <wp:extent cx="5632450" cy="1511300"/>
                <wp:effectExtent l="0" t="0" r="25400" b="12700"/>
                <wp:wrapTight wrapText="bothSides">
                  <wp:wrapPolygon edited="0">
                    <wp:start x="0" y="0"/>
                    <wp:lineTo x="0" y="21509"/>
                    <wp:lineTo x="21624" y="21509"/>
                    <wp:lineTo x="21624"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511300"/>
                        </a:xfrm>
                        <a:prstGeom prst="rect">
                          <a:avLst/>
                        </a:prstGeom>
                        <a:solidFill>
                          <a:srgbClr val="FFFFFF"/>
                        </a:solidFill>
                        <a:ln w="9525">
                          <a:solidFill>
                            <a:srgbClr val="000000"/>
                          </a:solidFill>
                          <a:miter lim="800000"/>
                          <a:headEnd/>
                          <a:tailEnd/>
                        </a:ln>
                      </wps:spPr>
                      <wps:txbx>
                        <w:txbxContent>
                          <w:p w14:paraId="2C0E8AEB" w14:textId="77777777" w:rsidR="00176992" w:rsidRDefault="00176992" w:rsidP="00176992"/>
                          <w:p w14:paraId="44F412FE" w14:textId="77777777" w:rsidR="00176992" w:rsidRDefault="00176992" w:rsidP="00176992"/>
                          <w:p w14:paraId="628967E6" w14:textId="77777777" w:rsidR="00176992" w:rsidRDefault="00176992" w:rsidP="00176992"/>
                          <w:p w14:paraId="4C63C349" w14:textId="77777777" w:rsidR="00176992" w:rsidRDefault="00176992" w:rsidP="00176992"/>
                          <w:p w14:paraId="2A47B478" w14:textId="77777777" w:rsidR="00176992" w:rsidRDefault="00176992" w:rsidP="00176992"/>
                          <w:p w14:paraId="1BE3171E" w14:textId="77777777" w:rsidR="00176992" w:rsidRDefault="00176992" w:rsidP="00176992"/>
                          <w:p w14:paraId="71FAA439" w14:textId="77777777" w:rsidR="00176992" w:rsidRDefault="00176992" w:rsidP="00176992"/>
                          <w:p w14:paraId="377B261A" w14:textId="77777777" w:rsidR="00176992" w:rsidRDefault="00176992" w:rsidP="00176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5B82" id="Text Box 11" o:spid="_x0000_s1028" type="#_x0000_t202" style="position:absolute;left:0;text-align:left;margin-left:20.4pt;margin-top:24.75pt;width:443.5pt;height:119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">
                <v:textbox>
                  <w:txbxContent>
                    <w:p w14:paraId="2C0E8AEB" w14:textId="77777777" w:rsidR="00176992" w:rsidRDefault="00176992" w:rsidP="00176992"/>
                    <w:p w14:paraId="44F412FE" w14:textId="77777777" w:rsidR="00176992" w:rsidRDefault="00176992" w:rsidP="00176992"/>
                    <w:p w14:paraId="628967E6" w14:textId="77777777" w:rsidR="00176992" w:rsidRDefault="00176992" w:rsidP="00176992"/>
                    <w:p w14:paraId="4C63C349" w14:textId="77777777" w:rsidR="00176992" w:rsidRDefault="00176992" w:rsidP="00176992"/>
                    <w:p w14:paraId="2A47B478" w14:textId="77777777" w:rsidR="00176992" w:rsidRDefault="00176992" w:rsidP="00176992"/>
                    <w:p w14:paraId="1BE3171E" w14:textId="77777777" w:rsidR="00176992" w:rsidRDefault="00176992" w:rsidP="00176992"/>
                    <w:p w14:paraId="71FAA439" w14:textId="77777777" w:rsidR="00176992" w:rsidRDefault="00176992" w:rsidP="00176992"/>
                    <w:p w14:paraId="377B261A" w14:textId="77777777" w:rsidR="00176992" w:rsidRDefault="00176992" w:rsidP="00176992"/>
                  </w:txbxContent>
                </v:textbox>
                <w10:wrap type="tight" anchorx="margin"/>
              </v:shape>
            </w:pict>
          </mc:Fallback>
        </mc:AlternateContent>
      </w:r>
      <w:r w:rsidR="00CD26C4" w:rsidRPr="0013578A">
        <w:rPr>
          <w:lang w:val="es-PA"/>
        </w:rPr>
        <w:t xml:space="preserve"> </w:t>
      </w:r>
      <w:r w:rsidR="00CD26C4" w:rsidRPr="0013578A">
        <w:rPr>
          <w:noProof/>
          <w:lang w:val="es-PA"/>
        </w:rPr>
        <w:t xml:space="preserve">¿En qué dos consejos de comunicación cree </w:t>
      </w:r>
      <w:r w:rsidR="008F2A94">
        <w:rPr>
          <w:noProof/>
          <w:lang w:val="es-PA"/>
        </w:rPr>
        <w:t>usted que es</w:t>
      </w:r>
      <w:r w:rsidR="00CD26C4" w:rsidRPr="0013578A">
        <w:rPr>
          <w:noProof/>
          <w:lang w:val="es-PA"/>
        </w:rPr>
        <w:t xml:space="preserve"> bueno? Explicar por qué.</w:t>
      </w:r>
    </w:p>
    <w:p w14:paraId="2407D812" w14:textId="77777777" w:rsidR="00176992" w:rsidRPr="0013578A" w:rsidRDefault="00176992" w:rsidP="0026597A">
      <w:pPr>
        <w:pStyle w:val="Prrafodelista"/>
        <w:numPr>
          <w:ilvl w:val="0"/>
          <w:numId w:val="0"/>
        </w:numPr>
        <w:spacing w:line="360" w:lineRule="auto"/>
        <w:ind w:left="360"/>
        <w:rPr>
          <w:lang w:val="es-PA"/>
        </w:rPr>
      </w:pPr>
    </w:p>
    <w:p w14:paraId="3B0059B0" w14:textId="033F30A2" w:rsidR="005F6E78" w:rsidRPr="0013578A" w:rsidRDefault="00F019B8" w:rsidP="005F6E78">
      <w:pPr>
        <w:pStyle w:val="Prrafodelista"/>
        <w:numPr>
          <w:ilvl w:val="0"/>
          <w:numId w:val="17"/>
        </w:numPr>
        <w:spacing w:line="360" w:lineRule="auto"/>
        <w:ind w:left="360"/>
        <w:rPr>
          <w:lang w:val="es-PA"/>
        </w:rPr>
      </w:pPr>
      <w:r w:rsidRPr="0013578A">
        <w:rPr>
          <w:noProof/>
          <w:lang w:val="es-PA"/>
        </w:rPr>
        <mc:AlternateContent>
          <mc:Choice Requires="wps">
            <w:drawing>
              <wp:anchor distT="45720" distB="45720" distL="114300" distR="114300" simplePos="0" relativeHeight="251663360" behindDoc="1" locked="0" layoutInCell="1" allowOverlap="1" wp14:anchorId="0C7AA657" wp14:editId="73C7A73F">
                <wp:simplePos x="0" y="0"/>
                <wp:positionH relativeFrom="margin">
                  <wp:posOffset>207645</wp:posOffset>
                </wp:positionH>
                <wp:positionV relativeFrom="paragraph">
                  <wp:posOffset>508000</wp:posOffset>
                </wp:positionV>
                <wp:extent cx="5632450" cy="1511300"/>
                <wp:effectExtent l="0" t="0" r="25400" b="12700"/>
                <wp:wrapTight wrapText="bothSides">
                  <wp:wrapPolygon edited="0">
                    <wp:start x="0" y="0"/>
                    <wp:lineTo x="0" y="21509"/>
                    <wp:lineTo x="21624" y="21509"/>
                    <wp:lineTo x="2162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511300"/>
                        </a:xfrm>
                        <a:prstGeom prst="rect">
                          <a:avLst/>
                        </a:prstGeom>
                        <a:solidFill>
                          <a:srgbClr val="FFFFFF"/>
                        </a:solidFill>
                        <a:ln w="9525">
                          <a:solidFill>
                            <a:srgbClr val="000000"/>
                          </a:solidFill>
                          <a:miter lim="800000"/>
                          <a:headEnd/>
                          <a:tailEnd/>
                        </a:ln>
                      </wps:spPr>
                      <wps:txbx>
                        <w:txbxContent>
                          <w:p w14:paraId="6996C483" w14:textId="77777777" w:rsidR="008B132B" w:rsidRDefault="008B132B" w:rsidP="008B132B"/>
                          <w:p w14:paraId="57FDB9B1" w14:textId="77777777" w:rsidR="008B132B" w:rsidRDefault="008B132B" w:rsidP="008B132B"/>
                          <w:p w14:paraId="3BC9AEEA" w14:textId="77777777" w:rsidR="008B132B" w:rsidRDefault="008B132B" w:rsidP="008B132B"/>
                          <w:p w14:paraId="43482B43" w14:textId="77777777" w:rsidR="008B132B" w:rsidRDefault="008B132B" w:rsidP="008B132B"/>
                          <w:p w14:paraId="42B08487" w14:textId="77777777" w:rsidR="008B132B" w:rsidRDefault="008B132B" w:rsidP="008B132B"/>
                          <w:p w14:paraId="08D90B0F" w14:textId="77777777" w:rsidR="008B132B" w:rsidRDefault="008B132B" w:rsidP="008B132B"/>
                          <w:p w14:paraId="0989F407" w14:textId="77777777" w:rsidR="008B132B" w:rsidRDefault="008B132B" w:rsidP="008B132B"/>
                          <w:p w14:paraId="0C635F27" w14:textId="77777777" w:rsidR="008B132B" w:rsidRDefault="008B132B" w:rsidP="008B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A657" id="Text Box 7" o:spid="_x0000_s1029" type="#_x0000_t202" style="position:absolute;left:0;text-align:left;margin-left:16.35pt;margin-top:40pt;width:443.5pt;height:1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VTJwIAAEw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">
                <v:textbox>
                  <w:txbxContent>
                    <w:p w14:paraId="6996C483" w14:textId="77777777" w:rsidR="008B132B" w:rsidRDefault="008B132B" w:rsidP="008B132B"/>
                    <w:p w14:paraId="57FDB9B1" w14:textId="77777777" w:rsidR="008B132B" w:rsidRDefault="008B132B" w:rsidP="008B132B"/>
                    <w:p w14:paraId="3BC9AEEA" w14:textId="77777777" w:rsidR="008B132B" w:rsidRDefault="008B132B" w:rsidP="008B132B"/>
                    <w:p w14:paraId="43482B43" w14:textId="77777777" w:rsidR="008B132B" w:rsidRDefault="008B132B" w:rsidP="008B132B"/>
                    <w:p w14:paraId="42B08487" w14:textId="77777777" w:rsidR="008B132B" w:rsidRDefault="008B132B" w:rsidP="008B132B"/>
                    <w:p w14:paraId="08D90B0F" w14:textId="77777777" w:rsidR="008B132B" w:rsidRDefault="008B132B" w:rsidP="008B132B"/>
                    <w:p w14:paraId="0989F407" w14:textId="77777777" w:rsidR="008B132B" w:rsidRDefault="008B132B" w:rsidP="008B132B"/>
                    <w:p w14:paraId="0C635F27" w14:textId="77777777" w:rsidR="008B132B" w:rsidRDefault="008B132B" w:rsidP="008B132B"/>
                  </w:txbxContent>
                </v:textbox>
                <w10:wrap type="tight" anchorx="margin"/>
              </v:shape>
            </w:pict>
          </mc:Fallback>
        </mc:AlternateContent>
      </w:r>
      <w:r w:rsidR="00CD26C4" w:rsidRPr="0013578A">
        <w:rPr>
          <w:lang w:val="es-PA"/>
        </w:rPr>
        <w:t xml:space="preserve"> </w:t>
      </w:r>
      <w:r w:rsidR="00CD26C4" w:rsidRPr="0013578A">
        <w:rPr>
          <w:noProof/>
          <w:lang w:val="es-PA"/>
        </w:rPr>
        <w:t xml:space="preserve">¿Cuáles son dos cosas que puede mejorar acerca de </w:t>
      </w:r>
      <w:r w:rsidR="008F2A94">
        <w:rPr>
          <w:noProof/>
          <w:lang w:val="es-PA"/>
        </w:rPr>
        <w:t>s</w:t>
      </w:r>
      <w:r w:rsidR="00CD26C4" w:rsidRPr="0013578A">
        <w:rPr>
          <w:noProof/>
          <w:lang w:val="es-PA"/>
        </w:rPr>
        <w:t>us habilidades de comunicación? ¿Qué pasos puede tomar para mejorarlos?</w:t>
      </w:r>
      <w:r w:rsidR="005F7BE3" w:rsidRPr="0013578A">
        <w:rPr>
          <w:lang w:val="es-PA"/>
        </w:rPr>
        <w:t xml:space="preserve"> </w:t>
      </w:r>
      <w:r w:rsidR="00176992" w:rsidRPr="0013578A">
        <w:rPr>
          <w:lang w:val="es-PA"/>
        </w:rPr>
        <w:br/>
      </w:r>
    </w:p>
    <w:p w14:paraId="177D9885" w14:textId="07C8ED8D" w:rsidR="008B132B" w:rsidRPr="0013578A" w:rsidRDefault="00176992" w:rsidP="00CA241D">
      <w:pPr>
        <w:pStyle w:val="Prrafodelista"/>
        <w:numPr>
          <w:ilvl w:val="0"/>
          <w:numId w:val="17"/>
        </w:numPr>
        <w:spacing w:line="360" w:lineRule="auto"/>
        <w:ind w:left="360"/>
        <w:rPr>
          <w:lang w:val="es-PA"/>
        </w:rPr>
      </w:pPr>
      <w:r w:rsidRPr="0013578A">
        <w:rPr>
          <w:noProof/>
          <w:lang w:val="es-PA"/>
        </w:rPr>
        <mc:AlternateContent>
          <mc:Choice Requires="wps">
            <w:drawing>
              <wp:anchor distT="45720" distB="45720" distL="114300" distR="114300" simplePos="0" relativeHeight="251668480" behindDoc="1" locked="0" layoutInCell="1" allowOverlap="1" wp14:anchorId="7ACD39B7" wp14:editId="24DC0014">
                <wp:simplePos x="0" y="0"/>
                <wp:positionH relativeFrom="margin">
                  <wp:posOffset>209550</wp:posOffset>
                </wp:positionH>
                <wp:positionV relativeFrom="paragraph">
                  <wp:posOffset>743585</wp:posOffset>
                </wp:positionV>
                <wp:extent cx="5722620" cy="1602105"/>
                <wp:effectExtent l="0" t="0" r="11430" b="17145"/>
                <wp:wrapTight wrapText="bothSides">
                  <wp:wrapPolygon edited="0">
                    <wp:start x="0" y="0"/>
                    <wp:lineTo x="0" y="21574"/>
                    <wp:lineTo x="21571" y="21574"/>
                    <wp:lineTo x="21571"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02105"/>
                        </a:xfrm>
                        <a:prstGeom prst="rect">
                          <a:avLst/>
                        </a:prstGeom>
                        <a:solidFill>
                          <a:srgbClr val="FFFFFF"/>
                        </a:solidFill>
                        <a:ln w="9525">
                          <a:solidFill>
                            <a:srgbClr val="000000"/>
                          </a:solidFill>
                          <a:miter lim="800000"/>
                          <a:headEnd/>
                          <a:tailEnd/>
                        </a:ln>
                      </wps:spPr>
                      <wps:txbx>
                        <w:txbxContent>
                          <w:p w14:paraId="298FE2E8" w14:textId="77777777" w:rsidR="00180CA2" w:rsidRDefault="00180CA2" w:rsidP="00180CA2"/>
                          <w:p w14:paraId="1000BA85" w14:textId="77777777" w:rsidR="00180CA2" w:rsidRDefault="00180CA2" w:rsidP="00180CA2"/>
                          <w:p w14:paraId="07004ACD" w14:textId="77777777" w:rsidR="00180CA2" w:rsidRDefault="00180CA2" w:rsidP="00180CA2"/>
                          <w:p w14:paraId="31423CB7" w14:textId="77777777" w:rsidR="00180CA2" w:rsidRDefault="00180CA2" w:rsidP="00180CA2"/>
                          <w:p w14:paraId="552012B1" w14:textId="77777777" w:rsidR="00180CA2" w:rsidRDefault="00180CA2" w:rsidP="00180CA2"/>
                          <w:p w14:paraId="4A7A04D0" w14:textId="77777777" w:rsidR="00180CA2" w:rsidRDefault="00180CA2" w:rsidP="00180CA2"/>
                          <w:p w14:paraId="46178AB6" w14:textId="77777777" w:rsidR="00180CA2" w:rsidRDefault="00180CA2" w:rsidP="00180CA2"/>
                          <w:p w14:paraId="10313838" w14:textId="77777777" w:rsidR="00180CA2" w:rsidRDefault="00180CA2" w:rsidP="00180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D39B7" id="_x0000_t202" coordsize="21600,21600" o:spt="202" path="m,l,21600r21600,l21600,xe">
                <v:stroke joinstyle="miter"/>
                <v:path gradientshapeok="t" o:connecttype="rect"/>
              </v:shapetype>
              <v:shape id="Text Box 4" o:spid="_x0000_s1030" type="#_x0000_t202" style="position:absolute;left:0;text-align:left;margin-left:16.5pt;margin-top:58.55pt;width:450.6pt;height:126.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">
                <v:textbox>
                  <w:txbxContent>
                    <w:p w14:paraId="298FE2E8" w14:textId="77777777" w:rsidR="00180CA2" w:rsidRDefault="00180CA2" w:rsidP="00180CA2"/>
                    <w:p w14:paraId="1000BA85" w14:textId="77777777" w:rsidR="00180CA2" w:rsidRDefault="00180CA2" w:rsidP="00180CA2"/>
                    <w:p w14:paraId="07004ACD" w14:textId="77777777" w:rsidR="00180CA2" w:rsidRDefault="00180CA2" w:rsidP="00180CA2"/>
                    <w:p w14:paraId="31423CB7" w14:textId="77777777" w:rsidR="00180CA2" w:rsidRDefault="00180CA2" w:rsidP="00180CA2"/>
                    <w:p w14:paraId="552012B1" w14:textId="77777777" w:rsidR="00180CA2" w:rsidRDefault="00180CA2" w:rsidP="00180CA2"/>
                    <w:p w14:paraId="4A7A04D0" w14:textId="77777777" w:rsidR="00180CA2" w:rsidRDefault="00180CA2" w:rsidP="00180CA2"/>
                    <w:p w14:paraId="46178AB6" w14:textId="77777777" w:rsidR="00180CA2" w:rsidRDefault="00180CA2" w:rsidP="00180CA2"/>
                    <w:p w14:paraId="10313838" w14:textId="77777777" w:rsidR="00180CA2" w:rsidRDefault="00180CA2" w:rsidP="00180CA2"/>
                  </w:txbxContent>
                </v:textbox>
                <w10:wrap type="tight" anchorx="margin"/>
              </v:shape>
            </w:pict>
          </mc:Fallback>
        </mc:AlternateContent>
      </w:r>
      <w:r w:rsidR="00CD26C4" w:rsidRPr="0013578A">
        <w:rPr>
          <w:lang w:val="es-PA"/>
        </w:rPr>
        <w:t xml:space="preserve"> </w:t>
      </w:r>
      <w:r w:rsidR="00CD26C4" w:rsidRPr="0013578A">
        <w:rPr>
          <w:noProof/>
          <w:lang w:val="es-PA"/>
        </w:rPr>
        <w:t>Encuentr</w:t>
      </w:r>
      <w:r w:rsidR="00393330">
        <w:rPr>
          <w:noProof/>
          <w:lang w:val="es-PA"/>
        </w:rPr>
        <w:t>e</w:t>
      </w:r>
      <w:r w:rsidR="00CD26C4" w:rsidRPr="0013578A">
        <w:rPr>
          <w:noProof/>
          <w:lang w:val="es-PA"/>
        </w:rPr>
        <w:t xml:space="preserve"> un compañero, mentor o miembro de la familia y compart</w:t>
      </w:r>
      <w:r w:rsidR="00393330">
        <w:rPr>
          <w:noProof/>
          <w:lang w:val="es-PA"/>
        </w:rPr>
        <w:t>a</w:t>
      </w:r>
      <w:r w:rsidR="00CD26C4" w:rsidRPr="0013578A">
        <w:rPr>
          <w:noProof/>
          <w:lang w:val="es-PA"/>
        </w:rPr>
        <w:t xml:space="preserve"> lo que aprendi</w:t>
      </w:r>
      <w:r w:rsidR="00393330">
        <w:rPr>
          <w:noProof/>
          <w:lang w:val="es-PA"/>
        </w:rPr>
        <w:t>ó</w:t>
      </w:r>
      <w:r w:rsidR="00CD26C4" w:rsidRPr="0013578A">
        <w:rPr>
          <w:noProof/>
          <w:lang w:val="es-PA"/>
        </w:rPr>
        <w:t xml:space="preserve"> sobre la comunicación. Pregúnt</w:t>
      </w:r>
      <w:r w:rsidR="00393330">
        <w:rPr>
          <w:noProof/>
          <w:lang w:val="es-PA"/>
        </w:rPr>
        <w:t>e</w:t>
      </w:r>
      <w:r w:rsidR="00CD26C4" w:rsidRPr="0013578A">
        <w:rPr>
          <w:noProof/>
          <w:lang w:val="es-PA"/>
        </w:rPr>
        <w:t>les qué consejos tienen sobre cómo comunicarse con los miembros del equipo.</w:t>
      </w:r>
    </w:p>
    <w:p w14:paraId="6E746742" w14:textId="06ECBC3C" w:rsidR="00F019B8" w:rsidRPr="0013578A" w:rsidRDefault="00176992" w:rsidP="00F019B8">
      <w:pPr>
        <w:pStyle w:val="Prrafodelista"/>
        <w:numPr>
          <w:ilvl w:val="0"/>
          <w:numId w:val="0"/>
        </w:numPr>
        <w:spacing w:line="360" w:lineRule="auto"/>
        <w:ind w:left="720"/>
        <w:rPr>
          <w:lang w:val="es-PA"/>
        </w:rPr>
      </w:pPr>
      <w:r w:rsidRPr="0013578A">
        <w:rPr>
          <w:noProof/>
          <w:sz w:val="20"/>
          <w:lang w:val="es-PA"/>
        </w:rPr>
        <w:drawing>
          <wp:anchor distT="0" distB="0" distL="114300" distR="114300" simplePos="0" relativeHeight="251673600" behindDoc="1" locked="0" layoutInCell="1" allowOverlap="1" wp14:anchorId="27A34113" wp14:editId="014F97CE">
            <wp:simplePos x="0" y="0"/>
            <wp:positionH relativeFrom="margin">
              <wp:posOffset>4800600</wp:posOffset>
            </wp:positionH>
            <wp:positionV relativeFrom="paragraph">
              <wp:posOffset>1771650</wp:posOffset>
            </wp:positionV>
            <wp:extent cx="1022350" cy="1022350"/>
            <wp:effectExtent l="0" t="0" r="6350" b="6350"/>
            <wp:wrapSquare wrapText="bothSides"/>
            <wp:docPr id="10" name="Picture 10"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A274" w14:textId="48F8EC49" w:rsidR="00F019B8" w:rsidRPr="0013578A" w:rsidRDefault="00176992">
      <w:pPr>
        <w:rPr>
          <w:rFonts w:ascii="Ubuntu Light" w:hAnsi="Ubuntu Light"/>
          <w:lang w:val="es-PA"/>
        </w:rPr>
      </w:pPr>
      <w:r w:rsidRPr="0013578A">
        <w:rPr>
          <w:noProof/>
          <w:lang w:val="es-PA"/>
        </w:rPr>
        <mc:AlternateContent>
          <mc:Choice Requires="wps">
            <w:drawing>
              <wp:anchor distT="45720" distB="45720" distL="114300" distR="114300" simplePos="0" relativeHeight="251675648" behindDoc="1" locked="0" layoutInCell="1" allowOverlap="1" wp14:anchorId="7949AAE4" wp14:editId="4819D451">
                <wp:simplePos x="0" y="0"/>
                <wp:positionH relativeFrom="margin">
                  <wp:align>left</wp:align>
                </wp:positionH>
                <wp:positionV relativeFrom="paragraph">
                  <wp:posOffset>15875</wp:posOffset>
                </wp:positionV>
                <wp:extent cx="4746625" cy="950595"/>
                <wp:effectExtent l="0" t="0" r="0" b="0"/>
                <wp:wrapTight wrapText="bothSides">
                  <wp:wrapPolygon edited="0">
                    <wp:start x="0" y="0"/>
                    <wp:lineTo x="0" y="20681"/>
                    <wp:lineTo x="21499" y="206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950595"/>
                        </a:xfrm>
                        <a:prstGeom prst="rect">
                          <a:avLst/>
                        </a:prstGeom>
                        <a:solidFill>
                          <a:srgbClr val="FFFFFF"/>
                        </a:solidFill>
                        <a:ln w="9525">
                          <a:noFill/>
                          <a:miter lim="800000"/>
                          <a:headEnd/>
                          <a:tailEnd/>
                        </a:ln>
                      </wps:spPr>
                      <wps:txbx>
                        <w:txbxContent>
                          <w:p w14:paraId="1E6A390E" w14:textId="45062248" w:rsidR="00CD26C4" w:rsidRPr="0061220B" w:rsidRDefault="00CD26C4" w:rsidP="00CD26C4">
                            <w:pPr>
                              <w:rPr>
                                <w:b/>
                                <w:lang w:val="es-PA"/>
                              </w:rPr>
                            </w:pPr>
                            <w:r w:rsidRPr="00CD412B">
                              <w:rPr>
                                <w:rFonts w:ascii="Ubuntu Light" w:hAnsi="Ubuntu Light"/>
                                <w:b/>
                                <w:lang w:val="es-PA"/>
                              </w:rPr>
                              <w:t>Por favor complet</w:t>
                            </w:r>
                            <w:r w:rsidR="00393330">
                              <w:rPr>
                                <w:rFonts w:ascii="Ubuntu Light" w:hAnsi="Ubuntu Light"/>
                                <w:b/>
                                <w:lang w:val="es-PA"/>
                              </w:rPr>
                              <w:t>e</w:t>
                            </w:r>
                            <w:r w:rsidRPr="00CD412B">
                              <w:rPr>
                                <w:rFonts w:ascii="Ubuntu Light" w:hAnsi="Ubuntu Light"/>
                                <w:b/>
                                <w:lang w:val="es-PA"/>
                              </w:rPr>
                              <w:t xml:space="preserve"> el </w:t>
                            </w:r>
                            <w:hyperlink r:id="rId14" w:history="1">
                              <w:r w:rsidRPr="00CD412B">
                                <w:rPr>
                                  <w:rStyle w:val="Hipervnculo"/>
                                  <w:rFonts w:ascii="Ubuntu Light" w:hAnsi="Ubuntu Light"/>
                                  <w:b/>
                                  <w:lang w:val="es-PA"/>
                                </w:rPr>
                                <w:t>Formulario de Evaluación de Capacitación</w:t>
                              </w:r>
                            </w:hyperlink>
                            <w:r w:rsidRPr="0061220B">
                              <w:rPr>
                                <w:rFonts w:ascii="Ubuntu Light" w:hAnsi="Ubuntu Light"/>
                                <w:b/>
                                <w:lang w:val="es-PA"/>
                              </w:rPr>
                              <w:t>:</w:t>
                            </w:r>
                            <w:r w:rsidRPr="0061220B">
                              <w:rPr>
                                <w:b/>
                                <w:lang w:val="es-PA"/>
                              </w:rPr>
                              <w:t xml:space="preserve"> </w:t>
                            </w:r>
                          </w:p>
                          <w:p w14:paraId="5703539E" w14:textId="25EF9525" w:rsidR="009F087A" w:rsidRPr="00CD26C4" w:rsidRDefault="00393330" w:rsidP="009F087A">
                            <w:pPr>
                              <w:spacing w:after="0" w:line="360" w:lineRule="auto"/>
                              <w:rPr>
                                <w:sz w:val="20"/>
                                <w:lang w:val="es-PA"/>
                              </w:rPr>
                            </w:pPr>
                            <w:hyperlink r:id="rId15" w:history="1">
                              <w:r w:rsidR="00CD26C4" w:rsidRPr="00E57458">
                                <w:rPr>
                                  <w:rStyle w:val="Hipervnculo"/>
                                  <w:lang w:val="es-PA"/>
                                </w:rPr>
                                <w:t>https://specialolympics.qualtrics.com/jfe/form/SV_5cZHOzU0qemAkD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9AAE4" id="_x0000_t202" coordsize="21600,21600" o:spt="202" path="m,l,21600r21600,l21600,xe">
                <v:stroke joinstyle="miter"/>
                <v:path gradientshapeok="t" o:connecttype="rect"/>
              </v:shapetype>
              <v:shape id="_x0000_s1031" type="#_x0000_t202" style="position:absolute;margin-left:0;margin-top:1.25pt;width:373.75pt;height:74.85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2Iw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" stroked="f">
                <v:textbox style="mso-fit-shape-to-text:t">
                  <w:txbxContent>
                    <w:p w14:paraId="1E6A390E" w14:textId="45062248" w:rsidR="00CD26C4" w:rsidRPr="0061220B" w:rsidRDefault="00CD26C4" w:rsidP="00CD26C4">
                      <w:pPr>
                        <w:rPr>
                          <w:b/>
                          <w:lang w:val="es-PA"/>
                        </w:rPr>
                      </w:pPr>
                      <w:r w:rsidRPr="00CD412B">
                        <w:rPr>
                          <w:rFonts w:ascii="Ubuntu Light" w:hAnsi="Ubuntu Light"/>
                          <w:b/>
                          <w:lang w:val="es-PA"/>
                        </w:rPr>
                        <w:t>Por favor complet</w:t>
                      </w:r>
                      <w:r w:rsidR="00393330">
                        <w:rPr>
                          <w:rFonts w:ascii="Ubuntu Light" w:hAnsi="Ubuntu Light"/>
                          <w:b/>
                          <w:lang w:val="es-PA"/>
                        </w:rPr>
                        <w:t>e</w:t>
                      </w:r>
                      <w:r w:rsidRPr="00CD412B">
                        <w:rPr>
                          <w:rFonts w:ascii="Ubuntu Light" w:hAnsi="Ubuntu Light"/>
                          <w:b/>
                          <w:lang w:val="es-PA"/>
                        </w:rPr>
                        <w:t xml:space="preserve"> el </w:t>
                      </w:r>
                      <w:hyperlink r:id="rId16" w:history="1">
                        <w:r w:rsidRPr="00CD412B">
                          <w:rPr>
                            <w:rStyle w:val="Hipervnculo"/>
                            <w:rFonts w:ascii="Ubuntu Light" w:hAnsi="Ubuntu Light"/>
                            <w:b/>
                            <w:lang w:val="es-PA"/>
                          </w:rPr>
                          <w:t>Formulario de Evaluación de Capacitación</w:t>
                        </w:r>
                      </w:hyperlink>
                      <w:r w:rsidRPr="0061220B">
                        <w:rPr>
                          <w:rFonts w:ascii="Ubuntu Light" w:hAnsi="Ubuntu Light"/>
                          <w:b/>
                          <w:lang w:val="es-PA"/>
                        </w:rPr>
                        <w:t>:</w:t>
                      </w:r>
                      <w:r w:rsidRPr="0061220B">
                        <w:rPr>
                          <w:b/>
                          <w:lang w:val="es-PA"/>
                        </w:rPr>
                        <w:t xml:space="preserve"> </w:t>
                      </w:r>
                    </w:p>
                    <w:p w14:paraId="5703539E" w14:textId="25EF9525" w:rsidR="009F087A" w:rsidRPr="00CD26C4" w:rsidRDefault="00393330" w:rsidP="009F087A">
                      <w:pPr>
                        <w:spacing w:after="0" w:line="360" w:lineRule="auto"/>
                        <w:rPr>
                          <w:sz w:val="20"/>
                          <w:lang w:val="es-PA"/>
                        </w:rPr>
                      </w:pPr>
                      <w:hyperlink r:id="rId17" w:history="1">
                        <w:r w:rsidR="00CD26C4" w:rsidRPr="00E57458">
                          <w:rPr>
                            <w:rStyle w:val="Hipervnculo"/>
                            <w:lang w:val="es-PA"/>
                          </w:rPr>
                          <w:t>https://specialolympics.qualtrics.com/jfe/form/SV_5cZHOzU0qemAkDP</w:t>
                        </w:r>
                      </w:hyperlink>
                    </w:p>
                  </w:txbxContent>
                </v:textbox>
                <w10:wrap type="tight" anchorx="margin"/>
              </v:shape>
            </w:pict>
          </mc:Fallback>
        </mc:AlternateContent>
      </w:r>
      <w:r w:rsidR="00F019B8" w:rsidRPr="0013578A">
        <w:rPr>
          <w:lang w:val="es-PA"/>
        </w:rPr>
        <w:br w:type="page"/>
      </w:r>
    </w:p>
    <w:p w14:paraId="32B7B131" w14:textId="77777777" w:rsidR="00843D9B" w:rsidRPr="0013578A" w:rsidRDefault="00843D9B" w:rsidP="00F019B8">
      <w:pPr>
        <w:pStyle w:val="Prrafodelista"/>
        <w:numPr>
          <w:ilvl w:val="0"/>
          <w:numId w:val="0"/>
        </w:numPr>
        <w:spacing w:line="360" w:lineRule="auto"/>
        <w:ind w:left="720"/>
        <w:rPr>
          <w:lang w:val="es-PA"/>
        </w:rPr>
      </w:pPr>
    </w:p>
    <w:p w14:paraId="07399585" w14:textId="77777777" w:rsidR="00CD26C4" w:rsidRPr="0013578A" w:rsidRDefault="00CD26C4" w:rsidP="00CD26C4">
      <w:pPr>
        <w:spacing w:after="0" w:line="360" w:lineRule="auto"/>
        <w:rPr>
          <w:rFonts w:ascii="Ubuntu Light" w:hAnsi="Ubuntu Light"/>
          <w:b/>
          <w:bCs/>
          <w:sz w:val="28"/>
          <w:szCs w:val="32"/>
          <w:u w:val="single"/>
          <w:lang w:val="es-PA"/>
        </w:rPr>
      </w:pPr>
      <w:bookmarkStart w:id="0" w:name="_Hlk62481615"/>
      <w:r w:rsidRPr="0013578A">
        <w:rPr>
          <w:rFonts w:ascii="Ubuntu Light" w:hAnsi="Ubuntu Light"/>
          <w:b/>
          <w:bCs/>
          <w:sz w:val="28"/>
          <w:szCs w:val="32"/>
          <w:u w:val="single"/>
          <w:lang w:val="es-PA"/>
        </w:rPr>
        <w:t>Glosario (diccionario)</w:t>
      </w:r>
    </w:p>
    <w:p w14:paraId="6DF41B78" w14:textId="6EBF85D2" w:rsidR="00843D9B" w:rsidRPr="0013578A" w:rsidRDefault="00F10A16" w:rsidP="00CD26C4">
      <w:pPr>
        <w:spacing w:after="0" w:line="360" w:lineRule="auto"/>
        <w:rPr>
          <w:rFonts w:ascii="Ubuntu Light" w:hAnsi="Ubuntu Light"/>
          <w:i/>
          <w:iCs/>
          <w:sz w:val="24"/>
          <w:szCs w:val="28"/>
          <w:lang w:val="es-PA"/>
        </w:rPr>
      </w:pPr>
      <w:r w:rsidRPr="00B3457C">
        <w:rPr>
          <w:rFonts w:ascii="Ubuntu Light" w:hAnsi="Ubuntu Light"/>
          <w:i/>
          <w:iCs/>
          <w:sz w:val="24"/>
          <w:szCs w:val="28"/>
          <w:lang w:val="es-PA"/>
        </w:rPr>
        <w:t xml:space="preserve">Está bien si no sabe lo que significa una palabra. Se supone que este glosario (también conocido como diccionario corto) </w:t>
      </w:r>
      <w:r>
        <w:rPr>
          <w:rFonts w:ascii="Ubuntu Light" w:hAnsi="Ubuntu Light"/>
          <w:i/>
          <w:iCs/>
          <w:sz w:val="24"/>
          <w:szCs w:val="28"/>
          <w:lang w:val="es-PA"/>
        </w:rPr>
        <w:t>l</w:t>
      </w:r>
      <w:r w:rsidRPr="00B3457C">
        <w:rPr>
          <w:rFonts w:ascii="Ubuntu Light" w:hAnsi="Ubuntu Light"/>
          <w:i/>
          <w:iCs/>
          <w:sz w:val="24"/>
          <w:szCs w:val="28"/>
          <w:lang w:val="es-PA"/>
        </w:rPr>
        <w:t>e ayudará a aprender nuevas palabras y cómo usarlas. Algunas de estas palabras tienen más de un significado. Las siguientes definiciones se refieren a cómo se utilizan las palabras en este documento únicamente. Si hay otras palabras en esta lección que no comprende, intent</w:t>
      </w:r>
      <w:r>
        <w:rPr>
          <w:rFonts w:ascii="Ubuntu Light" w:hAnsi="Ubuntu Light"/>
          <w:i/>
          <w:iCs/>
          <w:sz w:val="24"/>
          <w:szCs w:val="28"/>
          <w:lang w:val="es-PA"/>
        </w:rPr>
        <w:t>e</w:t>
      </w:r>
      <w:r w:rsidRPr="00B3457C">
        <w:rPr>
          <w:rFonts w:ascii="Ubuntu Light" w:hAnsi="Ubuntu Light"/>
          <w:i/>
          <w:iCs/>
          <w:sz w:val="24"/>
          <w:szCs w:val="28"/>
          <w:lang w:val="es-PA"/>
        </w:rPr>
        <w:t xml:space="preserve"> buscarlas en línea en </w:t>
      </w:r>
      <w:hyperlink r:id="rId18" w:history="1">
        <w:r w:rsidRPr="00B3457C">
          <w:rPr>
            <w:rStyle w:val="Hipervnculo"/>
            <w:rFonts w:ascii="Ubuntu Light" w:hAnsi="Ubuntu Light"/>
            <w:i/>
            <w:iCs/>
            <w:sz w:val="24"/>
            <w:szCs w:val="28"/>
            <w:lang w:val="es-PA"/>
          </w:rPr>
          <w:t>www.m-w.com</w:t>
        </w:r>
      </w:hyperlink>
      <w:r w:rsidR="00843D9B" w:rsidRPr="0013578A">
        <w:rPr>
          <w:rFonts w:ascii="Ubuntu Light" w:hAnsi="Ubuntu Light"/>
          <w:i/>
          <w:iCs/>
          <w:sz w:val="24"/>
          <w:szCs w:val="28"/>
          <w:lang w:val="es-PA"/>
        </w:rPr>
        <w:t>.</w:t>
      </w:r>
      <w:r w:rsidR="00843D9B" w:rsidRPr="0013578A">
        <w:rPr>
          <w:rFonts w:ascii="Ubuntu Light" w:hAnsi="Ubuntu Light"/>
          <w:i/>
          <w:iCs/>
          <w:sz w:val="24"/>
          <w:szCs w:val="28"/>
          <w:lang w:val="es-PA"/>
        </w:rPr>
        <w:br/>
      </w:r>
    </w:p>
    <w:bookmarkEnd w:id="0"/>
    <w:p w14:paraId="48CEB06C" w14:textId="63DB935E"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Efectivo</w:t>
      </w:r>
      <w:r w:rsidR="00843D9B" w:rsidRPr="0013578A">
        <w:rPr>
          <w:b/>
          <w:bCs/>
          <w:i/>
          <w:iCs/>
          <w:sz w:val="28"/>
          <w:szCs w:val="32"/>
          <w:lang w:val="es-PA"/>
        </w:rPr>
        <w:t>:</w:t>
      </w:r>
      <w:r w:rsidR="00843D9B" w:rsidRPr="0013578A">
        <w:rPr>
          <w:sz w:val="28"/>
          <w:szCs w:val="32"/>
          <w:lang w:val="es-PA"/>
        </w:rPr>
        <w:t xml:space="preserve"> </w:t>
      </w:r>
      <w:r w:rsidRPr="0013578A">
        <w:rPr>
          <w:lang w:val="es-PA"/>
        </w:rPr>
        <w:t>bueno; competente</w:t>
      </w:r>
      <w:r w:rsidR="00843D9B" w:rsidRPr="0013578A">
        <w:rPr>
          <w:lang w:val="es-PA"/>
        </w:rPr>
        <w:br/>
      </w:r>
    </w:p>
    <w:p w14:paraId="3C52F361" w14:textId="2AA1DABA"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Facilitador</w:t>
      </w:r>
      <w:r w:rsidR="00843D9B" w:rsidRPr="0013578A">
        <w:rPr>
          <w:b/>
          <w:bCs/>
          <w:i/>
          <w:iCs/>
          <w:sz w:val="28"/>
          <w:szCs w:val="32"/>
          <w:lang w:val="es-PA"/>
        </w:rPr>
        <w:t>:</w:t>
      </w:r>
      <w:r w:rsidR="00843D9B" w:rsidRPr="0013578A">
        <w:rPr>
          <w:lang w:val="es-PA"/>
        </w:rPr>
        <w:t xml:space="preserve"> </w:t>
      </w:r>
      <w:r w:rsidRPr="0013578A">
        <w:rPr>
          <w:lang w:val="es-PA"/>
        </w:rPr>
        <w:t>para ayudar a mantener una conversación, especialmente en un grupo grande</w:t>
      </w:r>
      <w:r w:rsidR="00843D9B" w:rsidRPr="0013578A">
        <w:rPr>
          <w:lang w:val="es-PA"/>
        </w:rPr>
        <w:br/>
      </w:r>
    </w:p>
    <w:p w14:paraId="554FA967" w14:textId="6886B4AB"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Resaltar</w:t>
      </w:r>
      <w:r w:rsidR="00843D9B" w:rsidRPr="0013578A">
        <w:rPr>
          <w:b/>
          <w:bCs/>
          <w:i/>
          <w:iCs/>
          <w:sz w:val="28"/>
          <w:szCs w:val="32"/>
          <w:lang w:val="es-PA"/>
        </w:rPr>
        <w:t>:</w:t>
      </w:r>
      <w:r w:rsidR="00843D9B" w:rsidRPr="0013578A">
        <w:rPr>
          <w:sz w:val="28"/>
          <w:szCs w:val="32"/>
          <w:lang w:val="es-PA"/>
        </w:rPr>
        <w:t xml:space="preserve"> </w:t>
      </w:r>
      <w:r w:rsidRPr="0013578A">
        <w:rPr>
          <w:lang w:val="es-PA"/>
        </w:rPr>
        <w:t>señalar; llamar la atención sobre</w:t>
      </w:r>
    </w:p>
    <w:p w14:paraId="6C22B419" w14:textId="77777777" w:rsidR="00843D9B" w:rsidRPr="0013578A" w:rsidRDefault="00843D9B" w:rsidP="00F9308F">
      <w:pPr>
        <w:pStyle w:val="Prrafodelista"/>
        <w:widowControl/>
        <w:numPr>
          <w:ilvl w:val="0"/>
          <w:numId w:val="0"/>
        </w:numPr>
        <w:spacing w:after="160" w:line="259" w:lineRule="auto"/>
        <w:ind w:left="720"/>
        <w:rPr>
          <w:lang w:val="es-PA"/>
        </w:rPr>
      </w:pPr>
    </w:p>
    <w:p w14:paraId="0A642191" w14:textId="43C14F55"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Implementar</w:t>
      </w:r>
      <w:r w:rsidR="00843D9B" w:rsidRPr="0013578A">
        <w:rPr>
          <w:b/>
          <w:bCs/>
          <w:i/>
          <w:iCs/>
          <w:sz w:val="28"/>
          <w:szCs w:val="32"/>
          <w:lang w:val="es-PA"/>
        </w:rPr>
        <w:t>:</w:t>
      </w:r>
      <w:r w:rsidR="00843D9B" w:rsidRPr="0013578A">
        <w:rPr>
          <w:lang w:val="es-PA"/>
        </w:rPr>
        <w:t xml:space="preserve"> </w:t>
      </w:r>
      <w:r w:rsidRPr="0013578A">
        <w:rPr>
          <w:lang w:val="es-PA"/>
        </w:rPr>
        <w:t>poner en acción; tomar una idea y hacer un plan para ella</w:t>
      </w:r>
      <w:r w:rsidR="00843D9B" w:rsidRPr="0013578A">
        <w:rPr>
          <w:lang w:val="es-PA"/>
        </w:rPr>
        <w:br/>
      </w:r>
    </w:p>
    <w:p w14:paraId="3E685C2B" w14:textId="59529EB5"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Uno-a-Uno</w:t>
      </w:r>
      <w:r w:rsidR="00843D9B" w:rsidRPr="0013578A">
        <w:rPr>
          <w:b/>
          <w:bCs/>
          <w:i/>
          <w:iCs/>
          <w:sz w:val="28"/>
          <w:szCs w:val="32"/>
          <w:lang w:val="es-PA"/>
        </w:rPr>
        <w:t>:</w:t>
      </w:r>
      <w:r w:rsidR="00843D9B" w:rsidRPr="0013578A">
        <w:rPr>
          <w:sz w:val="28"/>
          <w:szCs w:val="32"/>
          <w:lang w:val="es-PA"/>
        </w:rPr>
        <w:t xml:space="preserve"> </w:t>
      </w:r>
      <w:r w:rsidRPr="0013578A">
        <w:rPr>
          <w:lang w:val="es-PA"/>
        </w:rPr>
        <w:t>una persona a otra persona; lejos de los demás</w:t>
      </w:r>
      <w:r w:rsidR="00843D9B" w:rsidRPr="0013578A">
        <w:rPr>
          <w:lang w:val="es-PA"/>
        </w:rPr>
        <w:br/>
      </w:r>
    </w:p>
    <w:p w14:paraId="44A4A2B4" w14:textId="517EEF98" w:rsidR="00843D9B" w:rsidRPr="0013578A" w:rsidRDefault="00255E9D" w:rsidP="00457E9C">
      <w:pPr>
        <w:pStyle w:val="Prrafodelista"/>
        <w:widowControl/>
        <w:numPr>
          <w:ilvl w:val="0"/>
          <w:numId w:val="38"/>
        </w:numPr>
        <w:spacing w:after="160" w:line="259" w:lineRule="auto"/>
        <w:rPr>
          <w:lang w:val="es-PA"/>
        </w:rPr>
      </w:pPr>
      <w:r w:rsidRPr="0013578A">
        <w:rPr>
          <w:b/>
          <w:bCs/>
          <w:i/>
          <w:iCs/>
          <w:sz w:val="28"/>
          <w:szCs w:val="32"/>
          <w:lang w:val="es-PA"/>
        </w:rPr>
        <w:t>Pas</w:t>
      </w:r>
      <w:r w:rsidR="00CD26C4" w:rsidRPr="0013578A">
        <w:rPr>
          <w:b/>
          <w:bCs/>
          <w:i/>
          <w:iCs/>
          <w:sz w:val="28"/>
          <w:szCs w:val="32"/>
          <w:lang w:val="es-PA"/>
        </w:rPr>
        <w:t>ió</w:t>
      </w:r>
      <w:r w:rsidRPr="0013578A">
        <w:rPr>
          <w:b/>
          <w:bCs/>
          <w:i/>
          <w:iCs/>
          <w:sz w:val="28"/>
          <w:szCs w:val="32"/>
          <w:lang w:val="es-PA"/>
        </w:rPr>
        <w:t>n</w:t>
      </w:r>
      <w:r w:rsidR="00843D9B" w:rsidRPr="0013578A">
        <w:rPr>
          <w:b/>
          <w:bCs/>
          <w:i/>
          <w:iCs/>
          <w:sz w:val="28"/>
          <w:szCs w:val="32"/>
          <w:lang w:val="es-PA"/>
        </w:rPr>
        <w:t>:</w:t>
      </w:r>
      <w:r w:rsidR="00843D9B" w:rsidRPr="0013578A">
        <w:rPr>
          <w:sz w:val="28"/>
          <w:szCs w:val="32"/>
          <w:lang w:val="es-PA"/>
        </w:rPr>
        <w:t xml:space="preserve"> </w:t>
      </w:r>
      <w:r w:rsidR="00CD26C4" w:rsidRPr="0013578A">
        <w:rPr>
          <w:lang w:val="es-PA"/>
        </w:rPr>
        <w:t>emoción; felicidad; amor por un tema/idea</w:t>
      </w:r>
      <w:r w:rsidR="00843D9B" w:rsidRPr="0013578A">
        <w:rPr>
          <w:lang w:val="es-PA"/>
        </w:rPr>
        <w:br/>
      </w:r>
    </w:p>
    <w:p w14:paraId="7B02BF5C" w14:textId="4CCDFB12" w:rsidR="00843D9B" w:rsidRPr="0013578A" w:rsidRDefault="00CD26C4" w:rsidP="00457E9C">
      <w:pPr>
        <w:pStyle w:val="Prrafodelista"/>
        <w:widowControl/>
        <w:numPr>
          <w:ilvl w:val="0"/>
          <w:numId w:val="38"/>
        </w:numPr>
        <w:spacing w:after="160" w:line="259" w:lineRule="auto"/>
        <w:rPr>
          <w:lang w:val="es-PA"/>
        </w:rPr>
      </w:pPr>
      <w:r w:rsidRPr="0013578A">
        <w:rPr>
          <w:b/>
          <w:bCs/>
          <w:i/>
          <w:iCs/>
          <w:sz w:val="28"/>
          <w:szCs w:val="32"/>
          <w:lang w:val="es-PA"/>
        </w:rPr>
        <w:t>Estrategias</w:t>
      </w:r>
      <w:r w:rsidR="00843D9B" w:rsidRPr="0013578A">
        <w:rPr>
          <w:b/>
          <w:bCs/>
          <w:i/>
          <w:iCs/>
          <w:sz w:val="28"/>
          <w:szCs w:val="32"/>
          <w:lang w:val="es-PA"/>
        </w:rPr>
        <w:t>:</w:t>
      </w:r>
      <w:r w:rsidR="00843D9B" w:rsidRPr="0013578A">
        <w:rPr>
          <w:sz w:val="28"/>
          <w:szCs w:val="32"/>
          <w:lang w:val="es-PA"/>
        </w:rPr>
        <w:t xml:space="preserve"> </w:t>
      </w:r>
      <w:r w:rsidRPr="0013578A">
        <w:rPr>
          <w:lang w:val="es-PA"/>
        </w:rPr>
        <w:t>formas de ayudar a alcanzar las metas; planes</w:t>
      </w:r>
    </w:p>
    <w:p w14:paraId="337422CF" w14:textId="77777777" w:rsidR="00843D9B" w:rsidRPr="0013578A" w:rsidRDefault="00843D9B" w:rsidP="00F9308F">
      <w:pPr>
        <w:pStyle w:val="Prrafodelista"/>
        <w:widowControl/>
        <w:numPr>
          <w:ilvl w:val="0"/>
          <w:numId w:val="0"/>
        </w:numPr>
        <w:spacing w:after="160" w:line="259" w:lineRule="auto"/>
        <w:ind w:left="720"/>
        <w:rPr>
          <w:lang w:val="es-PA"/>
        </w:rPr>
      </w:pPr>
    </w:p>
    <w:p w14:paraId="096838BE" w14:textId="1F5CD5B0" w:rsidR="00843D9B" w:rsidRPr="0013578A" w:rsidRDefault="00255E9D" w:rsidP="00457E9C">
      <w:pPr>
        <w:pStyle w:val="Prrafodelista"/>
        <w:widowControl/>
        <w:numPr>
          <w:ilvl w:val="0"/>
          <w:numId w:val="38"/>
        </w:numPr>
        <w:spacing w:after="160" w:line="259" w:lineRule="auto"/>
        <w:rPr>
          <w:lang w:val="es-PA"/>
        </w:rPr>
      </w:pPr>
      <w:r w:rsidRPr="0013578A">
        <w:rPr>
          <w:b/>
          <w:bCs/>
          <w:i/>
          <w:iCs/>
          <w:sz w:val="28"/>
          <w:szCs w:val="32"/>
          <w:lang w:val="es-PA"/>
        </w:rPr>
        <w:t>Visi</w:t>
      </w:r>
      <w:r w:rsidR="00CD26C4" w:rsidRPr="0013578A">
        <w:rPr>
          <w:b/>
          <w:bCs/>
          <w:i/>
          <w:iCs/>
          <w:sz w:val="28"/>
          <w:szCs w:val="32"/>
          <w:lang w:val="es-PA"/>
        </w:rPr>
        <w:t>ó</w:t>
      </w:r>
      <w:r w:rsidRPr="0013578A">
        <w:rPr>
          <w:b/>
          <w:bCs/>
          <w:i/>
          <w:iCs/>
          <w:sz w:val="28"/>
          <w:szCs w:val="32"/>
          <w:lang w:val="es-PA"/>
        </w:rPr>
        <w:t>n</w:t>
      </w:r>
      <w:r w:rsidR="00843D9B" w:rsidRPr="0013578A">
        <w:rPr>
          <w:b/>
          <w:bCs/>
          <w:i/>
          <w:iCs/>
          <w:sz w:val="28"/>
          <w:szCs w:val="32"/>
          <w:lang w:val="es-PA"/>
        </w:rPr>
        <w:t>:</w:t>
      </w:r>
      <w:r w:rsidR="00843D9B" w:rsidRPr="0013578A">
        <w:rPr>
          <w:sz w:val="28"/>
          <w:szCs w:val="32"/>
          <w:lang w:val="es-PA"/>
        </w:rPr>
        <w:t xml:space="preserve"> </w:t>
      </w:r>
      <w:r w:rsidR="00CD26C4" w:rsidRPr="0013578A">
        <w:rPr>
          <w:lang w:val="es-PA"/>
        </w:rPr>
        <w:t>una forma de ver/visualizar metas y un plan</w:t>
      </w:r>
      <w:r w:rsidR="00843D9B" w:rsidRPr="0013578A">
        <w:rPr>
          <w:lang w:val="es-PA"/>
        </w:rPr>
        <w:br/>
      </w:r>
    </w:p>
    <w:p w14:paraId="377AB574" w14:textId="77777777" w:rsidR="00843D9B" w:rsidRPr="0013578A" w:rsidRDefault="00843D9B" w:rsidP="00843D9B">
      <w:pPr>
        <w:tabs>
          <w:tab w:val="left" w:pos="8460"/>
        </w:tabs>
        <w:rPr>
          <w:lang w:val="es-PA"/>
        </w:rPr>
      </w:pPr>
    </w:p>
    <w:p w14:paraId="34518645" w14:textId="3698C80E" w:rsidR="00843D9B" w:rsidRPr="0013578A" w:rsidRDefault="00843D9B" w:rsidP="00843D9B">
      <w:pPr>
        <w:rPr>
          <w:lang w:val="es-PA"/>
        </w:rPr>
      </w:pPr>
    </w:p>
    <w:p w14:paraId="1E3F8366" w14:textId="05A0B062" w:rsidR="00843D9B" w:rsidRPr="0013578A" w:rsidRDefault="00843D9B" w:rsidP="00843D9B">
      <w:pPr>
        <w:rPr>
          <w:lang w:val="es-PA"/>
        </w:rPr>
      </w:pPr>
    </w:p>
    <w:p w14:paraId="009B484B" w14:textId="60310A8F" w:rsidR="00843D9B" w:rsidRPr="0013578A" w:rsidRDefault="00843D9B" w:rsidP="00843D9B">
      <w:pPr>
        <w:rPr>
          <w:lang w:val="es-PA"/>
        </w:rPr>
      </w:pPr>
    </w:p>
    <w:p w14:paraId="546EFB52" w14:textId="40AC6942" w:rsidR="00843D9B" w:rsidRPr="0013578A" w:rsidRDefault="00843D9B" w:rsidP="00843D9B">
      <w:pPr>
        <w:rPr>
          <w:lang w:val="es-PA"/>
        </w:rPr>
      </w:pPr>
    </w:p>
    <w:p w14:paraId="314ED51B" w14:textId="38523544" w:rsidR="00843D9B" w:rsidRPr="0013578A" w:rsidRDefault="00843D9B" w:rsidP="00843D9B">
      <w:pPr>
        <w:rPr>
          <w:lang w:val="es-PA"/>
        </w:rPr>
      </w:pPr>
    </w:p>
    <w:p w14:paraId="44D23DFB" w14:textId="50A09C93" w:rsidR="00843D9B" w:rsidRPr="0013578A" w:rsidRDefault="00843D9B" w:rsidP="00843D9B">
      <w:pPr>
        <w:rPr>
          <w:lang w:val="es-PA"/>
        </w:rPr>
      </w:pPr>
    </w:p>
    <w:p w14:paraId="7B90A263" w14:textId="77777777" w:rsidR="00843D9B" w:rsidRPr="0013578A" w:rsidRDefault="00843D9B" w:rsidP="00843D9B">
      <w:pPr>
        <w:rPr>
          <w:lang w:val="es-PA"/>
        </w:rPr>
      </w:pPr>
    </w:p>
    <w:sectPr w:rsidR="00843D9B" w:rsidRPr="0013578A" w:rsidSect="005F6E78">
      <w:headerReference w:type="first" r:id="rId1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7F1F" w14:textId="77777777" w:rsidR="00FF73B0" w:rsidRDefault="00FF73B0" w:rsidP="003F1B28">
      <w:pPr>
        <w:spacing w:after="0" w:line="240" w:lineRule="auto"/>
      </w:pPr>
      <w:r>
        <w:separator/>
      </w:r>
    </w:p>
  </w:endnote>
  <w:endnote w:type="continuationSeparator" w:id="0">
    <w:p w14:paraId="708FF7F9" w14:textId="77777777" w:rsidR="00FF73B0" w:rsidRDefault="00FF73B0" w:rsidP="003F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E2FA" w14:textId="77777777" w:rsidR="00FF73B0" w:rsidRDefault="00FF73B0" w:rsidP="003F1B28">
      <w:pPr>
        <w:spacing w:after="0" w:line="240" w:lineRule="auto"/>
      </w:pPr>
      <w:r>
        <w:separator/>
      </w:r>
    </w:p>
  </w:footnote>
  <w:footnote w:type="continuationSeparator" w:id="0">
    <w:p w14:paraId="7FEA1508" w14:textId="77777777" w:rsidR="00FF73B0" w:rsidRDefault="00FF73B0" w:rsidP="003F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399" w14:textId="69BF9752" w:rsidR="006C1A6D" w:rsidRDefault="006C1A6D">
    <w:pPr>
      <w:pStyle w:val="Encabezado"/>
    </w:pPr>
    <w:r>
      <w:rPr>
        <w:noProof/>
      </w:rPr>
      <w:drawing>
        <wp:anchor distT="0" distB="0" distL="114300" distR="114300" simplePos="0" relativeHeight="251664384" behindDoc="1" locked="0" layoutInCell="1" allowOverlap="1" wp14:anchorId="43538128" wp14:editId="6D81B9B3">
          <wp:simplePos x="0" y="0"/>
          <wp:positionH relativeFrom="column">
            <wp:posOffset>3860165</wp:posOffset>
          </wp:positionH>
          <wp:positionV relativeFrom="paragraph">
            <wp:posOffset>-420370</wp:posOffset>
          </wp:positionV>
          <wp:extent cx="2880995" cy="878840"/>
          <wp:effectExtent l="0" t="0" r="0" b="0"/>
          <wp:wrapTight wrapText="bothSides">
            <wp:wrapPolygon edited="0">
              <wp:start x="16996" y="1873"/>
              <wp:lineTo x="2428" y="7491"/>
              <wp:lineTo x="714" y="8428"/>
              <wp:lineTo x="714" y="12642"/>
              <wp:lineTo x="12569" y="17792"/>
              <wp:lineTo x="17282" y="19197"/>
              <wp:lineTo x="18853" y="19197"/>
              <wp:lineTo x="19567" y="17792"/>
              <wp:lineTo x="21138" y="12642"/>
              <wp:lineTo x="21138" y="9832"/>
              <wp:lineTo x="19567" y="1873"/>
              <wp:lineTo x="16996" y="1873"/>
            </wp:wrapPolygon>
          </wp:wrapTight>
          <wp:docPr id="14" name="Picture 14" descr="C:\Users\eklinger\Downloads\SO_Intl_Mark__1-Line_1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linger\Downloads\SO_Intl_Mark__1-Line_1c-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99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A48"/>
    <w:multiLevelType w:val="hybridMultilevel"/>
    <w:tmpl w:val="1BE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88B"/>
    <w:multiLevelType w:val="hybridMultilevel"/>
    <w:tmpl w:val="ECC0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3619"/>
    <w:multiLevelType w:val="hybridMultilevel"/>
    <w:tmpl w:val="4F48F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24D"/>
    <w:multiLevelType w:val="hybridMultilevel"/>
    <w:tmpl w:val="555E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549E"/>
    <w:multiLevelType w:val="hybridMultilevel"/>
    <w:tmpl w:val="D2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430"/>
    <w:multiLevelType w:val="hybridMultilevel"/>
    <w:tmpl w:val="BC4C2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3721"/>
    <w:multiLevelType w:val="hybridMultilevel"/>
    <w:tmpl w:val="43347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357A2"/>
    <w:multiLevelType w:val="hybridMultilevel"/>
    <w:tmpl w:val="43CA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38F"/>
    <w:multiLevelType w:val="hybridMultilevel"/>
    <w:tmpl w:val="FBD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538F"/>
    <w:multiLevelType w:val="hybridMultilevel"/>
    <w:tmpl w:val="71F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74329"/>
    <w:multiLevelType w:val="hybridMultilevel"/>
    <w:tmpl w:val="4606B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347E2"/>
    <w:multiLevelType w:val="hybridMultilevel"/>
    <w:tmpl w:val="22F6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77620"/>
    <w:multiLevelType w:val="hybridMultilevel"/>
    <w:tmpl w:val="EA04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444A60"/>
    <w:multiLevelType w:val="hybridMultilevel"/>
    <w:tmpl w:val="AF7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90ED7"/>
    <w:multiLevelType w:val="hybridMultilevel"/>
    <w:tmpl w:val="F39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D2040"/>
    <w:multiLevelType w:val="hybridMultilevel"/>
    <w:tmpl w:val="E3D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7007"/>
    <w:multiLevelType w:val="hybridMultilevel"/>
    <w:tmpl w:val="1848E6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AC00FD"/>
    <w:multiLevelType w:val="hybridMultilevel"/>
    <w:tmpl w:val="4E00CEE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410C20E9"/>
    <w:multiLevelType w:val="hybridMultilevel"/>
    <w:tmpl w:val="033215F6"/>
    <w:lvl w:ilvl="0" w:tplc="59244BBC">
      <w:start w:val="1"/>
      <w:numFmt w:val="bullet"/>
      <w:lvlText w:val="-"/>
      <w:lvlJc w:val="left"/>
      <w:pPr>
        <w:ind w:left="1080" w:hanging="360"/>
      </w:pPr>
      <w:rPr>
        <w:rFonts w:ascii="Ubuntu Light" w:eastAsiaTheme="minorHAnsi" w:hAnsi="Ubuntu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07BF6"/>
    <w:multiLevelType w:val="multilevel"/>
    <w:tmpl w:val="A7F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701A"/>
    <w:multiLevelType w:val="hybridMultilevel"/>
    <w:tmpl w:val="73702C68"/>
    <w:lvl w:ilvl="0" w:tplc="3E86F99C">
      <w:start w:val="1"/>
      <w:numFmt w:val="decimal"/>
      <w:lvlText w:val="%1."/>
      <w:lvlJc w:val="left"/>
      <w:pPr>
        <w:ind w:left="720" w:hanging="360"/>
      </w:pPr>
      <w:rPr>
        <w:rFonts w:ascii="Ubuntu Light" w:eastAsiaTheme="minorHAnsi" w:hAnsi="Ubuntu Ligh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17D2A"/>
    <w:multiLevelType w:val="hybridMultilevel"/>
    <w:tmpl w:val="8F60F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05EE7"/>
    <w:multiLevelType w:val="hybridMultilevel"/>
    <w:tmpl w:val="C708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6B8"/>
    <w:multiLevelType w:val="hybridMultilevel"/>
    <w:tmpl w:val="58DC8AE8"/>
    <w:lvl w:ilvl="0" w:tplc="4D80B174">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943FE"/>
    <w:multiLevelType w:val="hybridMultilevel"/>
    <w:tmpl w:val="53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2B39"/>
    <w:multiLevelType w:val="hybridMultilevel"/>
    <w:tmpl w:val="7A1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82B58"/>
    <w:multiLevelType w:val="hybridMultilevel"/>
    <w:tmpl w:val="04AA3788"/>
    <w:lvl w:ilvl="0" w:tplc="3E86F99C">
      <w:start w:val="1"/>
      <w:numFmt w:val="decimal"/>
      <w:lvlText w:val="%1."/>
      <w:lvlJc w:val="left"/>
      <w:pPr>
        <w:ind w:left="720" w:hanging="360"/>
      </w:pPr>
      <w:rPr>
        <w:rFonts w:ascii="Ubuntu Light" w:eastAsiaTheme="minorHAnsi" w:hAnsi="Ubuntu Light"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91DFE"/>
    <w:multiLevelType w:val="multilevel"/>
    <w:tmpl w:val="91865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C551B"/>
    <w:multiLevelType w:val="hybridMultilevel"/>
    <w:tmpl w:val="64E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064E4"/>
    <w:multiLevelType w:val="hybridMultilevel"/>
    <w:tmpl w:val="89A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15B"/>
    <w:multiLevelType w:val="hybridMultilevel"/>
    <w:tmpl w:val="DDC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12A7"/>
    <w:multiLevelType w:val="hybridMultilevel"/>
    <w:tmpl w:val="D0303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32468"/>
    <w:multiLevelType w:val="hybridMultilevel"/>
    <w:tmpl w:val="B10C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4B3143"/>
    <w:multiLevelType w:val="hybridMultilevel"/>
    <w:tmpl w:val="09E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A2582"/>
    <w:multiLevelType w:val="hybridMultilevel"/>
    <w:tmpl w:val="5930F794"/>
    <w:lvl w:ilvl="0" w:tplc="3E86F99C">
      <w:start w:val="1"/>
      <w:numFmt w:val="decimal"/>
      <w:lvlText w:val="%1."/>
      <w:lvlJc w:val="left"/>
      <w:pPr>
        <w:ind w:left="720" w:hanging="360"/>
      </w:pPr>
      <w:rPr>
        <w:rFonts w:ascii="Ubuntu Light" w:eastAsiaTheme="minorHAnsi" w:hAnsi="Ubuntu Ligh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C7D47"/>
    <w:multiLevelType w:val="multilevel"/>
    <w:tmpl w:val="91865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631DC"/>
    <w:multiLevelType w:val="hybridMultilevel"/>
    <w:tmpl w:val="557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A2C05"/>
    <w:multiLevelType w:val="hybridMultilevel"/>
    <w:tmpl w:val="E246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8"/>
  </w:num>
  <w:num w:numId="5">
    <w:abstractNumId w:val="0"/>
  </w:num>
  <w:num w:numId="6">
    <w:abstractNumId w:val="30"/>
  </w:num>
  <w:num w:numId="7">
    <w:abstractNumId w:val="15"/>
  </w:num>
  <w:num w:numId="8">
    <w:abstractNumId w:val="32"/>
  </w:num>
  <w:num w:numId="9">
    <w:abstractNumId w:val="12"/>
  </w:num>
  <w:num w:numId="10">
    <w:abstractNumId w:val="10"/>
  </w:num>
  <w:num w:numId="11">
    <w:abstractNumId w:val="6"/>
  </w:num>
  <w:num w:numId="12">
    <w:abstractNumId w:val="14"/>
  </w:num>
  <w:num w:numId="13">
    <w:abstractNumId w:val="3"/>
  </w:num>
  <w:num w:numId="14">
    <w:abstractNumId w:val="16"/>
  </w:num>
  <w:num w:numId="15">
    <w:abstractNumId w:val="19"/>
  </w:num>
  <w:num w:numId="16">
    <w:abstractNumId w:val="35"/>
  </w:num>
  <w:num w:numId="17">
    <w:abstractNumId w:val="20"/>
  </w:num>
  <w:num w:numId="18">
    <w:abstractNumId w:val="33"/>
  </w:num>
  <w:num w:numId="19">
    <w:abstractNumId w:val="7"/>
  </w:num>
  <w:num w:numId="20">
    <w:abstractNumId w:val="1"/>
  </w:num>
  <w:num w:numId="21">
    <w:abstractNumId w:val="17"/>
  </w:num>
  <w:num w:numId="22">
    <w:abstractNumId w:val="22"/>
  </w:num>
  <w:num w:numId="23">
    <w:abstractNumId w:val="37"/>
  </w:num>
  <w:num w:numId="24">
    <w:abstractNumId w:val="36"/>
  </w:num>
  <w:num w:numId="25">
    <w:abstractNumId w:val="25"/>
  </w:num>
  <w:num w:numId="26">
    <w:abstractNumId w:val="13"/>
  </w:num>
  <w:num w:numId="27">
    <w:abstractNumId w:val="21"/>
  </w:num>
  <w:num w:numId="28">
    <w:abstractNumId w:val="4"/>
  </w:num>
  <w:num w:numId="29">
    <w:abstractNumId w:val="9"/>
  </w:num>
  <w:num w:numId="30">
    <w:abstractNumId w:val="5"/>
  </w:num>
  <w:num w:numId="31">
    <w:abstractNumId w:val="29"/>
  </w:num>
  <w:num w:numId="32">
    <w:abstractNumId w:val="34"/>
  </w:num>
  <w:num w:numId="33">
    <w:abstractNumId w:val="26"/>
  </w:num>
  <w:num w:numId="34">
    <w:abstractNumId w:val="27"/>
  </w:num>
  <w:num w:numId="35">
    <w:abstractNumId w:val="24"/>
  </w:num>
  <w:num w:numId="36">
    <w:abstractNumId w:val="18"/>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28"/>
    <w:rsid w:val="00027DBE"/>
    <w:rsid w:val="00072AE6"/>
    <w:rsid w:val="000A1368"/>
    <w:rsid w:val="000E2D62"/>
    <w:rsid w:val="000F3C6A"/>
    <w:rsid w:val="001061E9"/>
    <w:rsid w:val="00124AB5"/>
    <w:rsid w:val="0013578A"/>
    <w:rsid w:val="00137499"/>
    <w:rsid w:val="001523A9"/>
    <w:rsid w:val="0016345F"/>
    <w:rsid w:val="001765AF"/>
    <w:rsid w:val="00176992"/>
    <w:rsid w:val="00180CA2"/>
    <w:rsid w:val="00185C80"/>
    <w:rsid w:val="00193213"/>
    <w:rsid w:val="001A0999"/>
    <w:rsid w:val="00227997"/>
    <w:rsid w:val="00255E9D"/>
    <w:rsid w:val="0026597A"/>
    <w:rsid w:val="0027487A"/>
    <w:rsid w:val="00281326"/>
    <w:rsid w:val="002B6286"/>
    <w:rsid w:val="002B66B5"/>
    <w:rsid w:val="002C5DE5"/>
    <w:rsid w:val="00305D32"/>
    <w:rsid w:val="0034187D"/>
    <w:rsid w:val="00393330"/>
    <w:rsid w:val="003F1B28"/>
    <w:rsid w:val="004232A9"/>
    <w:rsid w:val="00430DCF"/>
    <w:rsid w:val="004322A1"/>
    <w:rsid w:val="00457E9C"/>
    <w:rsid w:val="00461BF5"/>
    <w:rsid w:val="00482D36"/>
    <w:rsid w:val="00493D13"/>
    <w:rsid w:val="004E12DC"/>
    <w:rsid w:val="0052742E"/>
    <w:rsid w:val="005308ED"/>
    <w:rsid w:val="00555352"/>
    <w:rsid w:val="0059463F"/>
    <w:rsid w:val="00597C6C"/>
    <w:rsid w:val="005C0088"/>
    <w:rsid w:val="005F6E78"/>
    <w:rsid w:val="005F7BE3"/>
    <w:rsid w:val="006240E3"/>
    <w:rsid w:val="006A7E82"/>
    <w:rsid w:val="006C1A6D"/>
    <w:rsid w:val="006C240D"/>
    <w:rsid w:val="006D401C"/>
    <w:rsid w:val="006E6055"/>
    <w:rsid w:val="006E7718"/>
    <w:rsid w:val="00727E41"/>
    <w:rsid w:val="00766128"/>
    <w:rsid w:val="00790E01"/>
    <w:rsid w:val="007D6CE6"/>
    <w:rsid w:val="007E471E"/>
    <w:rsid w:val="0080652D"/>
    <w:rsid w:val="008278E7"/>
    <w:rsid w:val="00843D9B"/>
    <w:rsid w:val="008900BB"/>
    <w:rsid w:val="00897202"/>
    <w:rsid w:val="008B132B"/>
    <w:rsid w:val="008D6884"/>
    <w:rsid w:val="008E1334"/>
    <w:rsid w:val="008E4ADB"/>
    <w:rsid w:val="008F07B3"/>
    <w:rsid w:val="008F07D0"/>
    <w:rsid w:val="008F17CD"/>
    <w:rsid w:val="008F2A94"/>
    <w:rsid w:val="00961623"/>
    <w:rsid w:val="00981DE3"/>
    <w:rsid w:val="00986CF0"/>
    <w:rsid w:val="00992F0C"/>
    <w:rsid w:val="009D7FA1"/>
    <w:rsid w:val="009F087A"/>
    <w:rsid w:val="00A11872"/>
    <w:rsid w:val="00A403D7"/>
    <w:rsid w:val="00A6325C"/>
    <w:rsid w:val="00AD7C68"/>
    <w:rsid w:val="00AE4B70"/>
    <w:rsid w:val="00B02F30"/>
    <w:rsid w:val="00B05E91"/>
    <w:rsid w:val="00B26D28"/>
    <w:rsid w:val="00B542E4"/>
    <w:rsid w:val="00B55BFE"/>
    <w:rsid w:val="00B72679"/>
    <w:rsid w:val="00B8435D"/>
    <w:rsid w:val="00B931F1"/>
    <w:rsid w:val="00BB36DF"/>
    <w:rsid w:val="00BB6715"/>
    <w:rsid w:val="00C310B1"/>
    <w:rsid w:val="00C57943"/>
    <w:rsid w:val="00C67325"/>
    <w:rsid w:val="00C97D85"/>
    <w:rsid w:val="00CD26C4"/>
    <w:rsid w:val="00D54593"/>
    <w:rsid w:val="00D935C7"/>
    <w:rsid w:val="00D97821"/>
    <w:rsid w:val="00DB0824"/>
    <w:rsid w:val="00DC5373"/>
    <w:rsid w:val="00DC604F"/>
    <w:rsid w:val="00DD039C"/>
    <w:rsid w:val="00DD3A82"/>
    <w:rsid w:val="00DE7C4F"/>
    <w:rsid w:val="00DF0EE3"/>
    <w:rsid w:val="00DF1CC3"/>
    <w:rsid w:val="00DF3CD3"/>
    <w:rsid w:val="00E01274"/>
    <w:rsid w:val="00E11EEF"/>
    <w:rsid w:val="00E232D9"/>
    <w:rsid w:val="00E825C5"/>
    <w:rsid w:val="00EC6D03"/>
    <w:rsid w:val="00F019B8"/>
    <w:rsid w:val="00F10A16"/>
    <w:rsid w:val="00F579D3"/>
    <w:rsid w:val="00F609D3"/>
    <w:rsid w:val="00F619DD"/>
    <w:rsid w:val="00F73A14"/>
    <w:rsid w:val="00F9308F"/>
    <w:rsid w:val="00FE5729"/>
    <w:rsid w:val="00FF1A1D"/>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75CBF"/>
  <w15:chartTrackingRefBased/>
  <w15:docId w15:val="{DF763339-5A3F-410D-ADB4-1F75E42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C4"/>
  </w:style>
  <w:style w:type="paragraph" w:styleId="Ttulo1">
    <w:name w:val="heading 1"/>
    <w:basedOn w:val="Normal"/>
    <w:next w:val="Normal"/>
    <w:link w:val="Ttulo1Car"/>
    <w:uiPriority w:val="9"/>
    <w:qFormat/>
    <w:rsid w:val="00C57943"/>
    <w:pPr>
      <w:spacing w:line="360" w:lineRule="auto"/>
      <w:outlineLvl w:val="0"/>
    </w:pPr>
    <w:rPr>
      <w:rFonts w:ascii="Ubuntu Light" w:hAnsi="Ubuntu Light"/>
      <w:b/>
      <w:i/>
      <w:color w:val="0070C0"/>
      <w:sz w:val="24"/>
    </w:rPr>
  </w:style>
  <w:style w:type="paragraph" w:styleId="Ttulo4">
    <w:name w:val="heading 4"/>
    <w:basedOn w:val="Normal"/>
    <w:next w:val="Normal"/>
    <w:link w:val="Ttulo4Car"/>
    <w:uiPriority w:val="9"/>
    <w:unhideWhenUsed/>
    <w:qFormat/>
    <w:rsid w:val="000E2D62"/>
    <w:pPr>
      <w:widowControl w:val="0"/>
      <w:spacing w:after="0" w:line="240" w:lineRule="auto"/>
      <w:outlineLvl w:val="3"/>
    </w:pPr>
    <w:rPr>
      <w:rFonts w:ascii="Ubuntu Light" w:hAnsi="Ubuntu Light"/>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B2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1B28"/>
  </w:style>
  <w:style w:type="paragraph" w:styleId="Piedepgina">
    <w:name w:val="footer"/>
    <w:basedOn w:val="Normal"/>
    <w:link w:val="PiedepginaCar"/>
    <w:uiPriority w:val="99"/>
    <w:unhideWhenUsed/>
    <w:rsid w:val="003F1B2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1B28"/>
  </w:style>
  <w:style w:type="character" w:customStyle="1" w:styleId="Ttulo4Car">
    <w:name w:val="Título 4 Car"/>
    <w:basedOn w:val="Fuentedeprrafopredeter"/>
    <w:link w:val="Ttulo4"/>
    <w:uiPriority w:val="9"/>
    <w:rsid w:val="000E2D62"/>
    <w:rPr>
      <w:rFonts w:ascii="Ubuntu Light" w:hAnsi="Ubuntu Light"/>
      <w:color w:val="C00000"/>
    </w:rPr>
  </w:style>
  <w:style w:type="paragraph" w:styleId="Prrafodelista">
    <w:name w:val="List Paragraph"/>
    <w:basedOn w:val="Normal"/>
    <w:link w:val="PrrafodelistaCar"/>
    <w:uiPriority w:val="34"/>
    <w:qFormat/>
    <w:rsid w:val="005308ED"/>
    <w:pPr>
      <w:widowControl w:val="0"/>
      <w:numPr>
        <w:numId w:val="2"/>
      </w:numPr>
      <w:spacing w:after="0" w:line="240" w:lineRule="auto"/>
      <w:contextualSpacing/>
    </w:pPr>
    <w:rPr>
      <w:rFonts w:ascii="Ubuntu Light" w:hAnsi="Ubuntu Light"/>
    </w:rPr>
  </w:style>
  <w:style w:type="character" w:customStyle="1" w:styleId="PrrafodelistaCar">
    <w:name w:val="Párrafo de lista Car"/>
    <w:basedOn w:val="Fuentedeprrafopredeter"/>
    <w:link w:val="Prrafodelista"/>
    <w:uiPriority w:val="34"/>
    <w:rsid w:val="005308ED"/>
    <w:rPr>
      <w:rFonts w:ascii="Ubuntu Light" w:hAnsi="Ubuntu Light"/>
    </w:rPr>
  </w:style>
  <w:style w:type="table" w:styleId="Tablaconcuadrcula">
    <w:name w:val="Table Grid"/>
    <w:basedOn w:val="Tablanormal"/>
    <w:uiPriority w:val="39"/>
    <w:rsid w:val="00D5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943"/>
    <w:rPr>
      <w:rFonts w:ascii="Ubuntu Light" w:hAnsi="Ubuntu Light"/>
      <w:b/>
      <w:i/>
      <w:color w:val="0070C0"/>
      <w:sz w:val="24"/>
    </w:rPr>
  </w:style>
  <w:style w:type="character" w:styleId="Hipervnculo">
    <w:name w:val="Hyperlink"/>
    <w:basedOn w:val="Fuentedeprrafopredeter"/>
    <w:uiPriority w:val="99"/>
    <w:unhideWhenUsed/>
    <w:rsid w:val="009D7FA1"/>
    <w:rPr>
      <w:color w:val="0000FF"/>
      <w:u w:val="single"/>
    </w:rPr>
  </w:style>
  <w:style w:type="character" w:styleId="Refdecomentario">
    <w:name w:val="annotation reference"/>
    <w:basedOn w:val="Fuentedeprrafopredeter"/>
    <w:uiPriority w:val="99"/>
    <w:semiHidden/>
    <w:unhideWhenUsed/>
    <w:rsid w:val="00F619DD"/>
    <w:rPr>
      <w:sz w:val="16"/>
      <w:szCs w:val="16"/>
    </w:rPr>
  </w:style>
  <w:style w:type="paragraph" w:styleId="Textocomentario">
    <w:name w:val="annotation text"/>
    <w:basedOn w:val="Normal"/>
    <w:link w:val="TextocomentarioCar"/>
    <w:uiPriority w:val="99"/>
    <w:semiHidden/>
    <w:unhideWhenUsed/>
    <w:rsid w:val="00F619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9DD"/>
    <w:rPr>
      <w:sz w:val="20"/>
      <w:szCs w:val="20"/>
    </w:rPr>
  </w:style>
  <w:style w:type="paragraph" w:styleId="Asuntodelcomentario">
    <w:name w:val="annotation subject"/>
    <w:basedOn w:val="Textocomentario"/>
    <w:next w:val="Textocomentario"/>
    <w:link w:val="AsuntodelcomentarioCar"/>
    <w:uiPriority w:val="99"/>
    <w:semiHidden/>
    <w:unhideWhenUsed/>
    <w:rsid w:val="00F619DD"/>
    <w:rPr>
      <w:b/>
      <w:bCs/>
    </w:rPr>
  </w:style>
  <w:style w:type="character" w:customStyle="1" w:styleId="AsuntodelcomentarioCar">
    <w:name w:val="Asunto del comentario Car"/>
    <w:basedOn w:val="TextocomentarioCar"/>
    <w:link w:val="Asuntodelcomentario"/>
    <w:uiPriority w:val="99"/>
    <w:semiHidden/>
    <w:rsid w:val="00F619DD"/>
    <w:rPr>
      <w:b/>
      <w:bCs/>
      <w:sz w:val="20"/>
      <w:szCs w:val="20"/>
    </w:rPr>
  </w:style>
  <w:style w:type="character" w:styleId="Mencinsinresolver">
    <w:name w:val="Unresolved Mention"/>
    <w:basedOn w:val="Fuentedeprrafopredeter"/>
    <w:uiPriority w:val="99"/>
    <w:semiHidden/>
    <w:unhideWhenUsed/>
    <w:rsid w:val="00DD039C"/>
    <w:rPr>
      <w:color w:val="605E5C"/>
      <w:shd w:val="clear" w:color="auto" w:fill="E1DFDD"/>
    </w:rPr>
  </w:style>
  <w:style w:type="character" w:styleId="Hipervnculovisitado">
    <w:name w:val="FollowedHyperlink"/>
    <w:basedOn w:val="Fuentedeprrafopredeter"/>
    <w:uiPriority w:val="99"/>
    <w:semiHidden/>
    <w:unhideWhenUsed/>
    <w:rsid w:val="00CD2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071">
      <w:bodyDiv w:val="1"/>
      <w:marLeft w:val="0"/>
      <w:marRight w:val="0"/>
      <w:marTop w:val="0"/>
      <w:marBottom w:val="0"/>
      <w:divBdr>
        <w:top w:val="none" w:sz="0" w:space="0" w:color="auto"/>
        <w:left w:val="none" w:sz="0" w:space="0" w:color="auto"/>
        <w:bottom w:val="none" w:sz="0" w:space="0" w:color="auto"/>
        <w:right w:val="none" w:sz="0" w:space="0" w:color="auto"/>
      </w:divBdr>
    </w:div>
    <w:div w:id="358702293">
      <w:bodyDiv w:val="1"/>
      <w:marLeft w:val="0"/>
      <w:marRight w:val="0"/>
      <w:marTop w:val="0"/>
      <w:marBottom w:val="0"/>
      <w:divBdr>
        <w:top w:val="none" w:sz="0" w:space="0" w:color="auto"/>
        <w:left w:val="none" w:sz="0" w:space="0" w:color="auto"/>
        <w:bottom w:val="none" w:sz="0" w:space="0" w:color="auto"/>
        <w:right w:val="none" w:sz="0" w:space="0" w:color="auto"/>
      </w:divBdr>
    </w:div>
    <w:div w:id="6460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1PVA2nPU60U" TargetMode="External"/><Relationship Id="rId17" Type="http://schemas.openxmlformats.org/officeDocument/2006/relationships/hyperlink" Target="https://specialolympics.qualtrics.com/jfe/form/SV_5cZHOzU0qemAkDP" TargetMode="External"/><Relationship Id="rId2" Type="http://schemas.openxmlformats.org/officeDocument/2006/relationships/numbering" Target="numbering.xml"/><Relationship Id="rId16" Type="http://schemas.openxmlformats.org/officeDocument/2006/relationships/hyperlink" Target="https://specialolympics.qualtrics.com/jfe/form/SV_5cZHOzU0qemAk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PVA2nPU60U" TargetMode="External"/><Relationship Id="rId5" Type="http://schemas.openxmlformats.org/officeDocument/2006/relationships/webSettings" Target="webSettings.xml"/><Relationship Id="rId15" Type="http://schemas.openxmlformats.org/officeDocument/2006/relationships/hyperlink" Target="https://specialolympics.qualtrics.com/jfe/form/SV_5cZHOzU0qemAkD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w.com" TargetMode="External"/><Relationship Id="rId14" Type="http://schemas.openxmlformats.org/officeDocument/2006/relationships/hyperlink" Target="https://specialolympics.qualtrics.com/jfe/form/SV_5cZHOzU0qemAk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2655-1C15-44C1-9E63-707D93F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53</Words>
  <Characters>771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I</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Glenn</dc:creator>
  <cp:keywords/>
  <dc:description/>
  <cp:lastModifiedBy>Traducciones PTY</cp:lastModifiedBy>
  <cp:revision>5</cp:revision>
  <dcterms:created xsi:type="dcterms:W3CDTF">2021-03-25T15:12:00Z</dcterms:created>
  <dcterms:modified xsi:type="dcterms:W3CDTF">2021-04-30T17:32:00Z</dcterms:modified>
</cp:coreProperties>
</file>